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320E6D18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r w:rsidR="00B903E1">
        <w:rPr>
          <w:rFonts w:ascii="Times New Roman" w:hAnsi="Times New Roman" w:cs="Times New Roman"/>
          <w:color w:val="2255E6"/>
          <w:u w:val="single"/>
        </w:rPr>
        <w:t xml:space="preserve"> </w:t>
      </w:r>
      <w:bookmarkEnd w:id="1"/>
      <w:r w:rsidR="000075E0" w:rsidRPr="000075E0">
        <w:rPr>
          <w:rFonts w:ascii="Times New Roman" w:hAnsi="Times New Roman" w:cs="Times New Roman"/>
          <w:color w:val="2255E6"/>
          <w:u w:val="single"/>
        </w:rPr>
        <w:t xml:space="preserve">белья нательного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37675CE2" w:rsidR="006E10B7" w:rsidRPr="00582763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0075E0">
        <w:rPr>
          <w:color w:val="0000FF"/>
          <w:u w:val="single"/>
        </w:rPr>
        <w:t>Поставка</w:t>
      </w:r>
      <w:r w:rsidR="00B903E1" w:rsidRPr="000075E0">
        <w:rPr>
          <w:color w:val="0000FF"/>
          <w:u w:val="single"/>
        </w:rPr>
        <w:t xml:space="preserve"> </w:t>
      </w:r>
      <w:r w:rsidR="000075E0" w:rsidRPr="000075E0">
        <w:rPr>
          <w:color w:val="0000FF"/>
          <w:u w:val="single"/>
        </w:rPr>
        <w:t>белья нательного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10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735"/>
        <w:gridCol w:w="3260"/>
        <w:gridCol w:w="1176"/>
        <w:gridCol w:w="1395"/>
      </w:tblGrid>
      <w:tr w:rsidR="006E10B7" w:rsidRPr="006E10B7" w14:paraId="71C28D24" w14:textId="77777777" w:rsidTr="000075E0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35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3260" w:type="dxa"/>
            <w:shd w:val="clear" w:color="auto" w:fill="D9D9D9"/>
          </w:tcPr>
          <w:p w14:paraId="08082058" w14:textId="14B789D3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2" w:name="OLE_LINK149"/>
            <w:bookmarkStart w:id="3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товара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395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0075E0" w:rsidRPr="006E10B7" w14:paraId="267E40A8" w14:textId="77777777" w:rsidTr="000075E0">
        <w:trPr>
          <w:trHeight w:val="477"/>
        </w:trPr>
        <w:tc>
          <w:tcPr>
            <w:tcW w:w="513" w:type="dxa"/>
          </w:tcPr>
          <w:p w14:paraId="4FAD9E94" w14:textId="77777777" w:rsidR="000075E0" w:rsidRPr="006E10B7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35" w:type="dxa"/>
          </w:tcPr>
          <w:p w14:paraId="52A98163" w14:textId="43D22987" w:rsidR="000075E0" w:rsidRPr="000075E0" w:rsidRDefault="000075E0" w:rsidP="000075E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b/>
                <w:bCs/>
                <w:sz w:val="20"/>
                <w:szCs w:val="20"/>
              </w:rPr>
              <w:t xml:space="preserve">14.14.11.000 - </w:t>
            </w:r>
            <w:r w:rsidRPr="000075E0">
              <w:rPr>
                <w:bCs/>
                <w:sz w:val="20"/>
                <w:szCs w:val="20"/>
              </w:rPr>
              <w:t>Рубашки мужские или для мальчиков трикотажные или вязаные</w:t>
            </w:r>
          </w:p>
        </w:tc>
        <w:tc>
          <w:tcPr>
            <w:tcW w:w="3260" w:type="dxa"/>
            <w:vAlign w:val="center"/>
          </w:tcPr>
          <w:p w14:paraId="4BD582D7" w14:textId="708FEFB0" w:rsidR="000075E0" w:rsidRPr="000075E0" w:rsidRDefault="000075E0" w:rsidP="000075E0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Белье нательное мужское</w:t>
            </w:r>
          </w:p>
        </w:tc>
        <w:tc>
          <w:tcPr>
            <w:tcW w:w="1176" w:type="dxa"/>
            <w:vAlign w:val="center"/>
          </w:tcPr>
          <w:p w14:paraId="59093DB5" w14:textId="5CEB365C" w:rsidR="000075E0" w:rsidRPr="000075E0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комплект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912D28" w14:textId="46915857" w:rsidR="000075E0" w:rsidRPr="000075E0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109</w:t>
            </w:r>
          </w:p>
        </w:tc>
      </w:tr>
      <w:tr w:rsidR="000075E0" w:rsidRPr="006E10B7" w14:paraId="652A09E7" w14:textId="77777777" w:rsidTr="000075E0">
        <w:trPr>
          <w:trHeight w:val="477"/>
        </w:trPr>
        <w:tc>
          <w:tcPr>
            <w:tcW w:w="513" w:type="dxa"/>
          </w:tcPr>
          <w:p w14:paraId="548340CD" w14:textId="77777777" w:rsidR="000075E0" w:rsidRPr="006E10B7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35" w:type="dxa"/>
          </w:tcPr>
          <w:p w14:paraId="4A59D529" w14:textId="50F6D12E" w:rsidR="000075E0" w:rsidRPr="000075E0" w:rsidRDefault="000075E0" w:rsidP="000075E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b/>
                <w:bCs/>
                <w:sz w:val="20"/>
                <w:szCs w:val="20"/>
              </w:rPr>
              <w:t>14.14.11.000</w:t>
            </w:r>
            <w:r w:rsidRPr="000075E0">
              <w:rPr>
                <w:b/>
                <w:sz w:val="20"/>
                <w:szCs w:val="20"/>
              </w:rPr>
              <w:t> -</w:t>
            </w:r>
            <w:r w:rsidRPr="000075E0">
              <w:rPr>
                <w:sz w:val="20"/>
                <w:szCs w:val="20"/>
              </w:rPr>
              <w:t> </w:t>
            </w:r>
            <w:hyperlink r:id="rId10" w:history="1">
              <w:r w:rsidRPr="000075E0">
                <w:rPr>
                  <w:sz w:val="20"/>
                  <w:szCs w:val="20"/>
                </w:rPr>
                <w:t>Рубашки мужские или для мальчиков трикотажные или вязаные</w:t>
              </w:r>
            </w:hyperlink>
          </w:p>
        </w:tc>
        <w:tc>
          <w:tcPr>
            <w:tcW w:w="3260" w:type="dxa"/>
            <w:vAlign w:val="center"/>
          </w:tcPr>
          <w:p w14:paraId="735353D1" w14:textId="27C3A7CE" w:rsidR="000075E0" w:rsidRPr="000075E0" w:rsidRDefault="000075E0" w:rsidP="000075E0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Белье нательное мужское утепленное</w:t>
            </w:r>
          </w:p>
        </w:tc>
        <w:tc>
          <w:tcPr>
            <w:tcW w:w="1176" w:type="dxa"/>
            <w:vAlign w:val="center"/>
          </w:tcPr>
          <w:p w14:paraId="5EC37588" w14:textId="1809585D" w:rsidR="000075E0" w:rsidRPr="000075E0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комплект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B80BEF2" w14:textId="398FA90C" w:rsidR="000075E0" w:rsidRPr="000075E0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32</w:t>
            </w:r>
          </w:p>
        </w:tc>
      </w:tr>
      <w:tr w:rsidR="000075E0" w:rsidRPr="006E10B7" w14:paraId="4A4B60CE" w14:textId="77777777" w:rsidTr="000075E0">
        <w:trPr>
          <w:trHeight w:val="477"/>
        </w:trPr>
        <w:tc>
          <w:tcPr>
            <w:tcW w:w="513" w:type="dxa"/>
          </w:tcPr>
          <w:p w14:paraId="18CAC168" w14:textId="77777777" w:rsidR="000075E0" w:rsidRPr="006E10B7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35" w:type="dxa"/>
          </w:tcPr>
          <w:p w14:paraId="356A6822" w14:textId="57551337" w:rsidR="000075E0" w:rsidRPr="000075E0" w:rsidRDefault="000075E0" w:rsidP="000075E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b/>
                <w:bCs/>
                <w:sz w:val="20"/>
                <w:szCs w:val="20"/>
              </w:rPr>
              <w:t xml:space="preserve">14.14.13.110 - </w:t>
            </w:r>
            <w:r w:rsidRPr="000075E0">
              <w:rPr>
                <w:bCs/>
                <w:sz w:val="20"/>
                <w:szCs w:val="20"/>
              </w:rPr>
              <w:t>Блузки женские или для девочек трикотажные или вязаные</w:t>
            </w:r>
          </w:p>
        </w:tc>
        <w:tc>
          <w:tcPr>
            <w:tcW w:w="3260" w:type="dxa"/>
            <w:vAlign w:val="center"/>
          </w:tcPr>
          <w:p w14:paraId="4E29A06A" w14:textId="75CF075C" w:rsidR="000075E0" w:rsidRPr="000075E0" w:rsidRDefault="000075E0" w:rsidP="000075E0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Белье нательное женское утепленное</w:t>
            </w:r>
          </w:p>
        </w:tc>
        <w:tc>
          <w:tcPr>
            <w:tcW w:w="1176" w:type="dxa"/>
            <w:vAlign w:val="center"/>
          </w:tcPr>
          <w:p w14:paraId="2DFBE7F6" w14:textId="225A4138" w:rsidR="000075E0" w:rsidRPr="000075E0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комплект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3FE9FF6" w14:textId="7B84D14A" w:rsidR="000075E0" w:rsidRPr="000075E0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5E0">
              <w:rPr>
                <w:sz w:val="20"/>
                <w:szCs w:val="20"/>
              </w:rPr>
              <w:t>2</w:t>
            </w:r>
          </w:p>
        </w:tc>
      </w:tr>
      <w:bookmarkEnd w:id="2"/>
      <w:bookmarkEnd w:id="3"/>
    </w:tbl>
    <w:p w14:paraId="68726DFA" w14:textId="77777777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2DF73883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B7626A" w:rsidRPr="00B7626A">
        <w:t xml:space="preserve"> </w:t>
      </w:r>
      <w:r w:rsidR="00B7626A" w:rsidRPr="00B7626A">
        <w:rPr>
          <w:color w:val="0000FF"/>
          <w:u w:val="single"/>
        </w:rPr>
        <w:t>в</w:t>
      </w:r>
      <w:r w:rsidR="000075E0" w:rsidRPr="000075E0">
        <w:rPr>
          <w:color w:val="0000FF"/>
          <w:u w:val="single"/>
        </w:rPr>
        <w:t xml:space="preserve"> течение 30 календарных дней с момента заключения Договора.</w:t>
      </w:r>
      <w:r w:rsidR="00B7626A">
        <w:rPr>
          <w:color w:val="0000FF"/>
          <w:u w:val="single"/>
        </w:rPr>
        <w:br/>
      </w:r>
    </w:p>
    <w:p w14:paraId="7B044A36" w14:textId="6525019D" w:rsidR="00BF6B7B" w:rsidRPr="00582763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0075E0">
        <w:rPr>
          <w:rFonts w:eastAsia="Calibri"/>
          <w:color w:val="0000FF"/>
          <w:u w:val="single"/>
        </w:rPr>
        <w:t>г. Муром, ул. Владимирская, д. 8а</w:t>
      </w:r>
      <w:r w:rsidRPr="000075E0">
        <w:rPr>
          <w:color w:val="0000FF"/>
        </w:rPr>
        <w:t>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78C7D6AD" w14:textId="71356E73" w:rsidR="00B86A46" w:rsidRPr="000075E0" w:rsidRDefault="00BF6B7B" w:rsidP="001A4993">
      <w:pPr>
        <w:tabs>
          <w:tab w:val="left" w:pos="709"/>
        </w:tabs>
        <w:ind w:firstLine="709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0075E0">
        <w:rPr>
          <w:bCs/>
          <w:color w:val="0000FF"/>
          <w:u w:val="single"/>
        </w:rPr>
        <w:t xml:space="preserve">НМЦД </w:t>
      </w:r>
      <w:r w:rsidR="00FF29AA" w:rsidRPr="000075E0">
        <w:rPr>
          <w:bCs/>
          <w:color w:val="0000FF"/>
          <w:u w:val="single"/>
        </w:rPr>
        <w:t xml:space="preserve">составляет </w:t>
      </w:r>
      <w:r w:rsidR="000075E0" w:rsidRPr="000075E0">
        <w:rPr>
          <w:bCs/>
          <w:color w:val="0000FF"/>
          <w:u w:val="single"/>
        </w:rPr>
        <w:t>154 346,04 рублей (сто пятьдесят четыре тысячи триста сорок шесть рублей четыре копейки), в том числе НДС (20%) 25 724,34 руб. (двадцать пять тысяч семьсот двадцать четыре рубля тридцать четыре копейки)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2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02D16DB7" w:rsidR="00BF6B7B" w:rsidRPr="00225BBF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lastRenderedPageBreak/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E31854">
        <w:rPr>
          <w:color w:val="0000FF"/>
          <w:highlight w:val="yellow"/>
        </w:rPr>
        <w:t>«</w:t>
      </w:r>
      <w:r w:rsidR="00E31854" w:rsidRPr="00E31854">
        <w:rPr>
          <w:color w:val="0000FF"/>
          <w:highlight w:val="yellow"/>
        </w:rPr>
        <w:t>19</w:t>
      </w:r>
      <w:r w:rsidRPr="00E31854">
        <w:rPr>
          <w:color w:val="0000FF"/>
          <w:highlight w:val="yellow"/>
        </w:rPr>
        <w:t xml:space="preserve">» </w:t>
      </w:r>
      <w:r w:rsidR="000075E0" w:rsidRPr="00E31854">
        <w:rPr>
          <w:color w:val="0000FF"/>
          <w:highlight w:val="yellow"/>
        </w:rPr>
        <w:t>июня</w:t>
      </w:r>
      <w:r w:rsidRPr="00E31854">
        <w:rPr>
          <w:color w:val="0000FF"/>
          <w:highlight w:val="yellow"/>
        </w:rPr>
        <w:t xml:space="preserve"> 20</w:t>
      </w:r>
      <w:r w:rsidR="00FD56BE" w:rsidRPr="00E31854">
        <w:rPr>
          <w:color w:val="0000FF"/>
          <w:highlight w:val="yellow"/>
        </w:rPr>
        <w:t>24</w:t>
      </w:r>
      <w:r w:rsidRPr="00E31854">
        <w:rPr>
          <w:color w:val="0000FF"/>
          <w:highlight w:val="yellow"/>
        </w:rPr>
        <w:t>г.</w:t>
      </w:r>
      <w:r w:rsidRPr="00FF4041">
        <w:rPr>
          <w:highlight w:val="yellow"/>
        </w:rPr>
        <w:t>, по</w:t>
      </w:r>
      <w:r w:rsidRPr="00582763">
        <w:t xml:space="preserve"> </w:t>
      </w:r>
      <w:r w:rsidRPr="005130B1">
        <w:t xml:space="preserve">адресу: </w:t>
      </w:r>
      <w:hyperlink r:id="rId13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  <w:r w:rsidR="00225BBF">
        <w:rPr>
          <w:color w:val="1C5CEC"/>
          <w:lang w:val="en-US"/>
        </w:rPr>
        <w:t>g</w:t>
      </w:r>
    </w:p>
    <w:p w14:paraId="6B6A592E" w14:textId="13D085FC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C51515">
        <w:rPr>
          <w:color w:val="0000FF"/>
          <w:highlight w:val="yellow"/>
        </w:rPr>
        <w:t>«</w:t>
      </w:r>
      <w:r w:rsidR="00E31854" w:rsidRPr="00C51515">
        <w:rPr>
          <w:color w:val="0000FF"/>
          <w:highlight w:val="yellow"/>
        </w:rPr>
        <w:t>26</w:t>
      </w:r>
      <w:r w:rsidRPr="00C51515">
        <w:rPr>
          <w:color w:val="0000FF"/>
          <w:highlight w:val="yellow"/>
        </w:rPr>
        <w:t xml:space="preserve">» </w:t>
      </w:r>
      <w:r w:rsidR="001A4993" w:rsidRPr="00C51515">
        <w:rPr>
          <w:color w:val="0000FF"/>
          <w:highlight w:val="yellow"/>
        </w:rPr>
        <w:t>июня</w:t>
      </w:r>
      <w:r w:rsidRPr="00C51515">
        <w:rPr>
          <w:color w:val="0000FF"/>
          <w:highlight w:val="yellow"/>
        </w:rPr>
        <w:t xml:space="preserve"> 20</w:t>
      </w:r>
      <w:r w:rsidR="00FD56BE" w:rsidRPr="00C51515">
        <w:rPr>
          <w:color w:val="0000FF"/>
          <w:highlight w:val="yellow"/>
        </w:rPr>
        <w:t>24</w:t>
      </w:r>
      <w:r w:rsidRPr="00C51515">
        <w:rPr>
          <w:color w:val="0000FF"/>
          <w:highlight w:val="yellow"/>
        </w:rPr>
        <w:t>г</w:t>
      </w:r>
      <w:r w:rsidRPr="0021647A">
        <w:t xml:space="preserve">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5EAE05F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400A9">
        <w:rPr>
          <w:color w:val="0000FF"/>
          <w:highlight w:val="yellow"/>
        </w:rPr>
        <w:t>«</w:t>
      </w:r>
      <w:r w:rsidR="00E31854" w:rsidRPr="000400A9">
        <w:rPr>
          <w:color w:val="0000FF"/>
          <w:highlight w:val="yellow"/>
        </w:rPr>
        <w:t>26</w:t>
      </w:r>
      <w:r w:rsidRPr="000400A9">
        <w:rPr>
          <w:color w:val="0000FF"/>
          <w:highlight w:val="yellow"/>
        </w:rPr>
        <w:t xml:space="preserve">» </w:t>
      </w:r>
      <w:r w:rsidR="001A4993" w:rsidRPr="000400A9">
        <w:rPr>
          <w:color w:val="0000FF"/>
          <w:highlight w:val="yellow"/>
        </w:rPr>
        <w:t>июня</w:t>
      </w:r>
      <w:r w:rsidRPr="000400A9">
        <w:rPr>
          <w:color w:val="0000FF"/>
          <w:highlight w:val="yellow"/>
        </w:rPr>
        <w:t xml:space="preserve"> 20</w:t>
      </w:r>
      <w:r w:rsidR="0021647A" w:rsidRPr="000400A9">
        <w:rPr>
          <w:color w:val="0000FF"/>
          <w:highlight w:val="yellow"/>
        </w:rPr>
        <w:t>24</w:t>
      </w:r>
      <w:r w:rsidRPr="000400A9">
        <w:rPr>
          <w:color w:val="0000FF"/>
          <w:highlight w:val="yellow"/>
        </w:rPr>
        <w:t>г.</w:t>
      </w:r>
      <w:r w:rsidR="00127DAB" w:rsidRPr="000400A9">
        <w:rPr>
          <w:color w:val="0000FF"/>
        </w:rPr>
        <w:t xml:space="preserve"> </w:t>
      </w:r>
      <w:r w:rsidR="00127DAB" w:rsidRPr="00582763">
        <w:t xml:space="preserve">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4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4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4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3FB6F87B" w:rsidR="00331314" w:rsidRPr="00331314" w:rsidRDefault="00BE799F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.о.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ого</w:t>
      </w:r>
      <w:proofErr w:type="spellEnd"/>
      <w:r>
        <w:rPr>
          <w:rFonts w:eastAsia="Calibri"/>
          <w:b/>
          <w:lang w:eastAsia="en-US"/>
        </w:rPr>
        <w:t xml:space="preserve"> инженера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17EBBC35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311C70">
        <w:rPr>
          <w:rFonts w:eastAsia="Calibri"/>
          <w:color w:val="0000FF"/>
          <w:lang w:eastAsia="en-US"/>
        </w:rPr>
        <w:t xml:space="preserve">Приказ </w:t>
      </w:r>
      <w:r w:rsidRPr="00E31854">
        <w:rPr>
          <w:rFonts w:eastAsia="Calibri"/>
          <w:color w:val="0000FF"/>
          <w:lang w:eastAsia="en-US"/>
        </w:rPr>
        <w:t>№</w:t>
      </w:r>
      <w:r w:rsidR="00E31854" w:rsidRPr="00E31854">
        <w:rPr>
          <w:rFonts w:eastAsia="Calibri"/>
          <w:color w:val="0000FF"/>
          <w:lang w:eastAsia="en-US"/>
        </w:rPr>
        <w:t>102</w:t>
      </w:r>
      <w:r w:rsidRPr="00E31854">
        <w:rPr>
          <w:rFonts w:eastAsia="Calibri"/>
          <w:color w:val="0000FF"/>
          <w:lang w:eastAsia="en-US"/>
        </w:rPr>
        <w:t>-</w:t>
      </w:r>
      <w:r w:rsidR="00E31854" w:rsidRPr="00E31854">
        <w:rPr>
          <w:rFonts w:eastAsia="Calibri"/>
          <w:color w:val="0000FF"/>
          <w:lang w:eastAsia="en-US"/>
        </w:rPr>
        <w:t>2</w:t>
      </w:r>
      <w:r w:rsidRPr="00E31854">
        <w:rPr>
          <w:rFonts w:eastAsia="Calibri"/>
          <w:color w:val="0000FF"/>
          <w:lang w:eastAsia="en-US"/>
        </w:rPr>
        <w:t>/2</w:t>
      </w:r>
      <w:r w:rsidRPr="00311C70">
        <w:rPr>
          <w:rFonts w:eastAsia="Calibri"/>
          <w:color w:val="0000FF"/>
          <w:lang w:eastAsia="en-US"/>
        </w:rPr>
        <w:t xml:space="preserve"> от </w:t>
      </w:r>
      <w:r w:rsidR="001A4993">
        <w:rPr>
          <w:rFonts w:eastAsia="Calibri"/>
          <w:color w:val="0000FF"/>
          <w:lang w:eastAsia="en-US"/>
        </w:rPr>
        <w:t>1</w:t>
      </w:r>
      <w:r w:rsidR="00E31854">
        <w:rPr>
          <w:rFonts w:eastAsia="Calibri"/>
          <w:color w:val="0000FF"/>
          <w:lang w:eastAsia="en-US"/>
        </w:rPr>
        <w:t>9</w:t>
      </w:r>
      <w:r w:rsidRPr="00311C70">
        <w:rPr>
          <w:rFonts w:eastAsia="Calibri"/>
          <w:color w:val="0000FF"/>
          <w:lang w:eastAsia="en-US"/>
        </w:rPr>
        <w:t>.0</w:t>
      </w:r>
      <w:r w:rsidR="001A4993">
        <w:rPr>
          <w:rFonts w:eastAsia="Calibri"/>
          <w:color w:val="0000FF"/>
          <w:lang w:eastAsia="en-US"/>
        </w:rPr>
        <w:t>6</w:t>
      </w:r>
      <w:r w:rsidRPr="00311C70">
        <w:rPr>
          <w:rFonts w:eastAsia="Calibri"/>
          <w:color w:val="0000FF"/>
          <w:lang w:eastAsia="en-US"/>
        </w:rPr>
        <w:t>.</w:t>
      </w:r>
      <w:r w:rsidR="00036179" w:rsidRPr="00311C70">
        <w:rPr>
          <w:rFonts w:eastAsia="Calibri"/>
          <w:color w:val="0000FF"/>
          <w:lang w:eastAsia="en-US"/>
        </w:rPr>
        <w:t>20</w:t>
      </w:r>
      <w:r w:rsidR="00331314" w:rsidRPr="00311C70">
        <w:rPr>
          <w:rFonts w:eastAsia="Calibri"/>
          <w:color w:val="0000FF"/>
          <w:lang w:eastAsia="en-US"/>
        </w:rPr>
        <w:t>24</w:t>
      </w:r>
      <w:r w:rsidR="00036179" w:rsidRPr="00311C70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244CB037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proofErr w:type="gramStart"/>
      <w:r w:rsidR="00FF404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1A4993" w:rsidRPr="001A4993">
        <w:rPr>
          <w:b/>
          <w:bCs/>
          <w:i/>
          <w:color w:val="2255E6"/>
          <w:sz w:val="32"/>
          <w:szCs w:val="32"/>
          <w:u w:val="single"/>
        </w:rPr>
        <w:t xml:space="preserve"> белья</w:t>
      </w:r>
      <w:proofErr w:type="gramEnd"/>
      <w:r w:rsidR="001A4993" w:rsidRPr="001A4993">
        <w:rPr>
          <w:b/>
          <w:bCs/>
          <w:i/>
          <w:color w:val="2255E6"/>
          <w:sz w:val="32"/>
          <w:szCs w:val="32"/>
          <w:u w:val="single"/>
        </w:rPr>
        <w:t xml:space="preserve"> нательного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5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DE1950" w14:textId="77777777" w:rsidR="008349CC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9695992" w:history="1">
            <w:r w:rsidR="008349CC" w:rsidRPr="002E54C9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8349CC">
              <w:rPr>
                <w:noProof/>
                <w:webHidden/>
              </w:rPr>
              <w:tab/>
            </w:r>
            <w:r w:rsidR="008349CC">
              <w:rPr>
                <w:noProof/>
                <w:webHidden/>
              </w:rPr>
              <w:fldChar w:fldCharType="begin"/>
            </w:r>
            <w:r w:rsidR="008349CC">
              <w:rPr>
                <w:noProof/>
                <w:webHidden/>
              </w:rPr>
              <w:instrText xml:space="preserve"> PAGEREF _Toc169695992 \h </w:instrText>
            </w:r>
            <w:r w:rsidR="008349CC">
              <w:rPr>
                <w:noProof/>
                <w:webHidden/>
              </w:rPr>
            </w:r>
            <w:r w:rsidR="008349CC">
              <w:rPr>
                <w:noProof/>
                <w:webHidden/>
              </w:rPr>
              <w:fldChar w:fldCharType="separate"/>
            </w:r>
            <w:r w:rsidR="008349CC">
              <w:rPr>
                <w:noProof/>
                <w:webHidden/>
              </w:rPr>
              <w:t>7</w:t>
            </w:r>
            <w:r w:rsidR="008349CC">
              <w:rPr>
                <w:noProof/>
                <w:webHidden/>
              </w:rPr>
              <w:fldChar w:fldCharType="end"/>
            </w:r>
          </w:hyperlink>
        </w:p>
        <w:p w14:paraId="6A7DEC59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5993" w:history="1">
            <w:r w:rsidRPr="002E54C9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0DCF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5994" w:history="1">
            <w:r w:rsidRPr="002E54C9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CB98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5995" w:history="1">
            <w:r w:rsidRPr="002E54C9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3068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5996" w:history="1">
            <w:r w:rsidRPr="002E54C9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C35E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5997" w:history="1">
            <w:r w:rsidRPr="002E54C9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F931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5998" w:history="1">
            <w:r w:rsidRPr="002E54C9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9302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5999" w:history="1">
            <w:r w:rsidRPr="002E54C9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Pr="002E54C9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9523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0" w:history="1">
            <w:r w:rsidRPr="002E54C9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1849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1" w:history="1">
            <w:r w:rsidRPr="002E54C9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87AE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2" w:history="1">
            <w:r w:rsidRPr="002E54C9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EC11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3" w:history="1">
            <w:r w:rsidRPr="002E54C9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F115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4" w:history="1">
            <w:r w:rsidRPr="002E54C9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B994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5" w:history="1">
            <w:r w:rsidRPr="002E54C9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29DF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6" w:history="1">
            <w:r w:rsidRPr="002E54C9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384F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7" w:history="1">
            <w:r w:rsidRPr="002E54C9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28E8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8" w:history="1">
            <w:r w:rsidRPr="002E54C9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3004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09" w:history="1">
            <w:r w:rsidRPr="002E54C9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B3DC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0" w:history="1">
            <w:r w:rsidRPr="002E54C9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F7C8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1" w:history="1">
            <w:r w:rsidRPr="002E54C9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8D0B" w14:textId="77777777" w:rsidR="008349CC" w:rsidRDefault="008349CC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2" w:history="1">
            <w:r w:rsidRPr="002E54C9">
              <w:rPr>
                <w:rStyle w:val="a6"/>
                <w:iCs/>
                <w:noProof/>
                <w:lang w:eastAsia="en-US"/>
              </w:rPr>
              <w:t>2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E54C9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D396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3" w:history="1">
            <w:r w:rsidRPr="002E54C9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ED40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4" w:history="1">
            <w:r w:rsidRPr="002E54C9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55DD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5" w:history="1">
            <w:r w:rsidRPr="002E54C9">
              <w:rPr>
                <w:rStyle w:val="a6"/>
                <w:noProof/>
              </w:rPr>
              <w:t>2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E02B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6" w:history="1">
            <w:r w:rsidRPr="002E54C9">
              <w:rPr>
                <w:rStyle w:val="a6"/>
                <w:noProof/>
                <w:lang w:eastAsia="en-US"/>
              </w:rPr>
              <w:t>Качество, технические характеристики товара должны соответствовать ТР ТС 017/2011"О безопасности продукции легкой промышленности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49A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7" w:history="1">
            <w:r w:rsidRPr="002E54C9">
              <w:rPr>
                <w:rStyle w:val="a6"/>
                <w:rFonts w:eastAsia="Calibri"/>
                <w:noProof/>
                <w:highlight w:val="yellow"/>
                <w:lang w:eastAsia="en-US"/>
              </w:rPr>
              <w:t>Поставщик предоставляет заверенные копии сертификатов соответствия вместе с това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4FC3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8" w:history="1">
            <w:r w:rsidRPr="002E54C9">
              <w:rPr>
                <w:rStyle w:val="a6"/>
                <w:noProof/>
                <w:lang w:eastAsia="en-US"/>
              </w:rPr>
      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C12E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19" w:history="1">
            <w:r w:rsidRPr="002E54C9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FDA4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0" w:history="1">
            <w:r w:rsidRPr="002E54C9">
              <w:rPr>
                <w:rStyle w:val="a6"/>
                <w:rFonts w:eastAsia="Calibri"/>
                <w:noProof/>
              </w:rPr>
              <w:t>1. ПРЕДМЕТ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670E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1" w:history="1">
            <w:r w:rsidRPr="002E54C9">
              <w:rPr>
                <w:rStyle w:val="a6"/>
                <w:rFonts w:eastAsia="Calibri"/>
                <w:noProof/>
              </w:rPr>
              <w:t>2. СРОКИ И ПОРЯДОК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3BD5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2" w:history="1">
            <w:r w:rsidRPr="002E54C9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399E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3" w:history="1">
            <w:r w:rsidRPr="002E54C9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10B4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4" w:history="1">
            <w:r w:rsidRPr="002E54C9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ACF8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5" w:history="1">
            <w:r w:rsidRPr="002E54C9">
              <w:rPr>
                <w:rStyle w:val="a6"/>
                <w:rFonts w:eastAsia="Calibri"/>
                <w:noProof/>
              </w:rPr>
              <w:t>2.5. Упаковка и транспортировка Товара должна производиться в соответствии с ГОСТ 3897-2015 «Изделия трикотажные. Маркировка, упаковка, транспортирование и хранени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8F4B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6" w:history="1">
            <w:r w:rsidRPr="002E54C9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0AFC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7" w:history="1">
            <w:r w:rsidRPr="002E54C9">
              <w:rPr>
                <w:rStyle w:val="a6"/>
                <w:rFonts w:eastAsia="Calibri"/>
                <w:noProof/>
              </w:rPr>
              <w:t>2.8. Заказчик обязан совершить все необходимые действия, обеспечивающие принятие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3E1C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8" w:history="1">
            <w:r w:rsidRPr="002E54C9">
              <w:rPr>
                <w:rStyle w:val="a6"/>
                <w:rFonts w:eastAsia="Calibri"/>
                <w:noProof/>
              </w:rPr>
              <w:t xml:space="preserve">2.10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</w:t>
            </w:r>
            <w:r w:rsidRPr="002E54C9">
              <w:rPr>
                <w:rStyle w:val="a6"/>
                <w:rFonts w:eastAsia="Calibri"/>
                <w:noProof/>
              </w:rPr>
              <w:lastRenderedPageBreak/>
              <w:t>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ACD6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29" w:history="1">
            <w:r w:rsidRPr="002E54C9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608A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0" w:history="1">
            <w:r w:rsidRPr="002E54C9">
              <w:rPr>
                <w:rStyle w:val="a6"/>
                <w:rFonts w:eastAsia="Calibri"/>
                <w:noProof/>
              </w:rPr>
              <w:t>2.11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сторонами товарной накладной /УП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5CF5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1" w:history="1">
            <w:r w:rsidRPr="002E54C9">
              <w:rPr>
                <w:rStyle w:val="a6"/>
                <w:rFonts w:eastAsia="Calibri"/>
                <w:noProof/>
              </w:rPr>
              <w:t>2.12. Риск случайной гибели или случайного повреждения Товара переходит к Заказчику с момента передачи Товара Заказчи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0023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2" w:history="1">
            <w:r w:rsidRPr="002E54C9">
              <w:rPr>
                <w:rStyle w:val="a6"/>
                <w:rFonts w:eastAsia="Calibri"/>
                <w:noProof/>
              </w:rPr>
              <w:t>3. ЦЕНА И ПОРЯДОК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3674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3" w:history="1">
            <w:r w:rsidRPr="002E54C9">
              <w:rPr>
                <w:rStyle w:val="a6"/>
                <w:rFonts w:eastAsia="Calibri"/>
                <w:noProof/>
              </w:rPr>
              <w:t>4. ОТВЕТСТВЕННОСТЬ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BDCE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4" w:history="1">
            <w:r w:rsidRPr="002E54C9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747C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5" w:history="1">
            <w:r w:rsidRPr="002E54C9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7B0F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6" w:history="1">
            <w:r w:rsidRPr="002E54C9">
              <w:rPr>
                <w:rStyle w:val="a6"/>
                <w:rFonts w:eastAsia="Calibri"/>
                <w:noProof/>
              </w:rPr>
              <w:t>7. РАЗРЕШЕНИЕ С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C944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7" w:history="1">
            <w:r w:rsidRPr="002E54C9">
              <w:rPr>
                <w:rStyle w:val="a6"/>
                <w:rFonts w:eastAsia="Calibri"/>
                <w:noProof/>
              </w:rPr>
              <w:t>9. 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EEDF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38" w:history="1">
            <w:r w:rsidRPr="002E54C9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D18E" w14:textId="77777777" w:rsidR="008349CC" w:rsidRDefault="008349C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96039" w:history="1">
            <w:r w:rsidRPr="002E54C9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07AF" w14:textId="77777777" w:rsidR="008349CC" w:rsidRDefault="008349C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96040" w:history="1">
            <w:r w:rsidRPr="002E54C9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88E9" w14:textId="77777777" w:rsidR="008349CC" w:rsidRDefault="008349C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96041" w:history="1">
            <w:r w:rsidRPr="002E54C9">
              <w:rPr>
                <w:rStyle w:val="a6"/>
                <w:noProof/>
              </w:rPr>
              <w:t>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1F4C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42" w:history="1">
            <w:r w:rsidRPr="002E54C9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797C" w14:textId="77777777" w:rsidR="008349CC" w:rsidRDefault="008349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96043" w:history="1">
            <w:r w:rsidRPr="002E54C9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6" w:name="_Toc169695992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6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5" w:history="1">
        <w:hyperlink r:id="rId16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" w:name="_Toc20224393"/>
      <w:bookmarkStart w:id="8" w:name="_Toc20252623"/>
      <w:bookmarkStart w:id="9" w:name="_Toc169695993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7"/>
      <w:bookmarkEnd w:id="8"/>
      <w:bookmarkEnd w:id="9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7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" w:name="_Toc536447330"/>
      <w:bookmarkStart w:id="11" w:name="_Toc20224394"/>
      <w:bookmarkStart w:id="12" w:name="_Toc20252624"/>
      <w:bookmarkStart w:id="13" w:name="_Toc169695994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0"/>
      <w:bookmarkEnd w:id="11"/>
      <w:bookmarkEnd w:id="12"/>
      <w:bookmarkEnd w:id="13"/>
    </w:p>
    <w:p w14:paraId="3D4A7802" w14:textId="67D5C583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A4993">
        <w:rPr>
          <w:color w:val="0000FF"/>
          <w:u w:val="single"/>
        </w:rPr>
        <w:t>поставку</w:t>
      </w:r>
      <w:r w:rsidR="001A4993">
        <w:rPr>
          <w:color w:val="0000FF"/>
          <w:u w:val="single"/>
        </w:rPr>
        <w:t xml:space="preserve"> </w:t>
      </w:r>
      <w:r w:rsidR="001A4993" w:rsidRPr="001A4993">
        <w:rPr>
          <w:color w:val="0000FF"/>
          <w:u w:val="single"/>
        </w:rPr>
        <w:t>белья нательного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4" w:name="_Toc536447331"/>
      <w:bookmarkStart w:id="15" w:name="_Toc20224395"/>
      <w:bookmarkStart w:id="16" w:name="_Toc20252625"/>
      <w:bookmarkStart w:id="17" w:name="_Toc169695995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4"/>
      <w:bookmarkEnd w:id="15"/>
      <w:bookmarkEnd w:id="16"/>
      <w:bookmarkEnd w:id="17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8" w:name="_Toc20224396"/>
      <w:bookmarkStart w:id="19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0" w:name="_Toc169695996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8"/>
      <w:bookmarkEnd w:id="19"/>
      <w:bookmarkEnd w:id="20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1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33"/>
      <w:r w:rsidRPr="00582763">
        <w:rPr>
          <w:bCs/>
        </w:rPr>
        <w:t>не отзывать поданную заявку, изменив ее (при желании).</w:t>
      </w:r>
      <w:bookmarkEnd w:id="22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3" w:name="_Toc536447333"/>
      <w:bookmarkStart w:id="24" w:name="_Toc20224397"/>
      <w:bookmarkStart w:id="25" w:name="_Toc20252627"/>
      <w:bookmarkStart w:id="26" w:name="_Toc169695997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3"/>
      <w:bookmarkEnd w:id="24"/>
      <w:bookmarkEnd w:id="25"/>
      <w:bookmarkEnd w:id="26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7" w:name="_Toc536447334"/>
      <w:bookmarkStart w:id="28" w:name="_Toc20224398"/>
      <w:bookmarkStart w:id="29" w:name="_Toc20252628"/>
      <w:bookmarkStart w:id="30" w:name="_Toc169695998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7"/>
      <w:bookmarkEnd w:id="28"/>
      <w:bookmarkEnd w:id="29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30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1" w:name="_Toc536447335"/>
      <w:bookmarkStart w:id="32" w:name="_Toc20224399"/>
      <w:bookmarkStart w:id="33" w:name="_Toc20252629"/>
      <w:bookmarkStart w:id="34" w:name="_Toc169695999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1"/>
      <w:bookmarkEnd w:id="32"/>
      <w:bookmarkEnd w:id="33"/>
      <w:bookmarkEnd w:id="34"/>
    </w:p>
    <w:p w14:paraId="22077890" w14:textId="7A3162CF" w:rsidR="00727749" w:rsidRPr="0083513A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5" w:name="_Toc536447336"/>
      <w:bookmarkStart w:id="36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83513A" w:rsidRPr="0083513A">
        <w:rPr>
          <w:b/>
          <w:bCs/>
          <w:color w:val="0000FF"/>
        </w:rPr>
        <w:t>154 346,04 руб</w:t>
      </w:r>
      <w:r w:rsidR="0083513A">
        <w:rPr>
          <w:b/>
          <w:bCs/>
          <w:color w:val="0000FF"/>
        </w:rPr>
        <w:t>лей</w:t>
      </w:r>
      <w:r w:rsidR="0083513A" w:rsidRPr="0083513A">
        <w:rPr>
          <w:b/>
          <w:bCs/>
          <w:color w:val="0000FF"/>
        </w:rPr>
        <w:t xml:space="preserve"> (сто пятьдесят четыре тысячи триста сорок шесть рублей четыре копейки), в том числе НДС (20%) 25 724,34 руб. (двадцать пять тысяч семьсот двадцать четыре рубля тридцать четыре копейки)</w:t>
      </w:r>
      <w:r w:rsidR="0083513A">
        <w:rPr>
          <w:b/>
          <w:bCs/>
          <w:color w:val="0000FF"/>
        </w:rPr>
        <w:t>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8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83513A" w:rsidRPr="00C847DC" w14:paraId="270F2322" w14:textId="77777777" w:rsidTr="003E483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83513A" w:rsidRPr="00C847DC" w:rsidRDefault="0083513A" w:rsidP="0083513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CDD" w14:textId="209717A9" w:rsidR="0083513A" w:rsidRPr="00C847DC" w:rsidRDefault="0083513A" w:rsidP="0083513A">
            <w:pPr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>Белье нательное мужское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5F736A69" w:rsidR="0083513A" w:rsidRPr="00C847DC" w:rsidRDefault="0083513A" w:rsidP="0083513A">
            <w:pPr>
              <w:jc w:val="center"/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69C62AF0" w:rsidR="0083513A" w:rsidRPr="00C847DC" w:rsidRDefault="0083513A" w:rsidP="0083513A">
            <w:pPr>
              <w:jc w:val="center"/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5AE" w14:textId="726A2F7F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3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BBA" w14:textId="6EAD1412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032,7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CE67" w14:textId="00E7D6FA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7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592EDF9A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041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76450C48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 w:rsidRPr="00E91754">
              <w:rPr>
                <w:color w:val="000000"/>
                <w:sz w:val="22"/>
                <w:szCs w:val="22"/>
              </w:rPr>
              <w:t>266,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51F51CB1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 w:rsidRPr="00E91754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435A99ED" w:rsidR="0083513A" w:rsidRPr="00727749" w:rsidRDefault="0083513A" w:rsidP="00835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538,76</w:t>
            </w:r>
          </w:p>
        </w:tc>
      </w:tr>
      <w:tr w:rsidR="0083513A" w:rsidRPr="00C847DC" w14:paraId="0CD01E9D" w14:textId="77777777" w:rsidTr="003E483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2144" w14:textId="5FD26D85" w:rsidR="0083513A" w:rsidRPr="00C847DC" w:rsidRDefault="0083513A" w:rsidP="0083513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062" w14:textId="05CFFAF5" w:rsidR="0083513A" w:rsidRPr="006B5B6A" w:rsidRDefault="0083513A" w:rsidP="0083513A">
            <w:pPr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>Белье нательное мужское</w:t>
            </w:r>
            <w:r>
              <w:t xml:space="preserve"> </w:t>
            </w:r>
            <w:r w:rsidRPr="00E91754">
              <w:rPr>
                <w:sz w:val="20"/>
                <w:szCs w:val="20"/>
              </w:rPr>
              <w:t>утепленное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AB0" w14:textId="16DB4506" w:rsidR="0083513A" w:rsidRPr="00C847DC" w:rsidRDefault="0083513A" w:rsidP="0083513A">
            <w:pPr>
              <w:jc w:val="center"/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866C" w14:textId="74F3BD9C" w:rsidR="0083513A" w:rsidRDefault="0083513A" w:rsidP="0083513A">
            <w:pPr>
              <w:jc w:val="center"/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CED4" w14:textId="45BDFFFC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34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95" w14:textId="25123932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324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7122" w14:textId="4728F40D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740" w14:textId="09277C1B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 w:rsidRPr="00E91754">
              <w:rPr>
                <w:color w:val="000000"/>
                <w:sz w:val="22"/>
                <w:szCs w:val="22"/>
              </w:rPr>
              <w:t>1 199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25A6" w14:textId="4AD0C211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 w:rsidRPr="00E91754">
              <w:rPr>
                <w:color w:val="000000"/>
                <w:sz w:val="22"/>
                <w:szCs w:val="22"/>
              </w:rPr>
              <w:t>233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0B26" w14:textId="45B1F119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 w:rsidRPr="00E91754">
              <w:rPr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9356" w14:textId="567B2DA3" w:rsidR="0083513A" w:rsidRPr="00727749" w:rsidRDefault="0083513A" w:rsidP="0083513A">
            <w:pPr>
              <w:jc w:val="center"/>
              <w:rPr>
                <w:color w:val="000000"/>
                <w:sz w:val="22"/>
                <w:szCs w:val="22"/>
              </w:rPr>
            </w:pPr>
            <w:r w:rsidRPr="009375DA">
              <w:rPr>
                <w:color w:val="000000"/>
                <w:sz w:val="22"/>
                <w:szCs w:val="22"/>
              </w:rPr>
              <w:t>38 397,44</w:t>
            </w:r>
          </w:p>
        </w:tc>
      </w:tr>
      <w:tr w:rsidR="0083513A" w:rsidRPr="00C847DC" w14:paraId="19F483BD" w14:textId="77777777" w:rsidTr="003E483C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DF3" w14:textId="1E942919" w:rsidR="0083513A" w:rsidRPr="00C847DC" w:rsidRDefault="0083513A" w:rsidP="0083513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2A2" w14:textId="4E92B316" w:rsidR="0083513A" w:rsidRPr="006B5B6A" w:rsidRDefault="0083513A" w:rsidP="0083513A">
            <w:pPr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 xml:space="preserve">Белье нательное </w:t>
            </w:r>
            <w:r w:rsidRPr="00E91754">
              <w:rPr>
                <w:sz w:val="20"/>
                <w:szCs w:val="20"/>
              </w:rPr>
              <w:t xml:space="preserve">женское </w:t>
            </w:r>
            <w:r w:rsidRPr="000C773C">
              <w:rPr>
                <w:sz w:val="20"/>
                <w:szCs w:val="20"/>
              </w:rPr>
              <w:t xml:space="preserve">утепленное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2E6" w14:textId="6CED29E8" w:rsidR="0083513A" w:rsidRPr="00C847DC" w:rsidRDefault="0083513A" w:rsidP="0083513A">
            <w:pPr>
              <w:jc w:val="center"/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F76D" w14:textId="616D9E18" w:rsidR="0083513A" w:rsidRDefault="0083513A" w:rsidP="0083513A">
            <w:pPr>
              <w:jc w:val="center"/>
              <w:rPr>
                <w:sz w:val="20"/>
                <w:szCs w:val="20"/>
              </w:rPr>
            </w:pPr>
            <w:r w:rsidRPr="000C773C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CA38" w14:textId="4556DF74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34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93F8" w14:textId="30C72BB9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 324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71D3" w14:textId="63E53617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4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989A" w14:textId="6B59010C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 w:rsidRPr="00E91754">
              <w:rPr>
                <w:color w:val="000000"/>
                <w:sz w:val="22"/>
                <w:szCs w:val="22"/>
              </w:rPr>
              <w:t>1 204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0377" w14:textId="508A0A64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 w:rsidRPr="00E91754">
              <w:rPr>
                <w:color w:val="000000"/>
                <w:sz w:val="22"/>
                <w:szCs w:val="22"/>
              </w:rPr>
              <w:t>225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DCEC" w14:textId="5ABD80DC" w:rsidR="0083513A" w:rsidRPr="00AF46A9" w:rsidRDefault="0083513A" w:rsidP="0083513A">
            <w:pPr>
              <w:jc w:val="center"/>
              <w:rPr>
                <w:color w:val="000000"/>
                <w:sz w:val="20"/>
                <w:szCs w:val="20"/>
              </w:rPr>
            </w:pPr>
            <w:r w:rsidRPr="00E91754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2AC3" w14:textId="33054C4B" w:rsidR="0083513A" w:rsidRPr="00727749" w:rsidRDefault="0083513A" w:rsidP="0083513A">
            <w:pPr>
              <w:jc w:val="center"/>
              <w:rPr>
                <w:color w:val="000000"/>
                <w:sz w:val="22"/>
                <w:szCs w:val="22"/>
              </w:rPr>
            </w:pPr>
            <w:r w:rsidRPr="009375DA">
              <w:rPr>
                <w:color w:val="000000"/>
                <w:sz w:val="22"/>
                <w:szCs w:val="22"/>
              </w:rPr>
              <w:t>2 409,84</w:t>
            </w:r>
          </w:p>
        </w:tc>
      </w:tr>
      <w:tr w:rsidR="0083513A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77777777" w:rsidR="0083513A" w:rsidRPr="00C847DC" w:rsidRDefault="0083513A" w:rsidP="0083513A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2F1E91C5" w:rsidR="0083513A" w:rsidRPr="00727749" w:rsidRDefault="0083513A" w:rsidP="0083513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3513A">
              <w:rPr>
                <w:b/>
                <w:bCs/>
                <w:iCs/>
                <w:color w:val="000000"/>
                <w:sz w:val="22"/>
                <w:szCs w:val="22"/>
              </w:rPr>
              <w:t>154 346,04</w:t>
            </w:r>
          </w:p>
        </w:tc>
        <w:tc>
          <w:tcPr>
            <w:tcW w:w="1759" w:type="dxa"/>
          </w:tcPr>
          <w:p w14:paraId="177CBA63" w14:textId="77777777" w:rsidR="0083513A" w:rsidRPr="00C847DC" w:rsidRDefault="0083513A" w:rsidP="0083513A"/>
        </w:tc>
        <w:tc>
          <w:tcPr>
            <w:tcW w:w="1759" w:type="dxa"/>
          </w:tcPr>
          <w:p w14:paraId="27071F90" w14:textId="77777777" w:rsidR="0083513A" w:rsidRPr="00C847DC" w:rsidRDefault="0083513A" w:rsidP="0083513A"/>
        </w:tc>
        <w:tc>
          <w:tcPr>
            <w:tcW w:w="1759" w:type="dxa"/>
          </w:tcPr>
          <w:p w14:paraId="5752A89C" w14:textId="77777777" w:rsidR="0083513A" w:rsidRPr="00C847DC" w:rsidRDefault="0083513A" w:rsidP="0083513A"/>
        </w:tc>
        <w:tc>
          <w:tcPr>
            <w:tcW w:w="1759" w:type="dxa"/>
          </w:tcPr>
          <w:p w14:paraId="191B4596" w14:textId="77777777" w:rsidR="0083513A" w:rsidRPr="00C847DC" w:rsidRDefault="0083513A" w:rsidP="0083513A"/>
        </w:tc>
        <w:tc>
          <w:tcPr>
            <w:tcW w:w="1759" w:type="dxa"/>
          </w:tcPr>
          <w:p w14:paraId="464947F6" w14:textId="77777777" w:rsidR="0083513A" w:rsidRPr="00C847DC" w:rsidRDefault="0083513A" w:rsidP="0083513A"/>
        </w:tc>
        <w:tc>
          <w:tcPr>
            <w:tcW w:w="1759" w:type="dxa"/>
          </w:tcPr>
          <w:p w14:paraId="045A7240" w14:textId="77777777" w:rsidR="0083513A" w:rsidRPr="00C847DC" w:rsidRDefault="0083513A" w:rsidP="0083513A"/>
        </w:tc>
        <w:tc>
          <w:tcPr>
            <w:tcW w:w="1759" w:type="dxa"/>
          </w:tcPr>
          <w:p w14:paraId="1CDDB87A" w14:textId="77777777" w:rsidR="0083513A" w:rsidRPr="00C847DC" w:rsidRDefault="0083513A" w:rsidP="0083513A"/>
        </w:tc>
        <w:tc>
          <w:tcPr>
            <w:tcW w:w="1759" w:type="dxa"/>
          </w:tcPr>
          <w:p w14:paraId="00FACEC8" w14:textId="77777777" w:rsidR="0083513A" w:rsidRPr="00C847DC" w:rsidRDefault="0083513A" w:rsidP="0083513A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83513A" w:rsidRPr="00C847DC" w:rsidRDefault="0083513A" w:rsidP="0083513A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2CE1B38B" w14:textId="17826423" w:rsidR="00341910" w:rsidRPr="00341910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sz w:val="20"/>
          <w:szCs w:val="20"/>
        </w:rPr>
      </w:pPr>
      <w:r w:rsidRPr="00341910">
        <w:rPr>
          <w:sz w:val="20"/>
          <w:szCs w:val="20"/>
        </w:rPr>
        <w:t xml:space="preserve">На основании предоставленных трех коммерческих предложений </w:t>
      </w:r>
      <w:r w:rsidRPr="00341910">
        <w:rPr>
          <w:b/>
          <w:bCs/>
          <w:sz w:val="20"/>
          <w:szCs w:val="20"/>
        </w:rPr>
        <w:t>начальная (максимальная) цена договора составляет</w:t>
      </w:r>
      <w:r w:rsidR="00943B86" w:rsidRPr="00341910">
        <w:rPr>
          <w:b/>
          <w:bCs/>
          <w:sz w:val="20"/>
          <w:szCs w:val="20"/>
        </w:rPr>
        <w:t>:</w:t>
      </w:r>
      <w:r w:rsidRPr="00341910">
        <w:rPr>
          <w:b/>
          <w:bCs/>
          <w:sz w:val="20"/>
          <w:szCs w:val="20"/>
        </w:rPr>
        <w:t xml:space="preserve"> </w:t>
      </w:r>
      <w:r w:rsidR="0083513A" w:rsidRPr="0083513A">
        <w:rPr>
          <w:b/>
          <w:bCs/>
          <w:sz w:val="20"/>
          <w:szCs w:val="20"/>
        </w:rPr>
        <w:t>154 346,04 рублей (сто пятьдесят четыре тысячи триста сорок шесть рублей четыре копейки), в том числе НДС (20%) 25 724,34 руб. (двадцать пять тысяч семьсот двадцать четыре рубля тридцать четыре копейки).</w:t>
      </w:r>
    </w:p>
    <w:p w14:paraId="1ECFD9DE" w14:textId="69B1B329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7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169696000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5"/>
      <w:bookmarkEnd w:id="36"/>
      <w:bookmarkEnd w:id="37"/>
      <w:bookmarkEnd w:id="38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536447337"/>
      <w:bookmarkStart w:id="40" w:name="_Toc20224401"/>
      <w:bookmarkStart w:id="41" w:name="_Toc20252631"/>
      <w:bookmarkStart w:id="42" w:name="_Toc169696001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9"/>
      <w:bookmarkEnd w:id="40"/>
      <w:bookmarkEnd w:id="41"/>
      <w:bookmarkEnd w:id="42"/>
    </w:p>
    <w:p w14:paraId="6CB1D628" w14:textId="68903F3B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</w:t>
      </w:r>
      <w:proofErr w:type="gramStart"/>
      <w:r w:rsidRPr="00582763">
        <w:t>что</w:t>
      </w:r>
      <w:proofErr w:type="gramEnd"/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3" w:name="_Toc536447338"/>
      <w:bookmarkStart w:id="44" w:name="_Toc20224402"/>
      <w:bookmarkStart w:id="45" w:name="_Toc20252632"/>
      <w:bookmarkStart w:id="46" w:name="_Toc169696002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3"/>
      <w:bookmarkEnd w:id="44"/>
      <w:bookmarkEnd w:id="45"/>
      <w:bookmarkEnd w:id="46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7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7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6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93"/>
      <w:bookmarkEnd w:id="49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0" w:name="_Hlk76818843"/>
      <w:bookmarkEnd w:id="48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1" w:name="_Toc536447339"/>
      <w:bookmarkStart w:id="52" w:name="_Toc20224403"/>
      <w:bookmarkStart w:id="53" w:name="_Toc20252633"/>
      <w:bookmarkStart w:id="54" w:name="_Toc169696003"/>
      <w:bookmarkEnd w:id="50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1"/>
      <w:bookmarkEnd w:id="52"/>
      <w:bookmarkEnd w:id="53"/>
      <w:bookmarkEnd w:id="54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7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8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02DDD657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727749">
        <w:rPr>
          <w:color w:val="0000FF"/>
          <w:highlight w:val="yellow"/>
        </w:rPr>
        <w:t>«</w:t>
      </w:r>
      <w:r w:rsidR="0083513A">
        <w:rPr>
          <w:color w:val="0000FF"/>
          <w:highlight w:val="yellow"/>
        </w:rPr>
        <w:t>1</w:t>
      </w:r>
      <w:r w:rsidR="008349CC">
        <w:rPr>
          <w:color w:val="0000FF"/>
          <w:highlight w:val="yellow"/>
        </w:rPr>
        <w:t>9</w:t>
      </w:r>
      <w:r w:rsidRPr="00727749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83513A" w:rsidRPr="0083513A">
        <w:rPr>
          <w:color w:val="0000FF"/>
          <w:highlight w:val="yellow"/>
        </w:rPr>
        <w:t>июн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8349CC" w:rsidP="00804D00">
      <w:pPr>
        <w:tabs>
          <w:tab w:val="left" w:pos="709"/>
        </w:tabs>
        <w:jc w:val="both"/>
      </w:pPr>
      <w:hyperlink r:id="rId29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756C3FC4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27749">
        <w:rPr>
          <w:color w:val="0000FF"/>
          <w:highlight w:val="yellow"/>
        </w:rPr>
        <w:t>«</w:t>
      </w:r>
      <w:r w:rsidR="008349CC">
        <w:rPr>
          <w:color w:val="0000FF"/>
          <w:highlight w:val="yellow"/>
        </w:rPr>
        <w:t>26</w:t>
      </w:r>
      <w:r w:rsidRPr="00727749">
        <w:rPr>
          <w:color w:val="0000FF"/>
          <w:highlight w:val="yellow"/>
        </w:rPr>
        <w:t xml:space="preserve">» </w:t>
      </w:r>
      <w:r w:rsidR="0083513A" w:rsidRPr="0083513A">
        <w:rPr>
          <w:color w:val="0000FF"/>
          <w:highlight w:val="yellow"/>
        </w:rPr>
        <w:t>июня</w:t>
      </w:r>
      <w:r w:rsidRPr="00CD7B5B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5D7F3B11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AA4533">
        <w:rPr>
          <w:color w:val="0000FF"/>
          <w:highlight w:val="yellow"/>
        </w:rPr>
        <w:t>«</w:t>
      </w:r>
      <w:r w:rsidR="008349CC">
        <w:rPr>
          <w:color w:val="0000FF"/>
          <w:highlight w:val="yellow"/>
        </w:rPr>
        <w:t>26</w:t>
      </w:r>
      <w:r w:rsidRPr="00AA4533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83513A" w:rsidRPr="0083513A">
        <w:rPr>
          <w:color w:val="0000FF"/>
          <w:highlight w:val="yellow"/>
        </w:rPr>
        <w:t>июня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5" w:name="_Toc536447340"/>
      <w:bookmarkStart w:id="56" w:name="_Toc20224404"/>
      <w:bookmarkStart w:id="57" w:name="_Toc20252634"/>
      <w:bookmarkStart w:id="58" w:name="_Toc169696004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5"/>
      <w:bookmarkEnd w:id="56"/>
      <w:bookmarkEnd w:id="57"/>
      <w:bookmarkEnd w:id="58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30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9" w:name="_Toc536447341"/>
      <w:bookmarkStart w:id="60" w:name="_Toc20224405"/>
      <w:bookmarkStart w:id="61" w:name="_Toc20252635"/>
      <w:bookmarkStart w:id="62" w:name="_Toc169696005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9"/>
      <w:bookmarkEnd w:id="60"/>
      <w:bookmarkEnd w:id="61"/>
      <w:bookmarkEnd w:id="62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1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3" w:name="_Toc536447342"/>
      <w:bookmarkStart w:id="64" w:name="_Toc20224406"/>
      <w:bookmarkStart w:id="65" w:name="_Toc20252636"/>
      <w:bookmarkStart w:id="66" w:name="_Toc169696006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3"/>
      <w:bookmarkEnd w:id="64"/>
      <w:bookmarkEnd w:id="65"/>
      <w:bookmarkEnd w:id="66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7" w:name="_Toc536447343"/>
      <w:bookmarkStart w:id="68" w:name="_Toc20224407"/>
      <w:bookmarkStart w:id="69" w:name="_Toc20252637"/>
      <w:bookmarkStart w:id="70" w:name="_Toc169696007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7"/>
      <w:bookmarkEnd w:id="68"/>
      <w:bookmarkEnd w:id="69"/>
      <w:bookmarkEnd w:id="70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1" w:name="_Toc20224408"/>
      <w:bookmarkStart w:id="72" w:name="_Toc20252638"/>
      <w:bookmarkStart w:id="73" w:name="_Toc169696008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1"/>
      <w:bookmarkEnd w:id="72"/>
      <w:bookmarkEnd w:id="73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4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4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2"/>
      <w:bookmarkStart w:id="76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5"/>
      <w:bookmarkEnd w:id="76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7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7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87"/>
      <w:bookmarkEnd w:id="78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9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9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6"/>
      <w:bookmarkEnd w:id="80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7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8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6E3FEBE2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spellStart"/>
      <w:r w:rsidR="007C05EB">
        <w:rPr>
          <w:bCs/>
        </w:rPr>
        <w:t>В</w:t>
      </w:r>
      <w:r w:rsidR="00FC1C91" w:rsidRPr="00582763">
        <w:rPr>
          <w:bCs/>
        </w:rPr>
        <w:t>случае</w:t>
      </w:r>
      <w:proofErr w:type="spellEnd"/>
      <w:r w:rsidR="00FC1C91" w:rsidRPr="00582763">
        <w:rPr>
          <w:bCs/>
        </w:rPr>
        <w:t>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3" w:name="_Toc20224409"/>
      <w:bookmarkStart w:id="84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3"/>
      <w:bookmarkEnd w:id="84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5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6" w:name="_Toc20252640"/>
      <w:bookmarkStart w:id="87" w:name="_Toc169696009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5"/>
      <w:bookmarkEnd w:id="86"/>
      <w:bookmarkEnd w:id="87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8" w:name="_Toc20224411"/>
      <w:bookmarkStart w:id="89" w:name="_Toc20252641"/>
      <w:bookmarkStart w:id="90" w:name="_Toc169696010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8"/>
      <w:bookmarkEnd w:id="89"/>
      <w:bookmarkEnd w:id="90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1" w:name="_Toc20224412"/>
      <w:bookmarkStart w:id="92" w:name="_Toc20252642"/>
      <w:bookmarkStart w:id="93" w:name="_Toc169696011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1"/>
      <w:bookmarkEnd w:id="92"/>
      <w:bookmarkEnd w:id="93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4" w:name="_Toc255985697"/>
      <w:bookmarkStart w:id="95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6" w:name="_Toc20474863"/>
      <w:bookmarkStart w:id="97" w:name="_Toc98425383"/>
      <w:bookmarkStart w:id="98" w:name="_Toc169696012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6"/>
      <w:bookmarkEnd w:id="97"/>
      <w:bookmarkEnd w:id="98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4CB6A2D5" w:rsidR="008D579C" w:rsidRDefault="008D579C" w:rsidP="008D579C">
      <w:pPr>
        <w:spacing w:before="120" w:after="120" w:line="20" w:lineRule="atLeast"/>
        <w:ind w:firstLine="709"/>
        <w:jc w:val="both"/>
      </w:pPr>
      <w:bookmarkStart w:id="99" w:name="_Hlk110632925"/>
      <w:r w:rsidRPr="008D579C">
        <w:t>21.1</w:t>
      </w:r>
      <w:bookmarkEnd w:id="99"/>
      <w:r w:rsidR="007C05EB">
        <w:t>.1.</w:t>
      </w:r>
      <w: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66DE7AF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1.</w:t>
      </w:r>
      <w:r w:rsidR="008D579C">
        <w:t>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46C5EB5B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2.</w:t>
      </w:r>
      <w:r w:rsidR="008D579C">
        <w:t xml:space="preserve">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</w:t>
      </w:r>
      <w:r w:rsidR="008D579C">
        <w:lastRenderedPageBreak/>
        <w:t>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4E9B3429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3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40DA812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4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9690E18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5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F3A738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6.</w:t>
      </w:r>
      <w:r w:rsidR="008D579C"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</w:t>
      </w:r>
      <w:r w:rsidR="008D579C">
        <w:lastRenderedPageBreak/>
        <w:t>договор с таким победителем заключается по цене, увеличенной на 15 процентов от предложенной им цены договора.</w:t>
      </w:r>
    </w:p>
    <w:p w14:paraId="4ED2C025" w14:textId="7B08F72A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7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25E1087D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8.</w:t>
      </w:r>
      <w:r w:rsidR="008D579C"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00CE0432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9.</w:t>
      </w:r>
      <w:r w:rsidR="008D579C"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0" w:name="_Toc20252643"/>
      <w:bookmarkStart w:id="101" w:name="_Toc169696013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4"/>
      <w:bookmarkEnd w:id="95"/>
      <w:bookmarkEnd w:id="100"/>
      <w:bookmarkEnd w:id="101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2" w:name="_Toc289360059"/>
      <w:bookmarkStart w:id="103" w:name="_Toc306184764"/>
      <w:bookmarkStart w:id="104" w:name="_Toc20224415"/>
      <w:bookmarkStart w:id="105" w:name="_Toc20252645"/>
      <w:bookmarkStart w:id="106" w:name="_Toc169696014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2"/>
      <w:bookmarkEnd w:id="103"/>
      <w:bookmarkEnd w:id="104"/>
      <w:bookmarkEnd w:id="105"/>
      <w:bookmarkEnd w:id="106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7" w:name="_Ref56222958"/>
      <w:bookmarkStart w:id="108" w:name="_Ref500429479"/>
      <w:r w:rsidRPr="00582763">
        <w:t xml:space="preserve">Договор между Заказчиком и Победителем запроса котировок заключается </w:t>
      </w:r>
      <w:bookmarkEnd w:id="107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8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9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9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10" w:name="_Hlk76820080"/>
      <w:r w:rsidR="00BC3B78" w:rsidRPr="0064782A">
        <w:t>не будет соответствовать условиям п.11.1 настоящей документации</w:t>
      </w:r>
      <w:bookmarkEnd w:id="110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1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1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09F2FE42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spellStart"/>
      <w:r w:rsidR="00AC4950">
        <w:t>В</w:t>
      </w:r>
      <w:r w:rsidRPr="00582763">
        <w:t>случае</w:t>
      </w:r>
      <w:proofErr w:type="spellEnd"/>
      <w:r w:rsidRPr="00582763">
        <w:t xml:space="preserve">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2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2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3" w:name="_Toc169696015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3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46F57428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поставку </w:t>
      </w:r>
      <w:r w:rsidR="003F2A5C" w:rsidRPr="003F2A5C">
        <w:rPr>
          <w:b/>
        </w:rPr>
        <w:t xml:space="preserve">белья нательного </w:t>
      </w:r>
      <w:r w:rsidR="0089348B">
        <w:rPr>
          <w:b/>
        </w:rPr>
        <w:t>для нужд МУП «Горэлектросеть»</w:t>
      </w:r>
    </w:p>
    <w:p w14:paraId="375EB723" w14:textId="77777777" w:rsidR="00F33089" w:rsidRPr="00F33089" w:rsidRDefault="00F33089" w:rsidP="00F33089">
      <w:pPr>
        <w:jc w:val="center"/>
        <w:rPr>
          <w:b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3877"/>
        <w:gridCol w:w="3543"/>
        <w:gridCol w:w="1134"/>
        <w:gridCol w:w="992"/>
      </w:tblGrid>
      <w:tr w:rsidR="00591849" w:rsidRPr="00D76BC7" w14:paraId="22573B06" w14:textId="77777777" w:rsidTr="00591849">
        <w:trPr>
          <w:trHeight w:val="583"/>
        </w:trPr>
        <w:tc>
          <w:tcPr>
            <w:tcW w:w="513" w:type="dxa"/>
            <w:shd w:val="clear" w:color="auto" w:fill="D9D9D9"/>
          </w:tcPr>
          <w:p w14:paraId="2C43889C" w14:textId="77777777" w:rsidR="00591849" w:rsidRPr="00D76BC7" w:rsidRDefault="00591849" w:rsidP="00594357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№ п/п</w:t>
            </w:r>
          </w:p>
        </w:tc>
        <w:tc>
          <w:tcPr>
            <w:tcW w:w="3877" w:type="dxa"/>
            <w:shd w:val="clear" w:color="auto" w:fill="D9D9D9"/>
          </w:tcPr>
          <w:p w14:paraId="35DC9F5D" w14:textId="77777777" w:rsidR="00591849" w:rsidRPr="00D76BC7" w:rsidRDefault="00591849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3543" w:type="dxa"/>
            <w:shd w:val="clear" w:color="auto" w:fill="D9D9D9"/>
          </w:tcPr>
          <w:p w14:paraId="6BDA92B1" w14:textId="77777777" w:rsidR="00591849" w:rsidRPr="00D76BC7" w:rsidRDefault="00591849" w:rsidP="00594357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</w:tcPr>
          <w:p w14:paraId="6D2A2ECF" w14:textId="74E0C92C" w:rsidR="00591849" w:rsidRPr="00D76BC7" w:rsidRDefault="00591849" w:rsidP="0059184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91849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shd w:val="clear" w:color="auto" w:fill="D9D9D9"/>
          </w:tcPr>
          <w:p w14:paraId="4DE697B8" w14:textId="2DCF29A7" w:rsidR="00591849" w:rsidRPr="00D76BC7" w:rsidRDefault="00591849" w:rsidP="00591849">
            <w:pPr>
              <w:jc w:val="center"/>
              <w:rPr>
                <w:b/>
                <w:sz w:val="20"/>
                <w:szCs w:val="20"/>
              </w:rPr>
            </w:pPr>
            <w:r w:rsidRPr="00D76BC7">
              <w:rPr>
                <w:b/>
                <w:sz w:val="20"/>
                <w:szCs w:val="20"/>
              </w:rPr>
              <w:t>Количество</w:t>
            </w:r>
          </w:p>
        </w:tc>
      </w:tr>
      <w:tr w:rsidR="0083513A" w:rsidRPr="00D76BC7" w14:paraId="61CF5E3B" w14:textId="77777777" w:rsidTr="003E483C">
        <w:trPr>
          <w:trHeight w:val="477"/>
        </w:trPr>
        <w:tc>
          <w:tcPr>
            <w:tcW w:w="513" w:type="dxa"/>
          </w:tcPr>
          <w:p w14:paraId="07800C1B" w14:textId="77777777" w:rsidR="0083513A" w:rsidRPr="00D76BC7" w:rsidRDefault="0083513A" w:rsidP="0083513A">
            <w:pPr>
              <w:jc w:val="center"/>
              <w:rPr>
                <w:sz w:val="20"/>
                <w:szCs w:val="20"/>
              </w:rPr>
            </w:pPr>
            <w:r w:rsidRPr="00D76BC7">
              <w:rPr>
                <w:sz w:val="20"/>
                <w:szCs w:val="20"/>
              </w:rPr>
              <w:t>1</w:t>
            </w:r>
          </w:p>
        </w:tc>
        <w:tc>
          <w:tcPr>
            <w:tcW w:w="3877" w:type="dxa"/>
          </w:tcPr>
          <w:p w14:paraId="565D20C1" w14:textId="1905F98D" w:rsidR="0083513A" w:rsidRPr="0083513A" w:rsidRDefault="0083513A" w:rsidP="0083513A">
            <w:pPr>
              <w:rPr>
                <w:sz w:val="20"/>
                <w:szCs w:val="20"/>
              </w:rPr>
            </w:pPr>
            <w:r w:rsidRPr="0083513A">
              <w:rPr>
                <w:b/>
                <w:bCs/>
                <w:sz w:val="20"/>
                <w:szCs w:val="20"/>
              </w:rPr>
              <w:t xml:space="preserve">14.14.11.000 - </w:t>
            </w:r>
            <w:r w:rsidRPr="0083513A">
              <w:rPr>
                <w:bCs/>
                <w:sz w:val="20"/>
                <w:szCs w:val="20"/>
              </w:rPr>
              <w:t>Рубашки мужские или для мальчиков трикотажные или вязаные</w:t>
            </w:r>
          </w:p>
        </w:tc>
        <w:tc>
          <w:tcPr>
            <w:tcW w:w="3543" w:type="dxa"/>
            <w:vAlign w:val="center"/>
          </w:tcPr>
          <w:p w14:paraId="4DBE67C0" w14:textId="15435AEF" w:rsidR="0083513A" w:rsidRPr="0083513A" w:rsidRDefault="0083513A" w:rsidP="0083513A">
            <w:pPr>
              <w:shd w:val="clear" w:color="auto" w:fill="FFFFFF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Белье нательное мужское</w:t>
            </w:r>
          </w:p>
        </w:tc>
        <w:tc>
          <w:tcPr>
            <w:tcW w:w="1134" w:type="dxa"/>
            <w:vAlign w:val="center"/>
          </w:tcPr>
          <w:p w14:paraId="2AD01F80" w14:textId="54044BF4" w:rsidR="0083513A" w:rsidRPr="0083513A" w:rsidRDefault="0083513A" w:rsidP="0083513A">
            <w:pPr>
              <w:ind w:left="-21"/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DAAD5" w14:textId="43E2B445" w:rsidR="0083513A" w:rsidRPr="0083513A" w:rsidRDefault="0083513A" w:rsidP="0083513A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109</w:t>
            </w:r>
          </w:p>
        </w:tc>
      </w:tr>
      <w:tr w:rsidR="0083513A" w:rsidRPr="00D76BC7" w14:paraId="404EC8A2" w14:textId="77777777" w:rsidTr="003E483C">
        <w:trPr>
          <w:trHeight w:val="477"/>
        </w:trPr>
        <w:tc>
          <w:tcPr>
            <w:tcW w:w="513" w:type="dxa"/>
          </w:tcPr>
          <w:p w14:paraId="6B5EE7C1" w14:textId="77777777" w:rsidR="0083513A" w:rsidRPr="00D76BC7" w:rsidRDefault="0083513A" w:rsidP="00835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7" w:type="dxa"/>
          </w:tcPr>
          <w:p w14:paraId="32EDCDA7" w14:textId="6B2A92BB" w:rsidR="0083513A" w:rsidRPr="0083513A" w:rsidRDefault="0083513A" w:rsidP="0083513A">
            <w:pPr>
              <w:rPr>
                <w:sz w:val="20"/>
                <w:szCs w:val="20"/>
              </w:rPr>
            </w:pPr>
            <w:r w:rsidRPr="0083513A">
              <w:rPr>
                <w:b/>
                <w:bCs/>
                <w:sz w:val="20"/>
                <w:szCs w:val="20"/>
              </w:rPr>
              <w:t>14.14.11.000</w:t>
            </w:r>
            <w:r w:rsidRPr="0083513A">
              <w:rPr>
                <w:b/>
                <w:sz w:val="20"/>
                <w:szCs w:val="20"/>
              </w:rPr>
              <w:t> -</w:t>
            </w:r>
            <w:r w:rsidRPr="0083513A">
              <w:rPr>
                <w:sz w:val="20"/>
                <w:szCs w:val="20"/>
              </w:rPr>
              <w:t> </w:t>
            </w:r>
            <w:hyperlink r:id="rId32" w:history="1">
              <w:r w:rsidRPr="0083513A">
                <w:rPr>
                  <w:sz w:val="20"/>
                  <w:szCs w:val="20"/>
                </w:rPr>
                <w:t>Рубашки мужские или для мальчиков трикотажные или вязаные</w:t>
              </w:r>
            </w:hyperlink>
          </w:p>
        </w:tc>
        <w:tc>
          <w:tcPr>
            <w:tcW w:w="3543" w:type="dxa"/>
            <w:vAlign w:val="center"/>
          </w:tcPr>
          <w:p w14:paraId="67F740EE" w14:textId="5B4BFDB4" w:rsidR="0083513A" w:rsidRPr="0083513A" w:rsidRDefault="0083513A" w:rsidP="0083513A">
            <w:pPr>
              <w:shd w:val="clear" w:color="auto" w:fill="FFFFFF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Белье нательное мужское утепленное</w:t>
            </w:r>
          </w:p>
        </w:tc>
        <w:tc>
          <w:tcPr>
            <w:tcW w:w="1134" w:type="dxa"/>
            <w:vAlign w:val="center"/>
          </w:tcPr>
          <w:p w14:paraId="19441C4B" w14:textId="0D50C047" w:rsidR="0083513A" w:rsidRPr="0083513A" w:rsidRDefault="0083513A" w:rsidP="0083513A">
            <w:pPr>
              <w:ind w:left="-21"/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521CF" w14:textId="6DED2E1F" w:rsidR="0083513A" w:rsidRPr="0083513A" w:rsidRDefault="0083513A" w:rsidP="0083513A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32</w:t>
            </w:r>
          </w:p>
        </w:tc>
      </w:tr>
      <w:tr w:rsidR="0083513A" w:rsidRPr="00D76BC7" w14:paraId="49823D38" w14:textId="77777777" w:rsidTr="003E483C">
        <w:trPr>
          <w:trHeight w:val="477"/>
        </w:trPr>
        <w:tc>
          <w:tcPr>
            <w:tcW w:w="513" w:type="dxa"/>
          </w:tcPr>
          <w:p w14:paraId="2973BECD" w14:textId="77777777" w:rsidR="0083513A" w:rsidRDefault="0083513A" w:rsidP="00835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7" w:type="dxa"/>
          </w:tcPr>
          <w:p w14:paraId="586B910B" w14:textId="3F0F3C4B" w:rsidR="0083513A" w:rsidRPr="0083513A" w:rsidRDefault="0083513A" w:rsidP="0083513A">
            <w:pPr>
              <w:rPr>
                <w:sz w:val="20"/>
                <w:szCs w:val="20"/>
              </w:rPr>
            </w:pPr>
            <w:r w:rsidRPr="0083513A">
              <w:rPr>
                <w:b/>
                <w:bCs/>
                <w:sz w:val="20"/>
                <w:szCs w:val="20"/>
              </w:rPr>
              <w:t xml:space="preserve">14.14.13.110 - </w:t>
            </w:r>
            <w:r w:rsidRPr="0083513A">
              <w:rPr>
                <w:bCs/>
                <w:sz w:val="20"/>
                <w:szCs w:val="20"/>
              </w:rPr>
              <w:t>Блузки женские или для девочек трикотажные или вязаные</w:t>
            </w:r>
          </w:p>
        </w:tc>
        <w:tc>
          <w:tcPr>
            <w:tcW w:w="3543" w:type="dxa"/>
            <w:vAlign w:val="center"/>
          </w:tcPr>
          <w:p w14:paraId="31A83348" w14:textId="4688EBC7" w:rsidR="0083513A" w:rsidRPr="0083513A" w:rsidRDefault="0083513A" w:rsidP="0083513A">
            <w:pPr>
              <w:shd w:val="clear" w:color="auto" w:fill="FFFFFF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Белье нательное женское утепленное</w:t>
            </w:r>
          </w:p>
        </w:tc>
        <w:tc>
          <w:tcPr>
            <w:tcW w:w="1134" w:type="dxa"/>
            <w:vAlign w:val="center"/>
          </w:tcPr>
          <w:p w14:paraId="050246FA" w14:textId="0DCA05AA" w:rsidR="0083513A" w:rsidRPr="0083513A" w:rsidRDefault="0083513A" w:rsidP="0083513A">
            <w:pPr>
              <w:ind w:left="-21"/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B517F" w14:textId="1A481278" w:rsidR="0083513A" w:rsidRPr="0083513A" w:rsidRDefault="0083513A" w:rsidP="0083513A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2</w:t>
            </w:r>
          </w:p>
        </w:tc>
      </w:tr>
    </w:tbl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409"/>
        <w:gridCol w:w="3544"/>
        <w:gridCol w:w="2025"/>
      </w:tblGrid>
      <w:tr w:rsidR="001260D8" w:rsidRPr="00D0019E" w14:paraId="1929E93B" w14:textId="77777777" w:rsidTr="0040183C">
        <w:tc>
          <w:tcPr>
            <w:tcW w:w="468" w:type="dxa"/>
          </w:tcPr>
          <w:p w14:paraId="76BFA679" w14:textId="77777777" w:rsidR="001260D8" w:rsidRPr="007541A6" w:rsidRDefault="001260D8" w:rsidP="00594357">
            <w:pPr>
              <w:ind w:left="-180"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41A6">
              <w:rPr>
                <w:b/>
                <w:bCs/>
                <w:i/>
                <w:sz w:val="20"/>
                <w:szCs w:val="20"/>
              </w:rPr>
              <w:t>№</w:t>
            </w:r>
          </w:p>
          <w:p w14:paraId="31625F14" w14:textId="77777777" w:rsidR="001260D8" w:rsidRPr="007541A6" w:rsidRDefault="001260D8" w:rsidP="00594357">
            <w:pPr>
              <w:ind w:left="-180" w:right="-108"/>
              <w:jc w:val="center"/>
              <w:rPr>
                <w:bCs/>
                <w:i/>
                <w:sz w:val="20"/>
                <w:szCs w:val="20"/>
              </w:rPr>
            </w:pPr>
            <w:r w:rsidRPr="007541A6">
              <w:rPr>
                <w:b/>
                <w:bCs/>
                <w:i/>
                <w:sz w:val="20"/>
                <w:szCs w:val="20"/>
              </w:rPr>
              <w:t xml:space="preserve"> п/п</w:t>
            </w:r>
          </w:p>
        </w:tc>
        <w:tc>
          <w:tcPr>
            <w:tcW w:w="1654" w:type="dxa"/>
          </w:tcPr>
          <w:p w14:paraId="25E64421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409" w:type="dxa"/>
          </w:tcPr>
          <w:p w14:paraId="0DD072DE" w14:textId="77777777" w:rsidR="001260D8" w:rsidRPr="007541A6" w:rsidRDefault="001260D8" w:rsidP="00594357">
            <w:pPr>
              <w:tabs>
                <w:tab w:val="left" w:pos="317"/>
              </w:tabs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Наименование показателя</w:t>
            </w:r>
          </w:p>
          <w:p w14:paraId="10D37010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</w:rPr>
              <w:t>характеристики товара</w:t>
            </w:r>
          </w:p>
        </w:tc>
        <w:tc>
          <w:tcPr>
            <w:tcW w:w="3544" w:type="dxa"/>
          </w:tcPr>
          <w:p w14:paraId="1A7EDF3F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7541A6">
              <w:rPr>
                <w:b/>
                <w:i/>
                <w:sz w:val="20"/>
                <w:szCs w:val="20"/>
                <w:highlight w:val="yellow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 и иные необходимые показатели,</w:t>
            </w:r>
          </w:p>
          <w:p w14:paraId="104727AA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  <w:highlight w:val="yellow"/>
              </w:rPr>
              <w:t>установленные Заказчиком</w:t>
            </w:r>
          </w:p>
        </w:tc>
        <w:tc>
          <w:tcPr>
            <w:tcW w:w="2025" w:type="dxa"/>
          </w:tcPr>
          <w:p w14:paraId="14C96BF1" w14:textId="77777777" w:rsidR="001260D8" w:rsidRPr="007541A6" w:rsidRDefault="001260D8" w:rsidP="00594357">
            <w:pPr>
              <w:jc w:val="center"/>
              <w:rPr>
                <w:b/>
                <w:i/>
                <w:sz w:val="20"/>
                <w:szCs w:val="20"/>
              </w:rPr>
            </w:pPr>
            <w:r w:rsidRPr="007541A6">
              <w:rPr>
                <w:b/>
                <w:i/>
                <w:sz w:val="20"/>
                <w:szCs w:val="20"/>
              </w:rPr>
              <w:t>Инструкция участникам закупки по указанию</w:t>
            </w:r>
          </w:p>
          <w:p w14:paraId="0E3EC576" w14:textId="77777777" w:rsidR="001260D8" w:rsidRPr="007541A6" w:rsidRDefault="001260D8" w:rsidP="00594357">
            <w:pPr>
              <w:jc w:val="center"/>
              <w:rPr>
                <w:b/>
                <w:i/>
              </w:rPr>
            </w:pPr>
            <w:r w:rsidRPr="007541A6">
              <w:rPr>
                <w:b/>
                <w:i/>
                <w:sz w:val="20"/>
                <w:szCs w:val="20"/>
              </w:rPr>
              <w:t>значения показателя</w:t>
            </w:r>
          </w:p>
        </w:tc>
      </w:tr>
      <w:tr w:rsidR="001260D8" w:rsidRPr="00D0019E" w14:paraId="4F200BF2" w14:textId="77777777" w:rsidTr="0040183C">
        <w:tc>
          <w:tcPr>
            <w:tcW w:w="468" w:type="dxa"/>
            <w:vMerge w:val="restart"/>
          </w:tcPr>
          <w:p w14:paraId="77E53A19" w14:textId="77777777" w:rsidR="001260D8" w:rsidRPr="006809CD" w:rsidRDefault="001260D8" w:rsidP="00594357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09CD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vMerge w:val="restart"/>
          </w:tcPr>
          <w:p w14:paraId="2FF2BDBB" w14:textId="32D523D0" w:rsidR="001260D8" w:rsidRPr="00591849" w:rsidRDefault="001B0FF6" w:rsidP="00594357">
            <w:pPr>
              <w:rPr>
                <w:color w:val="000000"/>
                <w:sz w:val="20"/>
                <w:szCs w:val="20"/>
              </w:rPr>
            </w:pPr>
            <w:r w:rsidRPr="001B0FF6">
              <w:rPr>
                <w:color w:val="000000"/>
                <w:sz w:val="20"/>
                <w:szCs w:val="20"/>
              </w:rPr>
              <w:t>Белье нательное мужское</w:t>
            </w:r>
          </w:p>
        </w:tc>
        <w:tc>
          <w:tcPr>
            <w:tcW w:w="7978" w:type="dxa"/>
            <w:gridSpan w:val="3"/>
          </w:tcPr>
          <w:p w14:paraId="11220BE9" w14:textId="77777777" w:rsidR="001B0FF6" w:rsidRPr="001B0FF6" w:rsidRDefault="001B0FF6" w:rsidP="001B0FF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B0FF6">
              <w:rPr>
                <w:rFonts w:eastAsia="Calibri"/>
                <w:sz w:val="20"/>
                <w:szCs w:val="20"/>
                <w:lang w:eastAsia="en-US"/>
              </w:rPr>
              <w:t>Товар (белье) должно соответствовать ТР ТС 017/2011</w:t>
            </w:r>
            <w:r w:rsidRPr="001B0FF6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1B0FF6">
              <w:rPr>
                <w:rFonts w:eastAsia="Calibri"/>
                <w:spacing w:val="2"/>
                <w:sz w:val="20"/>
                <w:szCs w:val="20"/>
                <w:shd w:val="clear" w:color="auto" w:fill="FFFFFF"/>
                <w:lang w:eastAsia="en-US"/>
              </w:rPr>
              <w:t>О безопасности продукции легкой промышленности</w:t>
            </w:r>
            <w:r w:rsidRPr="001B0FF6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».</w:t>
            </w:r>
          </w:p>
          <w:p w14:paraId="622FA49D" w14:textId="77777777" w:rsidR="001B0FF6" w:rsidRPr="001B0FF6" w:rsidRDefault="001B0FF6" w:rsidP="001B0FF6">
            <w:pPr>
              <w:autoSpaceDE w:val="0"/>
              <w:autoSpaceDN w:val="0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1B0FF6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</w:p>
          <w:p w14:paraId="58CAF300" w14:textId="77777777" w:rsidR="001B0FF6" w:rsidRPr="001B0FF6" w:rsidRDefault="001B0FF6" w:rsidP="001B0FF6">
            <w:pPr>
              <w:autoSpaceDE w:val="0"/>
              <w:autoSpaceDN w:val="0"/>
              <w:contextualSpacing/>
              <w:rPr>
                <w:rFonts w:eastAsia="Calibri"/>
                <w:sz w:val="20"/>
                <w:szCs w:val="20"/>
              </w:rPr>
            </w:pPr>
            <w:r w:rsidRPr="001B0FF6">
              <w:rPr>
                <w:rFonts w:eastAsia="Calibri"/>
                <w:sz w:val="20"/>
                <w:szCs w:val="20"/>
              </w:rPr>
              <w:t>Белье предназначено для обеспечения комфортной температуры тела</w:t>
            </w:r>
            <w:r w:rsidRPr="001B0FF6">
              <w:rPr>
                <w:rFonts w:eastAsia="Calibri"/>
                <w:sz w:val="22"/>
                <w:szCs w:val="20"/>
              </w:rPr>
              <w:t>.</w:t>
            </w:r>
          </w:p>
          <w:p w14:paraId="7C1F12C5" w14:textId="79837E1A" w:rsidR="001260D8" w:rsidRPr="00D76BC7" w:rsidRDefault="001260D8" w:rsidP="00C17ED4">
            <w:pPr>
              <w:shd w:val="clear" w:color="auto" w:fill="FFFFFF"/>
              <w:ind w:left="33" w:right="619"/>
              <w:jc w:val="both"/>
              <w:rPr>
                <w:sz w:val="16"/>
                <w:szCs w:val="16"/>
              </w:rPr>
            </w:pPr>
          </w:p>
        </w:tc>
      </w:tr>
      <w:tr w:rsidR="001B0FF6" w:rsidRPr="001260D8" w14:paraId="39890CAD" w14:textId="77777777" w:rsidTr="003E483C">
        <w:tc>
          <w:tcPr>
            <w:tcW w:w="468" w:type="dxa"/>
            <w:vMerge/>
          </w:tcPr>
          <w:p w14:paraId="1B7730D6" w14:textId="77777777" w:rsidR="001B0FF6" w:rsidRPr="006809CD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6994720" w14:textId="77777777" w:rsidR="001B0FF6" w:rsidRPr="0018469D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9B7" w14:textId="6C2F0277" w:rsidR="001B0FF6" w:rsidRPr="00C01D5D" w:rsidRDefault="001B0FF6" w:rsidP="001B0FF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z w:val="20"/>
              </w:rPr>
              <w:t>Комплект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27" w14:textId="50DD89F3" w:rsidR="001B0FF6" w:rsidRPr="00E82540" w:rsidRDefault="001B0FF6" w:rsidP="001B0FF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файка и кальсон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661C" w14:textId="5E0208D1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1260D8" w14:paraId="027A670D" w14:textId="77777777" w:rsidTr="009A0BE6">
        <w:trPr>
          <w:trHeight w:val="580"/>
        </w:trPr>
        <w:tc>
          <w:tcPr>
            <w:tcW w:w="468" w:type="dxa"/>
            <w:vMerge/>
          </w:tcPr>
          <w:p w14:paraId="59B80DC8" w14:textId="77777777" w:rsidR="001B0FF6" w:rsidRPr="006809CD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4F58FB2" w14:textId="77777777" w:rsidR="001B0FF6" w:rsidRPr="0018469D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191" w14:textId="3AF3179A" w:rsidR="001B0FF6" w:rsidRPr="00C01D5D" w:rsidRDefault="001B0FF6" w:rsidP="001B0FF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Тк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078" w14:textId="0F191617" w:rsidR="001B0FF6" w:rsidRPr="00A421BC" w:rsidRDefault="001B0FF6" w:rsidP="001B0FF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101010"/>
                <w:sz w:val="20"/>
                <w:szCs w:val="20"/>
                <w:shd w:val="clear" w:color="auto" w:fill="FFFFFF"/>
              </w:rPr>
              <w:t>трикотажное полотно: хлопок 100%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B86F" w14:textId="507133DD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1260D8" w14:paraId="323630C1" w14:textId="77777777" w:rsidTr="003E483C">
        <w:tc>
          <w:tcPr>
            <w:tcW w:w="468" w:type="dxa"/>
            <w:vMerge/>
          </w:tcPr>
          <w:p w14:paraId="57A58552" w14:textId="77777777" w:rsidR="001B0FF6" w:rsidRPr="006809CD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3F86E7D" w14:textId="77777777" w:rsidR="001B0FF6" w:rsidRPr="0018469D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B360C3" w14:textId="6944FF48" w:rsidR="001B0FF6" w:rsidRPr="00C01D5D" w:rsidRDefault="001B0FF6" w:rsidP="001B0FF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1B0FF6">
              <w:rPr>
                <w:rFonts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1140" w14:textId="21DF9861" w:rsidR="001B0FF6" w:rsidRDefault="001B0FF6" w:rsidP="001B0FF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й темны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9A32" w14:textId="19E574B7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1B0FF6" w:rsidRPr="001260D8" w14:paraId="48E172AE" w14:textId="77777777" w:rsidTr="003E483C">
        <w:tc>
          <w:tcPr>
            <w:tcW w:w="468" w:type="dxa"/>
            <w:vMerge/>
          </w:tcPr>
          <w:p w14:paraId="7345699F" w14:textId="77777777" w:rsidR="001B0FF6" w:rsidRPr="006809CD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8F1FE0F" w14:textId="77777777" w:rsidR="001B0FF6" w:rsidRPr="0018469D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vMerge w:val="restart"/>
            <w:vAlign w:val="center"/>
          </w:tcPr>
          <w:p w14:paraId="06AC64B0" w14:textId="7BC61EB0" w:rsidR="001B0FF6" w:rsidRPr="00344890" w:rsidRDefault="001B0FF6" w:rsidP="001B0FF6">
            <w:pPr>
              <w:pStyle w:val="ConsPlusNormal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B0FF6">
              <w:rPr>
                <w:rFonts w:ascii="Times New Roman" w:hAnsi="Times New Roman"/>
                <w:b/>
                <w:i/>
                <w:sz w:val="18"/>
                <w:szCs w:val="18"/>
              </w:rPr>
              <w:t>Фасон фуфа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81A" w14:textId="399D9435" w:rsidR="001B0FF6" w:rsidRDefault="001B0FF6" w:rsidP="001B0FF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ямого силуэта удлиненн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76A6" w14:textId="6D4B8114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1260D8" w14:paraId="44D5C815" w14:textId="77777777" w:rsidTr="003E483C">
        <w:tc>
          <w:tcPr>
            <w:tcW w:w="468" w:type="dxa"/>
            <w:vMerge/>
          </w:tcPr>
          <w:p w14:paraId="4953105B" w14:textId="77777777" w:rsidR="001B0FF6" w:rsidRPr="006809CD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2A74722" w14:textId="77777777" w:rsidR="001B0FF6" w:rsidRPr="0018469D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36609AA6" w14:textId="77777777" w:rsidR="001B0FF6" w:rsidRPr="00C01D5D" w:rsidRDefault="001B0FF6" w:rsidP="001B0FF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E18" w14:textId="04A3D594" w:rsidR="001B0FF6" w:rsidRDefault="001B0FF6" w:rsidP="001B0FF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горловина кругла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5BF" w14:textId="1C45453E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1260D8" w14:paraId="5C37C2AE" w14:textId="77777777" w:rsidTr="003E483C">
        <w:tc>
          <w:tcPr>
            <w:tcW w:w="468" w:type="dxa"/>
            <w:vMerge/>
          </w:tcPr>
          <w:p w14:paraId="3730CA53" w14:textId="77777777" w:rsidR="001B0FF6" w:rsidRPr="006809CD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5CEB0C9" w14:textId="77777777" w:rsidR="001B0FF6" w:rsidRPr="0018469D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4560F8AB" w14:textId="77777777" w:rsidR="001B0FF6" w:rsidRPr="00C01D5D" w:rsidRDefault="001B0FF6" w:rsidP="001B0FF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64F" w14:textId="287E1106" w:rsidR="001B0FF6" w:rsidRDefault="001B0FF6" w:rsidP="001B0FF6">
            <w:pPr>
              <w:shd w:val="clear" w:color="auto" w:fill="FFFFFF"/>
              <w:rPr>
                <w:sz w:val="20"/>
                <w:szCs w:val="20"/>
              </w:rPr>
            </w:pPr>
            <w:r w:rsidRPr="00286C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рукава</w:t>
            </w:r>
            <w:r w:rsidRPr="000346E0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длинные</w:t>
            </w:r>
            <w:r w:rsidRPr="000346E0">
              <w:rPr>
                <w:sz w:val="20"/>
                <w:szCs w:val="20"/>
                <w:shd w:val="clear" w:color="auto" w:fill="FFFFFF"/>
              </w:rPr>
              <w:t xml:space="preserve"> на манжета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48A" w14:textId="075FE12F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1260D8" w14:paraId="3A87C040" w14:textId="77777777" w:rsidTr="003E483C">
        <w:tc>
          <w:tcPr>
            <w:tcW w:w="468" w:type="dxa"/>
            <w:vMerge/>
          </w:tcPr>
          <w:p w14:paraId="6AF101D1" w14:textId="77777777" w:rsidR="001B0FF6" w:rsidRPr="00F45838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ADFAC35" w14:textId="77777777" w:rsidR="001B0FF6" w:rsidRPr="00F45838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vMerge w:val="restart"/>
            <w:vAlign w:val="center"/>
          </w:tcPr>
          <w:p w14:paraId="31DE3BB4" w14:textId="43EDDEA9" w:rsidR="001B0FF6" w:rsidRPr="00F45838" w:rsidRDefault="001B0FF6" w:rsidP="001B0F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0FF6">
              <w:rPr>
                <w:rFonts w:ascii="Arial" w:hAnsi="Arial" w:cs="Arial"/>
                <w:b/>
                <w:i/>
                <w:sz w:val="18"/>
                <w:szCs w:val="18"/>
              </w:rPr>
              <w:t>Фасон кальс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490D" w14:textId="6D0B1640" w:rsidR="001B0FF6" w:rsidRPr="00F45838" w:rsidRDefault="001B0FF6" w:rsidP="001B0FF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napToGrid w:val="0"/>
                <w:sz w:val="20"/>
                <w:szCs w:val="20"/>
              </w:rPr>
              <w:t>- силуэт прилегающ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757" w14:textId="5D61845E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1260D8" w14:paraId="6F63E321" w14:textId="77777777" w:rsidTr="003E483C">
        <w:tc>
          <w:tcPr>
            <w:tcW w:w="468" w:type="dxa"/>
            <w:vMerge/>
          </w:tcPr>
          <w:p w14:paraId="04E72135" w14:textId="77777777" w:rsidR="001B0FF6" w:rsidRPr="00F45838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1F1AC72" w14:textId="77777777" w:rsidR="001B0FF6" w:rsidRPr="00F45838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1F71621D" w14:textId="77777777" w:rsidR="001B0FF6" w:rsidRPr="00F45838" w:rsidRDefault="001B0FF6" w:rsidP="001B0F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E10" w14:textId="011FF261" w:rsidR="001B0FF6" w:rsidRPr="00F45838" w:rsidRDefault="001B0FF6" w:rsidP="001B0FF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napToGrid w:val="0"/>
                <w:sz w:val="20"/>
                <w:szCs w:val="20"/>
              </w:rPr>
              <w:t>- в</w:t>
            </w:r>
            <w:r w:rsidRPr="00DC3A79">
              <w:rPr>
                <w:snapToGrid w:val="0"/>
                <w:sz w:val="20"/>
                <w:szCs w:val="20"/>
              </w:rPr>
              <w:t xml:space="preserve"> пояс проложена эластичная тесь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493F" w14:textId="41A219C0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1260D8" w14:paraId="66673698" w14:textId="77777777" w:rsidTr="003E483C">
        <w:tc>
          <w:tcPr>
            <w:tcW w:w="468" w:type="dxa"/>
            <w:vMerge/>
          </w:tcPr>
          <w:p w14:paraId="660D62E5" w14:textId="77777777" w:rsidR="001B0FF6" w:rsidRPr="00F45838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A97D96A" w14:textId="77777777" w:rsidR="001B0FF6" w:rsidRPr="00F45838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1E7C7267" w14:textId="77777777" w:rsidR="001B0FF6" w:rsidRPr="00F45838" w:rsidRDefault="001B0FF6" w:rsidP="001B0F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A6B" w14:textId="02C2C288" w:rsidR="001B0FF6" w:rsidRPr="00F45838" w:rsidRDefault="001B0FF6" w:rsidP="001B0FF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 w:rsidRPr="00FF3E06">
              <w:rPr>
                <w:snapToGrid w:val="0"/>
                <w:sz w:val="20"/>
                <w:szCs w:val="20"/>
              </w:rPr>
              <w:t>- с ластовицей – гульфико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8BEA" w14:textId="04AD89F1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1260D8" w14:paraId="403844CA" w14:textId="77777777" w:rsidTr="003E483C">
        <w:tc>
          <w:tcPr>
            <w:tcW w:w="468" w:type="dxa"/>
            <w:vMerge/>
          </w:tcPr>
          <w:p w14:paraId="20A653F7" w14:textId="77777777" w:rsidR="001B0FF6" w:rsidRPr="00F45838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7EFF00A" w14:textId="77777777" w:rsidR="001B0FF6" w:rsidRPr="00F45838" w:rsidRDefault="001B0FF6" w:rsidP="001B0FF6">
            <w:pPr>
              <w:shd w:val="clear" w:color="auto" w:fill="FFFFFF"/>
            </w:pPr>
          </w:p>
        </w:tc>
        <w:tc>
          <w:tcPr>
            <w:tcW w:w="2409" w:type="dxa"/>
            <w:vMerge/>
            <w:vAlign w:val="center"/>
          </w:tcPr>
          <w:p w14:paraId="3AD88A26" w14:textId="0B32F87D" w:rsidR="001B0FF6" w:rsidRPr="00F45838" w:rsidRDefault="001B0FF6" w:rsidP="001B0F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778" w14:textId="10918E51" w:rsidR="001B0FF6" w:rsidRPr="00F45838" w:rsidRDefault="001B0FF6" w:rsidP="001B0FF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н</w:t>
            </w:r>
            <w:r w:rsidRPr="00DC3A79">
              <w:rPr>
                <w:snapToGrid w:val="0"/>
                <w:sz w:val="20"/>
                <w:szCs w:val="20"/>
              </w:rPr>
              <w:t>из кальсон на манжета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8AE5" w14:textId="3B0D6088" w:rsidR="001B0FF6" w:rsidRPr="009A0BE6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1B0FF6" w:rsidRPr="00F45838" w14:paraId="52BDE826" w14:textId="77777777" w:rsidTr="0040183C">
        <w:trPr>
          <w:trHeight w:val="3561"/>
        </w:trPr>
        <w:tc>
          <w:tcPr>
            <w:tcW w:w="468" w:type="dxa"/>
            <w:vMerge/>
          </w:tcPr>
          <w:p w14:paraId="4985A174" w14:textId="77777777" w:rsidR="001B0FF6" w:rsidRPr="00F45838" w:rsidRDefault="001B0FF6" w:rsidP="001B0FF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68FC964" w14:textId="77777777" w:rsidR="001B0FF6" w:rsidRPr="00F45838" w:rsidRDefault="001B0FF6" w:rsidP="001B0FF6">
            <w:pPr>
              <w:shd w:val="clear" w:color="auto" w:fill="FFFFFF"/>
            </w:pPr>
          </w:p>
        </w:tc>
        <w:tc>
          <w:tcPr>
            <w:tcW w:w="7978" w:type="dxa"/>
            <w:gridSpan w:val="3"/>
            <w:vAlign w:val="center"/>
          </w:tcPr>
          <w:p w14:paraId="78BFAF00" w14:textId="623B277C" w:rsidR="001B0FF6" w:rsidRDefault="001B0FF6" w:rsidP="001B0FF6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445"/>
            </w:tblGrid>
            <w:tr w:rsidR="001B0FF6" w:rsidRPr="00F85085" w14:paraId="299CFD86" w14:textId="77777777" w:rsidTr="00C91CF6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CE2AB" w14:textId="77777777" w:rsidR="001B0FF6" w:rsidRPr="00F85085" w:rsidRDefault="001B0FF6" w:rsidP="00E31854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07578" w14:textId="77777777" w:rsidR="001B0FF6" w:rsidRPr="00F85085" w:rsidRDefault="001B0FF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72AAC" w14:textId="77777777" w:rsidR="001B0FF6" w:rsidRPr="00F85085" w:rsidRDefault="001B0FF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9A0BE6" w:rsidRPr="00F85085" w14:paraId="61027CCF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6CD08" w14:textId="06E7F137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46D18" w14:textId="0B1D8C2C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A0C9C" w14:textId="07972883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F85085" w14:paraId="565F5515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AFD9F" w14:textId="4CF9E9BA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0903C" w14:textId="2A8870FE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A0E9D" w14:textId="4F6393BE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F85085" w14:paraId="2BBD103B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DB60" w14:textId="3A27C733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FB60F" w14:textId="2311CDF0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84287" w14:textId="7D1644EE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9A0BE6" w:rsidRPr="00F85085" w14:paraId="5B3987D9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48373" w14:textId="5A5F4902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3885B" w14:textId="1480B6F5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2B9A9" w14:textId="28F797B1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F85085" w14:paraId="38E6491F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D689F" w14:textId="3D832E1A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37EF8" w14:textId="6C8C7C40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AB674" w14:textId="6487972A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9</w:t>
                  </w:r>
                </w:p>
              </w:tc>
            </w:tr>
            <w:tr w:rsidR="009A0BE6" w:rsidRPr="00F85085" w14:paraId="341A7798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000F3" w14:textId="40BF0019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1708D" w14:textId="7A7390C0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797E1" w14:textId="3E851581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9</w:t>
                  </w:r>
                </w:p>
              </w:tc>
            </w:tr>
            <w:tr w:rsidR="009A0BE6" w:rsidRPr="00F85085" w14:paraId="5D108AFD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AC893" w14:textId="1296C42B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D9EBE" w14:textId="3CF051FB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FDC3B" w14:textId="6A85D20A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F85085" w14:paraId="549E98CF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0F7A8" w14:textId="2AD7AAE4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9C983" w14:textId="2EC3BDD4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48C7E" w14:textId="26562F0E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6</w:t>
                  </w:r>
                </w:p>
              </w:tc>
            </w:tr>
            <w:tr w:rsidR="009A0BE6" w:rsidRPr="00F85085" w14:paraId="68FBB6C6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931A3" w14:textId="5357F909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21E64" w14:textId="70F9BD03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4DCE9" w14:textId="37D507C3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9A0BE6" w:rsidRPr="00F85085" w14:paraId="37644322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FCBEF" w14:textId="02979E6F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F48EB" w14:textId="0DA5AC98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D48F2" w14:textId="27DAF367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F85085" w14:paraId="79E47659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03350" w14:textId="15B87908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D543D" w14:textId="6107EDBD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56946" w14:textId="08385098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9A0BE6" w:rsidRPr="00F85085" w14:paraId="17A179C6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D1EF4" w14:textId="73787E07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64-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962C3" w14:textId="7087D630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EB0CC" w14:textId="2630F530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F85085" w14:paraId="08C3C760" w14:textId="77777777" w:rsidTr="00C91CF6">
              <w:trPr>
                <w:trHeight w:val="9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FD16F" w14:textId="77777777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25B26" w14:textId="77777777" w:rsidR="009A0BE6" w:rsidRPr="00F85085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FBA1C" w14:textId="52E6446B" w:rsidR="009A0BE6" w:rsidRPr="00F85085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9</w:t>
                  </w:r>
                </w:p>
              </w:tc>
            </w:tr>
          </w:tbl>
          <w:p w14:paraId="10E59626" w14:textId="15C1D026" w:rsidR="001B0FF6" w:rsidRPr="00F45838" w:rsidRDefault="001B0FF6" w:rsidP="001B0FF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</w:tbl>
    <w:p w14:paraId="4467D019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654"/>
        <w:gridCol w:w="2373"/>
        <w:gridCol w:w="3580"/>
        <w:gridCol w:w="2061"/>
      </w:tblGrid>
      <w:tr w:rsidR="009E73D6" w:rsidRPr="00DA4F2A" w14:paraId="50070FFA" w14:textId="77777777" w:rsidTr="0040183C">
        <w:tc>
          <w:tcPr>
            <w:tcW w:w="468" w:type="dxa"/>
            <w:vMerge w:val="restart"/>
          </w:tcPr>
          <w:p w14:paraId="7462FA05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14:paraId="141E8788" w14:textId="77777777" w:rsidR="009E73D6" w:rsidRPr="006809CD" w:rsidRDefault="009E73D6" w:rsidP="00761863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72422DAB" w14:textId="3A84C7AF" w:rsidR="009E73D6" w:rsidRPr="00591849" w:rsidRDefault="009A0BE6" w:rsidP="00761863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  <w:r w:rsidRPr="009A0BE6">
              <w:rPr>
                <w:sz w:val="20"/>
                <w:szCs w:val="20"/>
              </w:rPr>
              <w:t>Белье нательное мужское утепленное</w:t>
            </w:r>
          </w:p>
        </w:tc>
        <w:tc>
          <w:tcPr>
            <w:tcW w:w="8014" w:type="dxa"/>
            <w:gridSpan w:val="3"/>
            <w:vAlign w:val="center"/>
          </w:tcPr>
          <w:p w14:paraId="79ADF1D8" w14:textId="77777777" w:rsidR="009A0BE6" w:rsidRPr="0048221B" w:rsidRDefault="009A0BE6" w:rsidP="009A0BE6">
            <w:pPr>
              <w:rPr>
                <w:sz w:val="20"/>
                <w:szCs w:val="20"/>
              </w:rPr>
            </w:pPr>
            <w:r w:rsidRPr="0048221B">
              <w:rPr>
                <w:sz w:val="20"/>
                <w:szCs w:val="20"/>
              </w:rPr>
              <w:t>Товар (белье) должно соответствовать ТР ТС 017/2011</w:t>
            </w:r>
            <w:r w:rsidRPr="0048221B">
              <w:rPr>
                <w:rStyle w:val="affa"/>
                <w:bCs/>
                <w:i/>
                <w:sz w:val="20"/>
                <w:szCs w:val="20"/>
                <w:shd w:val="clear" w:color="auto" w:fill="FFFFFF"/>
              </w:rPr>
              <w:t>"</w:t>
            </w:r>
            <w:r w:rsidRPr="0048221B">
              <w:rPr>
                <w:spacing w:val="2"/>
                <w:sz w:val="20"/>
                <w:szCs w:val="20"/>
                <w:shd w:val="clear" w:color="auto" w:fill="FFFFFF"/>
              </w:rPr>
              <w:t>О безопасности продукции легкой промышленности</w:t>
            </w:r>
            <w:r>
              <w:rPr>
                <w:rStyle w:val="affa"/>
                <w:bCs/>
                <w:i/>
                <w:sz w:val="20"/>
                <w:szCs w:val="20"/>
                <w:shd w:val="clear" w:color="auto" w:fill="FFFFFF"/>
              </w:rPr>
              <w:t>».</w:t>
            </w:r>
          </w:p>
          <w:p w14:paraId="2123F21E" w14:textId="77777777" w:rsidR="009A0BE6" w:rsidRPr="008764B8" w:rsidRDefault="009A0BE6" w:rsidP="009A0BE6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Cs w:val="22"/>
                <w:u w:val="single"/>
              </w:rPr>
            </w:pPr>
            <w:r w:rsidRPr="008764B8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7B0C2C1B" w14:textId="77777777" w:rsidR="009A0BE6" w:rsidRDefault="009A0BE6" w:rsidP="009A0BE6">
            <w:pPr>
              <w:pStyle w:val="17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64B8">
              <w:rPr>
                <w:rFonts w:ascii="Times New Roman" w:hAnsi="Times New Roman"/>
                <w:sz w:val="20"/>
              </w:rPr>
              <w:t xml:space="preserve">Белье </w:t>
            </w:r>
            <w:r w:rsidRPr="003B6E6F">
              <w:rPr>
                <w:rFonts w:ascii="Times New Roman" w:hAnsi="Times New Roman"/>
                <w:sz w:val="20"/>
              </w:rPr>
              <w:t>предназначено для обеспечения комфортной температуры тела</w:t>
            </w:r>
            <w:r w:rsidRPr="003B6E6F">
              <w:rPr>
                <w:rFonts w:ascii="Times New Roman" w:hAnsi="Times New Roman"/>
              </w:rPr>
              <w:t>.</w:t>
            </w:r>
          </w:p>
          <w:p w14:paraId="2B7203C3" w14:textId="0217F263" w:rsidR="009E73D6" w:rsidRPr="00DA4F2A" w:rsidRDefault="009E73D6" w:rsidP="007F55E4">
            <w:pPr>
              <w:pStyle w:val="17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  <w:tr w:rsidR="009A0BE6" w:rsidRPr="00F45838" w14:paraId="43629A0E" w14:textId="77777777" w:rsidTr="003E483C">
        <w:tc>
          <w:tcPr>
            <w:tcW w:w="468" w:type="dxa"/>
            <w:vMerge/>
          </w:tcPr>
          <w:p w14:paraId="39FCD63E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3B3DBFF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5331C830" w14:textId="057FB639" w:rsidR="009A0BE6" w:rsidRPr="00C01D5D" w:rsidRDefault="009A0BE6" w:rsidP="009A0BE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Комплекта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AE2F" w14:textId="3A4D312A" w:rsidR="009A0BE6" w:rsidRPr="00E82540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файка и кальсон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543" w14:textId="3E63F6BE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F45838" w14:paraId="313A61D3" w14:textId="77777777" w:rsidTr="003E483C">
        <w:tc>
          <w:tcPr>
            <w:tcW w:w="468" w:type="dxa"/>
            <w:vMerge/>
          </w:tcPr>
          <w:p w14:paraId="38BCE633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1D80792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Align w:val="center"/>
          </w:tcPr>
          <w:p w14:paraId="17A74C1A" w14:textId="35BEAC79" w:rsidR="009A0BE6" w:rsidRPr="007F55E4" w:rsidRDefault="009A0BE6" w:rsidP="009A0BE6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85085">
              <w:rPr>
                <w:rFonts w:ascii="Times New Roman" w:hAnsi="Times New Roman"/>
                <w:b/>
                <w:i/>
                <w:snapToGrid w:val="0"/>
                <w:sz w:val="20"/>
              </w:rPr>
              <w:t>Ткань</w:t>
            </w:r>
            <w:r>
              <w:rPr>
                <w:rFonts w:ascii="Times New Roman" w:hAnsi="Times New Roman"/>
                <w:b/>
                <w:i/>
                <w:snapToGrid w:val="0"/>
                <w:sz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FAE" w14:textId="1BFDB2BD" w:rsidR="009A0BE6" w:rsidRPr="00C92FF7" w:rsidRDefault="009A0BE6" w:rsidP="009A0BE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трикотажное полотно начесное: </w:t>
            </w:r>
            <w:r w:rsidRPr="0048221B">
              <w:rPr>
                <w:sz w:val="20"/>
                <w:szCs w:val="20"/>
              </w:rPr>
              <w:t xml:space="preserve">хлопок </w:t>
            </w: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DC76" w14:textId="6EBEBCB9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F45838" w14:paraId="062661A8" w14:textId="77777777" w:rsidTr="003E483C">
        <w:tc>
          <w:tcPr>
            <w:tcW w:w="468" w:type="dxa"/>
            <w:vMerge/>
          </w:tcPr>
          <w:p w14:paraId="61D162A1" w14:textId="6A19F12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8C1AD34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</w:tcPr>
          <w:p w14:paraId="791E8140" w14:textId="61AE1797" w:rsidR="009A0BE6" w:rsidRPr="00B74288" w:rsidRDefault="009A0BE6" w:rsidP="009A0BE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053115">
              <w:rPr>
                <w:rFonts w:cs="Arial"/>
                <w:b/>
                <w:i/>
                <w:sz w:val="18"/>
                <w:szCs w:val="18"/>
              </w:rPr>
              <w:t>Цве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5A87" w14:textId="265AEAA9" w:rsidR="009A0BE6" w:rsidRPr="00B74288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й темны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C4A3" w14:textId="08E92D24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9A0BE6" w:rsidRPr="00F45838" w14:paraId="6E310FD6" w14:textId="77777777" w:rsidTr="003E483C">
        <w:tc>
          <w:tcPr>
            <w:tcW w:w="468" w:type="dxa"/>
            <w:vMerge/>
          </w:tcPr>
          <w:p w14:paraId="1A4F9AA0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AEBAAC3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ACE6" w14:textId="77777777" w:rsidR="009A0BE6" w:rsidRPr="00B74288" w:rsidRDefault="009A0BE6" w:rsidP="009A0BE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  <w:r w:rsidRPr="00AA36DE">
              <w:rPr>
                <w:rFonts w:cs="Arial"/>
                <w:b/>
                <w:i/>
                <w:sz w:val="20"/>
              </w:rPr>
              <w:t>Фасон фуфайки</w:t>
            </w:r>
          </w:p>
          <w:p w14:paraId="3E02F559" w14:textId="33B55C59" w:rsidR="009A0BE6" w:rsidRPr="00B74288" w:rsidRDefault="009A0BE6" w:rsidP="009A0BE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7B2" w14:textId="74756616" w:rsidR="009A0BE6" w:rsidRPr="00833B65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 w:rsidRPr="00F50578">
              <w:rPr>
                <w:sz w:val="20"/>
                <w:szCs w:val="20"/>
                <w:shd w:val="clear" w:color="auto" w:fill="FFFFFF"/>
              </w:rPr>
              <w:t>- прямого силуэта удлинен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554C" w14:textId="56DA5A0B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F45838" w14:paraId="4A5A90F4" w14:textId="77777777" w:rsidTr="003E483C">
        <w:tc>
          <w:tcPr>
            <w:tcW w:w="468" w:type="dxa"/>
            <w:vMerge/>
          </w:tcPr>
          <w:p w14:paraId="7B24EF8C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306B94E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175" w14:textId="77777777" w:rsidR="009A0BE6" w:rsidRPr="00B74288" w:rsidRDefault="009A0BE6" w:rsidP="009A0BE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377" w14:textId="11BD422C" w:rsidR="009A0BE6" w:rsidRPr="00833B65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 w:rsidRPr="00F50578">
              <w:rPr>
                <w:sz w:val="20"/>
                <w:szCs w:val="20"/>
              </w:rPr>
              <w:t>- горловина кругл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D88" w14:textId="24A05439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F45838" w14:paraId="185D2603" w14:textId="77777777" w:rsidTr="003E483C">
        <w:tc>
          <w:tcPr>
            <w:tcW w:w="468" w:type="dxa"/>
            <w:vMerge/>
          </w:tcPr>
          <w:p w14:paraId="7D453218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29FBC40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511" w14:textId="77777777" w:rsidR="009A0BE6" w:rsidRPr="00B74288" w:rsidRDefault="009A0BE6" w:rsidP="009A0BE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C3A4" w14:textId="35CBD810" w:rsidR="009A0BE6" w:rsidRPr="00833B65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 w:rsidRPr="00286C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рукава</w:t>
            </w:r>
            <w:r w:rsidRPr="000346E0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длинные</w:t>
            </w:r>
            <w:r w:rsidRPr="000346E0">
              <w:rPr>
                <w:sz w:val="20"/>
                <w:szCs w:val="20"/>
                <w:shd w:val="clear" w:color="auto" w:fill="FFFFFF"/>
              </w:rPr>
              <w:t xml:space="preserve"> на манжет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BF3" w14:textId="682CB0FB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F45838" w14:paraId="3D95F2BD" w14:textId="77777777" w:rsidTr="003E483C">
        <w:tc>
          <w:tcPr>
            <w:tcW w:w="468" w:type="dxa"/>
            <w:vMerge/>
          </w:tcPr>
          <w:p w14:paraId="098DF9DD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6B74783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</w:tcPr>
          <w:p w14:paraId="603F3737" w14:textId="41240E8A" w:rsidR="009A0BE6" w:rsidRDefault="009A0BE6" w:rsidP="009A0BE6">
            <w:pPr>
              <w:pStyle w:val="ConsPlusNormal"/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  <w:r w:rsidRPr="009A0BE6"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  <w:t>Фасон кальсон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5E2" w14:textId="105ACDFB" w:rsidR="009A0BE6" w:rsidRPr="005753FF" w:rsidRDefault="009A0BE6" w:rsidP="009A0BE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napToGrid w:val="0"/>
                <w:sz w:val="20"/>
                <w:szCs w:val="20"/>
              </w:rPr>
              <w:t>- силуэт прилегающ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76F" w14:textId="069CC325" w:rsidR="009A0BE6" w:rsidRPr="009A0BE6" w:rsidRDefault="009A0BE6" w:rsidP="009A0BE6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F45838" w14:paraId="1CED6431" w14:textId="77777777" w:rsidTr="003E483C">
        <w:tc>
          <w:tcPr>
            <w:tcW w:w="468" w:type="dxa"/>
            <w:vMerge/>
          </w:tcPr>
          <w:p w14:paraId="3C8E0857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FE2B69E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</w:tcPr>
          <w:p w14:paraId="27848A0A" w14:textId="448754C6" w:rsidR="009A0BE6" w:rsidRPr="00B74288" w:rsidRDefault="009A0BE6" w:rsidP="009A0BE6">
            <w:pPr>
              <w:pStyle w:val="ConsPlusNormal"/>
              <w:rPr>
                <w:rFonts w:cs="Arial"/>
                <w:b/>
                <w:i/>
                <w:color w:val="10101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75C8" w14:textId="46F720D2" w:rsidR="009A0BE6" w:rsidRPr="00EE4F7D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 w:rsidRPr="00F9223E">
              <w:rPr>
                <w:snapToGrid w:val="0"/>
                <w:sz w:val="20"/>
                <w:szCs w:val="20"/>
              </w:rPr>
              <w:t>- в п</w:t>
            </w:r>
            <w:r>
              <w:rPr>
                <w:snapToGrid w:val="0"/>
                <w:sz w:val="20"/>
                <w:szCs w:val="20"/>
              </w:rPr>
              <w:t>ояс проложена эластичная тесьм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2C75" w14:textId="11B2E73B" w:rsidR="009A0BE6" w:rsidRPr="009A0BE6" w:rsidRDefault="009A0BE6" w:rsidP="009A0BE6">
            <w:pPr>
              <w:shd w:val="clear" w:color="auto" w:fill="FFFFFF"/>
              <w:ind w:left="33" w:right="-108" w:hanging="33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F45838" w14:paraId="5C401ED1" w14:textId="77777777" w:rsidTr="003E483C">
        <w:tc>
          <w:tcPr>
            <w:tcW w:w="468" w:type="dxa"/>
            <w:vMerge/>
          </w:tcPr>
          <w:p w14:paraId="5A295D8D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FF6DB70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</w:tcPr>
          <w:p w14:paraId="3C4D4323" w14:textId="0DA301F0" w:rsidR="009A0BE6" w:rsidRPr="00B74288" w:rsidRDefault="009A0BE6" w:rsidP="009A0BE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B78" w14:textId="175D7071" w:rsidR="009A0BE6" w:rsidRPr="00EE4F7D" w:rsidRDefault="009A0BE6" w:rsidP="009A0BE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23E">
              <w:rPr>
                <w:snapToGrid w:val="0"/>
                <w:sz w:val="20"/>
                <w:szCs w:val="20"/>
              </w:rPr>
              <w:t>- с ластовицей – гульфико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EEA" w14:textId="76AF66C1" w:rsidR="009A0BE6" w:rsidRPr="009A0BE6" w:rsidRDefault="009A0BE6" w:rsidP="009A0BE6">
            <w:pPr>
              <w:shd w:val="clear" w:color="auto" w:fill="FFFFFF"/>
              <w:ind w:right="-108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F45838" w14:paraId="2452EE34" w14:textId="77777777" w:rsidTr="003E483C">
        <w:tc>
          <w:tcPr>
            <w:tcW w:w="468" w:type="dxa"/>
            <w:vMerge/>
          </w:tcPr>
          <w:p w14:paraId="22EB22DA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1A4C064" w14:textId="77777777" w:rsidR="009A0BE6" w:rsidRPr="00B300B3" w:rsidRDefault="009A0BE6" w:rsidP="009A0BE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vAlign w:val="center"/>
          </w:tcPr>
          <w:p w14:paraId="187582D7" w14:textId="0E9C202E" w:rsidR="009A0BE6" w:rsidRPr="00B74288" w:rsidRDefault="009A0BE6" w:rsidP="009A0BE6">
            <w:pPr>
              <w:pStyle w:val="ConsPlusNormal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2A8" w14:textId="4205F3CC" w:rsidR="009A0BE6" w:rsidRPr="00B74288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н</w:t>
            </w:r>
            <w:r w:rsidRPr="00DC3A79">
              <w:rPr>
                <w:snapToGrid w:val="0"/>
                <w:sz w:val="20"/>
                <w:szCs w:val="20"/>
              </w:rPr>
              <w:t>из кальсон на манжет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BD9" w14:textId="7966B259" w:rsidR="009A0BE6" w:rsidRPr="009A0BE6" w:rsidRDefault="009A0BE6" w:rsidP="009A0BE6">
            <w:pPr>
              <w:shd w:val="clear" w:color="auto" w:fill="FFFFFF"/>
              <w:rPr>
                <w:i/>
                <w:color w:val="101010"/>
                <w:sz w:val="20"/>
                <w:szCs w:val="20"/>
                <w:highlight w:val="yellow"/>
                <w:shd w:val="clear" w:color="auto" w:fill="FFFFFF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5C11E8" w14:paraId="3A6CDAE5" w14:textId="77777777" w:rsidTr="0040183C">
        <w:tc>
          <w:tcPr>
            <w:tcW w:w="468" w:type="dxa"/>
            <w:vMerge/>
          </w:tcPr>
          <w:p w14:paraId="32466C8E" w14:textId="77777777" w:rsidR="009A0BE6" w:rsidRPr="006809CD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2BF4E70" w14:textId="77777777" w:rsidR="009A0BE6" w:rsidRPr="0018469D" w:rsidRDefault="009A0BE6" w:rsidP="009A0BE6">
            <w:pPr>
              <w:shd w:val="clear" w:color="auto" w:fill="FFFFFF"/>
            </w:pPr>
          </w:p>
        </w:tc>
        <w:tc>
          <w:tcPr>
            <w:tcW w:w="8014" w:type="dxa"/>
            <w:gridSpan w:val="3"/>
            <w:vAlign w:val="center"/>
          </w:tcPr>
          <w:p w14:paraId="1ABD7D39" w14:textId="77777777" w:rsidR="009A0BE6" w:rsidRDefault="009A0BE6" w:rsidP="009A0BE6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3CA59381" w14:textId="0BF572A0" w:rsidR="009A0BE6" w:rsidRDefault="009A0BE6" w:rsidP="009A0BE6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9A0BE6" w:rsidRPr="003E7BE7" w14:paraId="5FC5C80A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87E07" w14:textId="77777777" w:rsidR="009A0BE6" w:rsidRPr="003E7BE7" w:rsidRDefault="009A0BE6" w:rsidP="00E31854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794EE" w14:textId="77777777" w:rsidR="009A0BE6" w:rsidRPr="003E7BE7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945C0" w14:textId="77777777" w:rsidR="009A0BE6" w:rsidRPr="003E7BE7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9A0BE6" w:rsidRPr="003E7BE7" w14:paraId="7BCD8D78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81A0C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C2637" w14:textId="77777777" w:rsidR="009A0BE6" w:rsidRPr="00EB5372" w:rsidRDefault="009A0BE6" w:rsidP="00E31854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B5372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2B604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3E7BE7" w14:paraId="3E833424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3985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5FC9" w14:textId="77777777" w:rsidR="009A0BE6" w:rsidRPr="00EB5372" w:rsidRDefault="009A0BE6" w:rsidP="00E31854">
                  <w:pPr>
                    <w:framePr w:hSpace="180" w:wrap="around" w:vAnchor="text" w:hAnchor="text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B5372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76BE6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6</w:t>
                  </w:r>
                </w:p>
              </w:tc>
            </w:tr>
            <w:tr w:rsidR="009A0BE6" w:rsidRPr="003E7BE7" w14:paraId="7471849A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41DE6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CBB5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2BFB6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9A0BE6" w:rsidRPr="003E7BE7" w14:paraId="3FA34DD6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8FFD5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B59D6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216D8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3E7BE7" w14:paraId="3D61E843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DDDD6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44571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8CCB5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</w:t>
                  </w:r>
                </w:p>
              </w:tc>
            </w:tr>
            <w:tr w:rsidR="009A0BE6" w:rsidRPr="003E7BE7" w14:paraId="48FB1D8D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82821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795D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4DCE5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9A0BE6" w:rsidRPr="003E7BE7" w14:paraId="213F8555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97453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086A4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A3065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3E7BE7" w14:paraId="70BD18F0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AE446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41576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84D60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9A0BE6" w:rsidRPr="003E7BE7" w14:paraId="7113902F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2B0D1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lastRenderedPageBreak/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5FEB1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8B20E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3E7BE7" w14:paraId="3ACBC275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F57C2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66A8C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231C3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3E7BE7" w14:paraId="2B7CD3D9" w14:textId="77777777" w:rsidTr="003E483C">
              <w:trPr>
                <w:trHeight w:val="33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DA52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75122" w14:textId="77777777" w:rsidR="009A0BE6" w:rsidRPr="00EB5372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53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05AEC" w14:textId="77777777" w:rsidR="009A0BE6" w:rsidRPr="00EB5372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napToGrid w:val="0"/>
                      <w:sz w:val="20"/>
                      <w:szCs w:val="20"/>
                    </w:rPr>
                    <w:t>32</w:t>
                  </w:r>
                </w:p>
              </w:tc>
            </w:tr>
          </w:tbl>
          <w:p w14:paraId="38F21719" w14:textId="71CEC8BE" w:rsidR="009A0BE6" w:rsidRPr="005C11E8" w:rsidRDefault="009A0BE6" w:rsidP="009A0BE6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A0BE6" w:rsidRPr="00AC6072" w14:paraId="463EF807" w14:textId="77777777" w:rsidTr="0040183C">
        <w:tc>
          <w:tcPr>
            <w:tcW w:w="468" w:type="dxa"/>
            <w:vMerge w:val="restart"/>
          </w:tcPr>
          <w:p w14:paraId="02EBF56B" w14:textId="77777777" w:rsidR="009A0BE6" w:rsidRPr="009A0BE6" w:rsidRDefault="009A0BE6" w:rsidP="009A0BE6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9A0BE6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54" w:type="dxa"/>
            <w:vMerge w:val="restart"/>
          </w:tcPr>
          <w:p w14:paraId="3132CAD6" w14:textId="2F3D7D55" w:rsidR="009A0BE6" w:rsidRPr="00AC6072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 w:rsidRPr="009A0BE6">
              <w:rPr>
                <w:sz w:val="20"/>
                <w:szCs w:val="20"/>
              </w:rPr>
              <w:t>Белье нательное женское утепленное</w:t>
            </w:r>
          </w:p>
        </w:tc>
        <w:tc>
          <w:tcPr>
            <w:tcW w:w="8014" w:type="dxa"/>
            <w:gridSpan w:val="3"/>
            <w:shd w:val="clear" w:color="auto" w:fill="FFFFFF" w:themeFill="background1"/>
          </w:tcPr>
          <w:p w14:paraId="4D7A03EF" w14:textId="77777777" w:rsidR="009A0BE6" w:rsidRPr="009A0BE6" w:rsidRDefault="009A0BE6" w:rsidP="009A0B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0BE6">
              <w:rPr>
                <w:rFonts w:eastAsia="Calibri"/>
                <w:sz w:val="20"/>
                <w:szCs w:val="20"/>
                <w:lang w:eastAsia="en-US"/>
              </w:rPr>
              <w:t>Товар (белье) должно соответствовать ТР ТС 017/2011</w:t>
            </w:r>
            <w:r w:rsidRPr="009A0BE6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9A0BE6">
              <w:rPr>
                <w:rFonts w:eastAsia="Calibri"/>
                <w:spacing w:val="2"/>
                <w:sz w:val="20"/>
                <w:szCs w:val="20"/>
                <w:shd w:val="clear" w:color="auto" w:fill="FFFFFF"/>
                <w:lang w:eastAsia="en-US"/>
              </w:rPr>
              <w:t>О безопасности продукции легкой промышленности</w:t>
            </w:r>
            <w:r w:rsidRPr="009A0BE6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».</w:t>
            </w:r>
          </w:p>
          <w:p w14:paraId="5CF5BBBE" w14:textId="77777777" w:rsidR="009A0BE6" w:rsidRPr="009A0BE6" w:rsidRDefault="009A0BE6" w:rsidP="009A0BE6">
            <w:pPr>
              <w:autoSpaceDE w:val="0"/>
              <w:autoSpaceDN w:val="0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9A0BE6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</w:p>
          <w:p w14:paraId="5A3052A5" w14:textId="77777777" w:rsidR="009A0BE6" w:rsidRPr="009A0BE6" w:rsidRDefault="009A0BE6" w:rsidP="009A0BE6">
            <w:pPr>
              <w:autoSpaceDE w:val="0"/>
              <w:autoSpaceDN w:val="0"/>
              <w:contextualSpacing/>
              <w:rPr>
                <w:rFonts w:eastAsia="Calibri"/>
                <w:sz w:val="22"/>
                <w:szCs w:val="20"/>
              </w:rPr>
            </w:pPr>
            <w:r w:rsidRPr="009A0BE6">
              <w:rPr>
                <w:rFonts w:eastAsia="Calibri"/>
                <w:sz w:val="20"/>
                <w:szCs w:val="20"/>
              </w:rPr>
              <w:t>Белье предназначено для обеспечения комфортной температуры тела</w:t>
            </w:r>
            <w:r w:rsidRPr="009A0BE6">
              <w:rPr>
                <w:rFonts w:eastAsia="Calibri"/>
                <w:sz w:val="22"/>
                <w:szCs w:val="20"/>
              </w:rPr>
              <w:t>.</w:t>
            </w:r>
          </w:p>
          <w:p w14:paraId="73921510" w14:textId="77777777" w:rsidR="009A0BE6" w:rsidRPr="00AC6072" w:rsidRDefault="009A0BE6" w:rsidP="009A0BE6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</w:tc>
      </w:tr>
      <w:tr w:rsidR="009A0BE6" w:rsidRPr="00AC6072" w14:paraId="1A6032E1" w14:textId="77777777" w:rsidTr="003E483C">
        <w:tc>
          <w:tcPr>
            <w:tcW w:w="468" w:type="dxa"/>
            <w:vMerge/>
          </w:tcPr>
          <w:p w14:paraId="78BE1010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E7B28C1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31B" w14:textId="04F28951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74C8">
              <w:rPr>
                <w:rFonts w:ascii="Arial" w:hAnsi="Arial" w:cs="Arial"/>
                <w:b/>
                <w:i/>
                <w:sz w:val="20"/>
                <w:szCs w:val="20"/>
              </w:rPr>
              <w:t>Комплектац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992" w14:textId="678A9B13" w:rsidR="009A0BE6" w:rsidRPr="00AC6072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файка и кальсон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C22" w14:textId="4B6C2003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AC6072" w14:paraId="6F8BF5A5" w14:textId="77777777" w:rsidTr="003E483C">
        <w:tc>
          <w:tcPr>
            <w:tcW w:w="468" w:type="dxa"/>
            <w:vMerge/>
          </w:tcPr>
          <w:p w14:paraId="778CA2FF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95618DB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6C17" w14:textId="0E14F373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Ткань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147" w14:textId="54CC4CE1" w:rsidR="009A0BE6" w:rsidRPr="00AC6072" w:rsidRDefault="009A0BE6" w:rsidP="009A0BE6">
            <w:pPr>
              <w:shd w:val="clear" w:color="auto" w:fill="FFFFFF"/>
              <w:rPr>
                <w:color w:val="10101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трикотажное начесное полотно: </w:t>
            </w:r>
            <w:r w:rsidRPr="0048221B">
              <w:rPr>
                <w:sz w:val="20"/>
                <w:szCs w:val="20"/>
              </w:rPr>
              <w:t xml:space="preserve">хлопок </w:t>
            </w: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430" w14:textId="3CAE463B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AC6072" w14:paraId="0B519A8D" w14:textId="77777777" w:rsidTr="003E483C">
        <w:tc>
          <w:tcPr>
            <w:tcW w:w="468" w:type="dxa"/>
            <w:vMerge/>
          </w:tcPr>
          <w:p w14:paraId="675B9D78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40B4FF67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117" w14:textId="04C90DE5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74C8"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  <w:t>Цве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4EB" w14:textId="3026B01B" w:rsidR="009A0BE6" w:rsidRPr="00AC6072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й темны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510" w14:textId="573ED233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Участник закупки указывает конкретное значение показателя</w:t>
            </w:r>
          </w:p>
        </w:tc>
      </w:tr>
      <w:tr w:rsidR="009A0BE6" w:rsidRPr="00AC6072" w14:paraId="2C2E967E" w14:textId="77777777" w:rsidTr="003E483C">
        <w:tc>
          <w:tcPr>
            <w:tcW w:w="468" w:type="dxa"/>
            <w:vMerge/>
          </w:tcPr>
          <w:p w14:paraId="54A2CE7D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04D88541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CBB0D" w14:textId="2012D8EE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A36DE">
              <w:rPr>
                <w:rFonts w:cs="Arial"/>
                <w:b/>
                <w:i/>
                <w:sz w:val="20"/>
              </w:rPr>
              <w:t>Фасон фуфайк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8A30" w14:textId="0E18D33E" w:rsidR="009A0BE6" w:rsidRPr="00531A73" w:rsidRDefault="009A0BE6" w:rsidP="009A0BE6">
            <w:pPr>
              <w:shd w:val="clear" w:color="auto" w:fill="FFFFFF"/>
              <w:rPr>
                <w:sz w:val="18"/>
                <w:szCs w:val="18"/>
              </w:rPr>
            </w:pPr>
            <w:r w:rsidRPr="00F50578">
              <w:rPr>
                <w:sz w:val="20"/>
                <w:szCs w:val="20"/>
                <w:shd w:val="clear" w:color="auto" w:fill="FFFFFF"/>
              </w:rPr>
              <w:t>- прямого силуэта удлинен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0A36" w14:textId="696CAE83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AC6072" w14:paraId="008CC37A" w14:textId="77777777" w:rsidTr="003E483C">
        <w:trPr>
          <w:trHeight w:val="264"/>
        </w:trPr>
        <w:tc>
          <w:tcPr>
            <w:tcW w:w="468" w:type="dxa"/>
            <w:vMerge/>
          </w:tcPr>
          <w:p w14:paraId="12502BE7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8B10560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80027" w14:textId="3AE87131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AE8F" w14:textId="096FD240" w:rsidR="009A0BE6" w:rsidRPr="00AC6072" w:rsidRDefault="009A0BE6" w:rsidP="009A0BE6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F50578">
              <w:rPr>
                <w:sz w:val="20"/>
                <w:szCs w:val="20"/>
              </w:rPr>
              <w:t>- горловина кругл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E59" w14:textId="21E1A1FD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AC6072" w14:paraId="53A5FF29" w14:textId="77777777" w:rsidTr="003E483C">
        <w:trPr>
          <w:trHeight w:val="264"/>
        </w:trPr>
        <w:tc>
          <w:tcPr>
            <w:tcW w:w="468" w:type="dxa"/>
            <w:vMerge/>
          </w:tcPr>
          <w:p w14:paraId="3333DC50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797BD5B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EA9" w14:textId="04CB50CA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F72" w14:textId="68103E59" w:rsidR="009A0BE6" w:rsidRPr="00AC6072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 w:rsidRPr="00286C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рукава</w:t>
            </w:r>
            <w:r w:rsidRPr="000346E0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длинные</w:t>
            </w:r>
            <w:r w:rsidRPr="000346E0">
              <w:rPr>
                <w:sz w:val="20"/>
                <w:szCs w:val="20"/>
                <w:shd w:val="clear" w:color="auto" w:fill="FFFFFF"/>
              </w:rPr>
              <w:t xml:space="preserve"> на манжет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164" w14:textId="5234DB8F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AC6072" w14:paraId="457F7FD0" w14:textId="77777777" w:rsidTr="003E483C">
        <w:trPr>
          <w:trHeight w:val="264"/>
        </w:trPr>
        <w:tc>
          <w:tcPr>
            <w:tcW w:w="468" w:type="dxa"/>
            <w:vMerge/>
          </w:tcPr>
          <w:p w14:paraId="54347CD2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CA563E5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63FB3" w14:textId="50D7E71F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36DE">
              <w:rPr>
                <w:rFonts w:cs="Arial"/>
                <w:b/>
                <w:i/>
                <w:sz w:val="20"/>
              </w:rPr>
              <w:t>Фасон кальсон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AB70" w14:textId="05CA78DE" w:rsidR="009A0BE6" w:rsidRPr="00AC6072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силуэт прилегающ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D9CE" w14:textId="438B7FA4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AC6072" w14:paraId="385B200F" w14:textId="77777777" w:rsidTr="003E483C">
        <w:trPr>
          <w:trHeight w:val="264"/>
        </w:trPr>
        <w:tc>
          <w:tcPr>
            <w:tcW w:w="468" w:type="dxa"/>
            <w:vMerge/>
          </w:tcPr>
          <w:p w14:paraId="76C4AFD2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7299FBE7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1CD6C" w14:textId="77777777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6F7D" w14:textId="59AC89BF" w:rsidR="009A0BE6" w:rsidRPr="00AC6072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 w:rsidRPr="00F9223E">
              <w:rPr>
                <w:snapToGrid w:val="0"/>
                <w:sz w:val="20"/>
                <w:szCs w:val="20"/>
              </w:rPr>
              <w:t>- в п</w:t>
            </w:r>
            <w:r>
              <w:rPr>
                <w:snapToGrid w:val="0"/>
                <w:sz w:val="20"/>
                <w:szCs w:val="20"/>
              </w:rPr>
              <w:t>ояс проложена эластичная тесьм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04A7" w14:textId="4B2D560D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AC6072" w14:paraId="401B4446" w14:textId="77777777" w:rsidTr="003E483C">
        <w:trPr>
          <w:trHeight w:val="264"/>
        </w:trPr>
        <w:tc>
          <w:tcPr>
            <w:tcW w:w="468" w:type="dxa"/>
            <w:vMerge/>
          </w:tcPr>
          <w:p w14:paraId="365ECDE7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E0DE84A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2C4" w14:textId="77777777" w:rsidR="009A0BE6" w:rsidRPr="00AC6072" w:rsidRDefault="009A0BE6" w:rsidP="009A0B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1A0" w14:textId="254B1F9E" w:rsidR="009A0BE6" w:rsidRPr="00AC6072" w:rsidRDefault="009A0BE6" w:rsidP="009A0B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 н</w:t>
            </w:r>
            <w:r w:rsidRPr="00DC3A79">
              <w:rPr>
                <w:snapToGrid w:val="0"/>
                <w:sz w:val="20"/>
                <w:szCs w:val="20"/>
              </w:rPr>
              <w:t>из кальсон на манжета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858" w14:textId="4E08C3A5" w:rsidR="009A0BE6" w:rsidRPr="009A0BE6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  <w:r w:rsidRPr="009A0BE6">
              <w:rPr>
                <w:i/>
                <w:sz w:val="20"/>
                <w:szCs w:val="20"/>
                <w:highlight w:val="yellow"/>
              </w:rPr>
              <w:t>Значение показателя не меняется</w:t>
            </w:r>
          </w:p>
        </w:tc>
      </w:tr>
      <w:tr w:rsidR="009A0BE6" w:rsidRPr="00AC6072" w14:paraId="4F0025E3" w14:textId="77777777" w:rsidTr="00AC4950">
        <w:trPr>
          <w:trHeight w:val="2636"/>
        </w:trPr>
        <w:tc>
          <w:tcPr>
            <w:tcW w:w="468" w:type="dxa"/>
            <w:vMerge/>
          </w:tcPr>
          <w:p w14:paraId="2CE4B0CC" w14:textId="77777777" w:rsidR="009A0BE6" w:rsidRPr="00AC6072" w:rsidRDefault="009A0BE6" w:rsidP="009A0BE6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C5F3BF4" w14:textId="77777777" w:rsidR="009A0BE6" w:rsidRPr="00AC6072" w:rsidRDefault="009A0BE6" w:rsidP="009A0BE6">
            <w:pPr>
              <w:shd w:val="clear" w:color="auto" w:fill="FFFFFF"/>
            </w:pPr>
          </w:p>
        </w:tc>
        <w:tc>
          <w:tcPr>
            <w:tcW w:w="8014" w:type="dxa"/>
            <w:gridSpan w:val="3"/>
            <w:vAlign w:val="center"/>
          </w:tcPr>
          <w:p w14:paraId="2D70865B" w14:textId="204E02A1" w:rsidR="009A0BE6" w:rsidRDefault="009A0BE6" w:rsidP="009A0BE6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304"/>
            </w:tblGrid>
            <w:tr w:rsidR="009A0BE6" w:rsidRPr="00F85085" w14:paraId="215A8726" w14:textId="77777777" w:rsidTr="00134B91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89335" w14:textId="77777777" w:rsidR="009A0BE6" w:rsidRPr="00F85085" w:rsidRDefault="009A0BE6" w:rsidP="00E31854">
                  <w:pPr>
                    <w:framePr w:hSpace="180" w:wrap="around" w:vAnchor="text" w:hAnchor="text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42368" w14:textId="77777777" w:rsidR="009A0BE6" w:rsidRPr="00F85085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F2DBD" w14:textId="77777777" w:rsidR="009A0BE6" w:rsidRPr="00F85085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9A0BE6" w:rsidRPr="00F85085" w14:paraId="48C44E77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F8E54" w14:textId="07684962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3F7F7" w14:textId="46D3FC15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CBB91" w14:textId="4D7A9668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9A0BE6" w:rsidRPr="00F85085" w14:paraId="57B6B217" w14:textId="77777777" w:rsidTr="00134B91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36B89" w14:textId="77777777" w:rsidR="009A0BE6" w:rsidRPr="00F85085" w:rsidRDefault="009A0BE6" w:rsidP="00E31854">
                  <w:pPr>
                    <w:pStyle w:val="af8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15FA1" w14:textId="77777777" w:rsidR="009A0BE6" w:rsidRPr="00F85085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E7CCF" w14:textId="6EB40A20" w:rsidR="009A0BE6" w:rsidRPr="00F85085" w:rsidRDefault="009A0BE6" w:rsidP="00E3185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016F0F36" w14:textId="77777777" w:rsidR="009A0BE6" w:rsidRPr="00AC6072" w:rsidRDefault="009A0BE6" w:rsidP="009A0BE6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20BB5D89" w14:textId="0ADF6FFE" w:rsidR="009A0BE6" w:rsidRPr="00AC6072" w:rsidRDefault="009A0BE6" w:rsidP="009A0BE6">
            <w:pPr>
              <w:tabs>
                <w:tab w:val="left" w:pos="317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</w:tbl>
    <w:p w14:paraId="6F3EA9E6" w14:textId="287704AC" w:rsidR="00F33089" w:rsidRPr="00F33089" w:rsidRDefault="00F33089" w:rsidP="00F33089">
      <w:pPr>
        <w:jc w:val="right"/>
        <w:rPr>
          <w:sz w:val="22"/>
          <w:szCs w:val="22"/>
        </w:rPr>
      </w:pPr>
    </w:p>
    <w:p w14:paraId="5925B17E" w14:textId="77777777" w:rsidR="00BA13DB" w:rsidRDefault="00BA13DB" w:rsidP="00F33089">
      <w:pPr>
        <w:rPr>
          <w:b/>
          <w:sz w:val="22"/>
          <w:szCs w:val="22"/>
          <w:lang w:eastAsia="en-US"/>
        </w:rPr>
      </w:pPr>
    </w:p>
    <w:p w14:paraId="11C9B643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p w14:paraId="0261F465" w14:textId="77777777" w:rsidR="00761863" w:rsidRPr="00F33089" w:rsidRDefault="00761863" w:rsidP="00F33089">
      <w:pPr>
        <w:rPr>
          <w:b/>
          <w:sz w:val="22"/>
          <w:szCs w:val="22"/>
          <w:lang w:eastAsia="en-US"/>
        </w:rPr>
      </w:pPr>
    </w:p>
    <w:p w14:paraId="134EF8CF" w14:textId="77777777" w:rsidR="00237A40" w:rsidRPr="00F33089" w:rsidRDefault="00237A40" w:rsidP="00237A40">
      <w:pPr>
        <w:rPr>
          <w:b/>
          <w:sz w:val="22"/>
          <w:szCs w:val="22"/>
        </w:rPr>
      </w:pPr>
      <w:r w:rsidRPr="00F33089">
        <w:rPr>
          <w:b/>
          <w:sz w:val="22"/>
          <w:szCs w:val="22"/>
        </w:rPr>
        <w:t>1. Общие требования</w:t>
      </w:r>
    </w:p>
    <w:p w14:paraId="57ABC5F6" w14:textId="77777777" w:rsidR="00237A40" w:rsidRDefault="00237A40" w:rsidP="00237A40">
      <w:pPr>
        <w:jc w:val="both"/>
      </w:pPr>
      <w:r w:rsidRPr="00CF34C5">
        <w:t>Товар должен быть новый (не ранее 20</w:t>
      </w:r>
      <w:r>
        <w:t>24</w:t>
      </w:r>
      <w:r w:rsidRPr="00CF34C5">
        <w:t xml:space="preserve"> г. выпуска), не б</w:t>
      </w:r>
      <w:r>
        <w:t>ывший в эксплуатации, в ремонте</w:t>
      </w:r>
      <w:r w:rsidRPr="00CF34C5">
        <w:t>,</w:t>
      </w:r>
      <w:r>
        <w:t xml:space="preserve"> </w:t>
      </w:r>
      <w:r w:rsidRPr="00CF34C5">
        <w:t xml:space="preserve">не восстановленный из компонентов. </w:t>
      </w:r>
    </w:p>
    <w:p w14:paraId="73D64103" w14:textId="77777777" w:rsidR="00237A40" w:rsidRPr="00C92FF7" w:rsidRDefault="00237A40" w:rsidP="00237A40">
      <w:pPr>
        <w:jc w:val="both"/>
      </w:pPr>
      <w:r w:rsidRPr="00C92FF7">
        <w:t>Товар должен быть не заложенным, не арестованным, не являться предметом иска третьих лиц.</w:t>
      </w:r>
    </w:p>
    <w:p w14:paraId="7D88F756" w14:textId="77777777" w:rsidR="00237A40" w:rsidRPr="00C92FF7" w:rsidRDefault="00237A40" w:rsidP="00237A40">
      <w:pPr>
        <w:jc w:val="both"/>
      </w:pPr>
      <w:r w:rsidRPr="00C92FF7">
        <w:t>Товар не должен иметь скрытых и внешних повреждений и дефектов.</w:t>
      </w:r>
    </w:p>
    <w:p w14:paraId="0A85AA23" w14:textId="77777777" w:rsidR="00237A40" w:rsidRPr="00E45B25" w:rsidRDefault="00237A40" w:rsidP="00237A40">
      <w:pPr>
        <w:jc w:val="both"/>
      </w:pPr>
      <w:r w:rsidRPr="00C92FF7">
        <w:t>Качество Товара должно соответствовать действующим в Российской</w:t>
      </w:r>
      <w:r w:rsidRPr="00E45B25">
        <w:t xml:space="preserve"> Федерации стандартам, техническим условиям и иным установленным требованиям к подобному виду товаров и подтверждаться </w:t>
      </w:r>
      <w:r w:rsidRPr="00B74288">
        <w:t xml:space="preserve">декларациями </w:t>
      </w:r>
      <w:r>
        <w:t xml:space="preserve">или сертификатами </w:t>
      </w:r>
      <w:r w:rsidRPr="00B74288">
        <w:t>соответствия, оформленными в</w:t>
      </w:r>
      <w:r w:rsidRPr="00E45B25">
        <w:t xml:space="preserve"> соответствии с требованиями нормативной документации, копии должны передаваться одновременно с Товаром.</w:t>
      </w:r>
    </w:p>
    <w:p w14:paraId="44DCB8FC" w14:textId="77777777" w:rsidR="00237A40" w:rsidRDefault="00237A40" w:rsidP="00237A40">
      <w:pPr>
        <w:jc w:val="both"/>
      </w:pPr>
      <w:r w:rsidRPr="00CF34C5">
        <w:t xml:space="preserve">Поставщик предоставляет всю необходимую документацию для приема Товара по количеству и </w:t>
      </w:r>
      <w:r>
        <w:t>качеству</w:t>
      </w:r>
      <w:r w:rsidRPr="00CF34C5">
        <w:t xml:space="preserve">. </w:t>
      </w:r>
    </w:p>
    <w:p w14:paraId="62B18532" w14:textId="77777777" w:rsidR="00237A40" w:rsidRDefault="00237A40" w:rsidP="00237A40">
      <w:pPr>
        <w:jc w:val="both"/>
        <w:rPr>
          <w:bCs/>
        </w:rPr>
      </w:pPr>
      <w:r w:rsidRPr="00FA3C9B">
        <w:rPr>
          <w:bCs/>
        </w:rPr>
        <w:t>Товар должен поставляться в упаковке с указанием даты выпуска.</w:t>
      </w:r>
    </w:p>
    <w:p w14:paraId="4F4FAD59" w14:textId="77777777" w:rsidR="00237A40" w:rsidRDefault="00237A40" w:rsidP="00237A40">
      <w:pPr>
        <w:jc w:val="both"/>
        <w:rPr>
          <w:bCs/>
        </w:rPr>
      </w:pPr>
      <w:r w:rsidRPr="00815D7E">
        <w:rPr>
          <w:bCs/>
        </w:rPr>
        <w:lastRenderedPageBreak/>
        <w:t xml:space="preserve">Поставленный Товар должен соответствовать </w:t>
      </w:r>
      <w:r w:rsidRPr="006965CC">
        <w:rPr>
          <w:bCs/>
        </w:rPr>
        <w:t>размерам,</w:t>
      </w:r>
      <w:r w:rsidRPr="00815D7E">
        <w:rPr>
          <w:bCs/>
        </w:rPr>
        <w:t xml:space="preserve"> описанию, указанному в техническом задании. </w:t>
      </w:r>
    </w:p>
    <w:p w14:paraId="58D5DEFF" w14:textId="77777777" w:rsidR="00237A40" w:rsidRDefault="00237A40" w:rsidP="00F33089">
      <w:pPr>
        <w:rPr>
          <w:b/>
          <w:sz w:val="22"/>
          <w:szCs w:val="22"/>
          <w:lang w:eastAsia="en-US"/>
        </w:rPr>
      </w:pPr>
    </w:p>
    <w:p w14:paraId="63BCD04A" w14:textId="6DA19B26" w:rsidR="00F33089" w:rsidRPr="00F33089" w:rsidRDefault="001260D8" w:rsidP="00F33089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2</w:t>
      </w:r>
      <w:r w:rsidR="00F33089" w:rsidRPr="00F33089">
        <w:rPr>
          <w:b/>
          <w:sz w:val="22"/>
          <w:szCs w:val="22"/>
          <w:lang w:eastAsia="en-US"/>
        </w:rPr>
        <w:t>. Требования к качеству товара</w:t>
      </w:r>
    </w:p>
    <w:p w14:paraId="40C5B546" w14:textId="25B303BC" w:rsidR="00E44683" w:rsidRDefault="00E44683" w:rsidP="00E44683">
      <w:pPr>
        <w:keepNext/>
        <w:keepLines/>
        <w:jc w:val="both"/>
        <w:outlineLvl w:val="0"/>
        <w:rPr>
          <w:bCs/>
          <w:lang w:eastAsia="en-US"/>
        </w:rPr>
      </w:pPr>
      <w:bookmarkStart w:id="114" w:name="_Toc169696016"/>
      <w:r w:rsidRPr="00E44683">
        <w:rPr>
          <w:bCs/>
          <w:lang w:eastAsia="en-US"/>
        </w:rPr>
        <w:t>Качество, технические характеристики товара должны соответствовать ТР ТС 017/2011"О безопасности пр</w:t>
      </w:r>
      <w:r w:rsidR="00802309">
        <w:rPr>
          <w:bCs/>
          <w:lang w:eastAsia="en-US"/>
        </w:rPr>
        <w:t>одукции легкой промышленности".</w:t>
      </w:r>
      <w:bookmarkEnd w:id="114"/>
    </w:p>
    <w:p w14:paraId="2A53406C" w14:textId="77777777" w:rsidR="00802309" w:rsidRPr="0089348B" w:rsidRDefault="00802309" w:rsidP="00802309">
      <w:pPr>
        <w:keepNext/>
        <w:keepLines/>
        <w:jc w:val="both"/>
        <w:outlineLvl w:val="0"/>
        <w:rPr>
          <w:rFonts w:eastAsia="Calibri"/>
          <w:bCs/>
          <w:lang w:eastAsia="en-US"/>
        </w:rPr>
      </w:pPr>
      <w:bookmarkStart w:id="115" w:name="_Toc169696017"/>
      <w:r w:rsidRPr="0089348B">
        <w:rPr>
          <w:rFonts w:eastAsia="Calibri"/>
          <w:highlight w:val="yellow"/>
          <w:lang w:eastAsia="en-US"/>
        </w:rPr>
        <w:t>Поставщик предоставляет заверенные копии сертификатов соответствия вместе с товаром.</w:t>
      </w:r>
      <w:bookmarkEnd w:id="115"/>
    </w:p>
    <w:p w14:paraId="45B9007A" w14:textId="356188E2" w:rsidR="00E81810" w:rsidRDefault="00E44683" w:rsidP="00E44683">
      <w:pPr>
        <w:keepNext/>
        <w:keepLines/>
        <w:jc w:val="both"/>
        <w:outlineLvl w:val="0"/>
        <w:rPr>
          <w:bCs/>
          <w:lang w:eastAsia="en-US"/>
        </w:rPr>
      </w:pPr>
      <w:bookmarkStart w:id="116" w:name="_Toc169696018"/>
      <w:r w:rsidRPr="00E44683">
        <w:rPr>
          <w:bCs/>
          <w:lang w:eastAsia="en-US"/>
        </w:rPr>
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</w:t>
      </w:r>
      <w:r>
        <w:rPr>
          <w:bCs/>
          <w:lang w:eastAsia="en-US"/>
        </w:rPr>
        <w:t>.</w:t>
      </w:r>
      <w:bookmarkEnd w:id="116"/>
    </w:p>
    <w:p w14:paraId="25B65CD3" w14:textId="77777777" w:rsidR="00A25DD4" w:rsidRDefault="00A25DD4" w:rsidP="004168B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3802707" w14:textId="77777777" w:rsidR="004168BA" w:rsidRPr="004168BA" w:rsidRDefault="004168BA" w:rsidP="00802309">
      <w:pPr>
        <w:rPr>
          <w:rFonts w:eastAsia="Calibri"/>
          <w:b/>
          <w:sz w:val="22"/>
          <w:szCs w:val="22"/>
          <w:lang w:eastAsia="en-US"/>
        </w:rPr>
      </w:pPr>
      <w:r w:rsidRPr="004168BA">
        <w:rPr>
          <w:rFonts w:eastAsia="Calibri"/>
          <w:b/>
          <w:sz w:val="22"/>
          <w:szCs w:val="22"/>
          <w:lang w:eastAsia="en-US"/>
        </w:rPr>
        <w:t>Технические требования к сохранению свойств материалов</w:t>
      </w:r>
    </w:p>
    <w:p w14:paraId="0B7983DC" w14:textId="77777777" w:rsidR="004D2F76" w:rsidRDefault="004D2F76" w:rsidP="004D2F76">
      <w:r w:rsidRPr="00433684">
        <w:t>Устойчивость окраски к физико-химическим воздействиям.</w:t>
      </w:r>
    </w:p>
    <w:p w14:paraId="6E12A772" w14:textId="77777777" w:rsidR="00F33089" w:rsidRDefault="00F33089" w:rsidP="00F33089">
      <w:pPr>
        <w:rPr>
          <w:b/>
          <w:sz w:val="22"/>
          <w:szCs w:val="22"/>
        </w:rPr>
      </w:pPr>
    </w:p>
    <w:p w14:paraId="1A4F8FFA" w14:textId="3D7BF395" w:rsidR="00A25DD4" w:rsidRPr="00A25DD4" w:rsidRDefault="001260D8" w:rsidP="00A25DD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A25DD4">
        <w:rPr>
          <w:rFonts w:eastAsia="Calibri"/>
          <w:b/>
          <w:lang w:eastAsia="en-US"/>
        </w:rPr>
        <w:t xml:space="preserve">. </w:t>
      </w:r>
      <w:r w:rsidR="00A25DD4" w:rsidRPr="00A25DD4">
        <w:rPr>
          <w:rFonts w:eastAsia="Calibri"/>
          <w:b/>
          <w:lang w:eastAsia="en-US"/>
        </w:rPr>
        <w:t>Требования к указанию размеров</w:t>
      </w:r>
    </w:p>
    <w:p w14:paraId="431019EB" w14:textId="27FFF581" w:rsidR="004D4EDB" w:rsidRDefault="004D4EDB" w:rsidP="004D4EDB">
      <w:pPr>
        <w:jc w:val="both"/>
      </w:pPr>
      <w:r w:rsidRPr="00D678DD">
        <w:t xml:space="preserve">Размеры, указанные на маркировке </w:t>
      </w:r>
      <w:r w:rsidR="00AE5418" w:rsidRPr="00AE5418">
        <w:t xml:space="preserve">белья нательного </w:t>
      </w:r>
      <w:r w:rsidRPr="00D678DD">
        <w:t>должны соответствовать размерам тела человека.</w:t>
      </w:r>
    </w:p>
    <w:p w14:paraId="4EC23BF2" w14:textId="2DDF97BE" w:rsidR="004D4EDB" w:rsidRPr="008C5446" w:rsidRDefault="004D4EDB" w:rsidP="004D4EDB">
      <w:pPr>
        <w:jc w:val="both"/>
        <w:rPr>
          <w:spacing w:val="2"/>
          <w:shd w:val="clear" w:color="auto" w:fill="FFFFFF"/>
        </w:rPr>
      </w:pPr>
      <w:r w:rsidRPr="004C530D">
        <w:rPr>
          <w:spacing w:val="2"/>
          <w:shd w:val="clear" w:color="auto" w:fill="FFFFFF"/>
        </w:rPr>
        <w:t>Товар по размерам следует изготавливать на типовые фигуры мужчин и женщин, предусмотренные классификацией по</w:t>
      </w:r>
      <w:r w:rsidR="00AB3986">
        <w:rPr>
          <w:rStyle w:val="apple-converted-space"/>
          <w:spacing w:val="2"/>
          <w:shd w:val="clear" w:color="auto" w:fill="FFFFFF"/>
        </w:rPr>
        <w:t xml:space="preserve"> ГОСТ 31408-2009 </w:t>
      </w:r>
      <w:r w:rsidRPr="004C530D">
        <w:rPr>
          <w:rStyle w:val="apple-converted-space"/>
          <w:spacing w:val="2"/>
          <w:shd w:val="clear" w:color="auto" w:fill="FFFFFF"/>
        </w:rPr>
        <w:t>«Изделия</w:t>
      </w:r>
      <w:r>
        <w:rPr>
          <w:rStyle w:val="apple-converted-space"/>
          <w:spacing w:val="2"/>
          <w:shd w:val="clear" w:color="auto" w:fill="FFFFFF"/>
        </w:rPr>
        <w:t xml:space="preserve"> трикотажные бельевые для мужчин и мальчиков. Общие технические условия» и</w:t>
      </w:r>
      <w:r w:rsidRPr="008C5446">
        <w:t xml:space="preserve"> </w:t>
      </w:r>
      <w:r>
        <w:rPr>
          <w:rStyle w:val="apple-converted-space"/>
          <w:spacing w:val="2"/>
          <w:shd w:val="clear" w:color="auto" w:fill="FFFFFF"/>
        </w:rPr>
        <w:t>ГОСТ 31405-2009 «</w:t>
      </w:r>
      <w:r w:rsidRPr="008C5446">
        <w:rPr>
          <w:rStyle w:val="apple-converted-space"/>
          <w:spacing w:val="2"/>
          <w:shd w:val="clear" w:color="auto" w:fill="FFFFFF"/>
        </w:rPr>
        <w:t>Изделия трикотажные бельевые для женщин и девочек. Общие технические условия</w:t>
      </w:r>
      <w:r>
        <w:rPr>
          <w:rStyle w:val="apple-converted-space"/>
          <w:spacing w:val="2"/>
          <w:shd w:val="clear" w:color="auto" w:fill="FFFFFF"/>
        </w:rPr>
        <w:t>».</w:t>
      </w:r>
    </w:p>
    <w:p w14:paraId="0C828736" w14:textId="77777777" w:rsidR="004D4EDB" w:rsidRPr="00B76CD4" w:rsidRDefault="004D4EDB" w:rsidP="004D4EDB">
      <w:pPr>
        <w:jc w:val="both"/>
        <w:rPr>
          <w:rStyle w:val="apple-converted-space"/>
          <w:spacing w:val="2"/>
          <w:shd w:val="clear" w:color="auto" w:fill="FFFFFF"/>
        </w:rPr>
      </w:pPr>
      <w:r w:rsidRPr="00B76CD4">
        <w:rPr>
          <w:rStyle w:val="apple-converted-space"/>
          <w:spacing w:val="2"/>
          <w:shd w:val="clear" w:color="auto" w:fill="FFFFFF"/>
        </w:rPr>
        <w:t>Вся информация на бирках, ярлыках, этикетках должна быть выполнена на русском языке.</w:t>
      </w:r>
    </w:p>
    <w:p w14:paraId="0689E35C" w14:textId="77777777" w:rsidR="004D4EDB" w:rsidRPr="00A45C05" w:rsidRDefault="004D4EDB" w:rsidP="004D4EDB">
      <w:pPr>
        <w:jc w:val="both"/>
        <w:rPr>
          <w:rStyle w:val="apple-converted-space"/>
          <w:spacing w:val="2"/>
          <w:shd w:val="clear" w:color="auto" w:fill="FFFFFF"/>
        </w:rPr>
      </w:pPr>
      <w:r w:rsidRPr="00B76CD4">
        <w:rPr>
          <w:rStyle w:val="apple-converted-space"/>
          <w:spacing w:val="2"/>
          <w:shd w:val="clear" w:color="auto" w:fill="FFFFFF"/>
        </w:rPr>
        <w:t>Маркировка размеров должна быть выполнена на русском языке</w:t>
      </w:r>
      <w:r>
        <w:rPr>
          <w:rStyle w:val="apple-converted-space"/>
          <w:spacing w:val="2"/>
          <w:shd w:val="clear" w:color="auto" w:fill="FFFFFF"/>
        </w:rPr>
        <w:t>.</w:t>
      </w:r>
    </w:p>
    <w:p w14:paraId="1E51466D" w14:textId="77777777" w:rsidR="004D4EDB" w:rsidRDefault="004D4EDB" w:rsidP="00A25DD4">
      <w:pPr>
        <w:rPr>
          <w:b/>
          <w:sz w:val="22"/>
          <w:szCs w:val="22"/>
        </w:rPr>
      </w:pPr>
    </w:p>
    <w:p w14:paraId="3C84271D" w14:textId="3FFAE6FB" w:rsidR="00A25DD4" w:rsidRPr="00A25DD4" w:rsidRDefault="001260D8" w:rsidP="00A25DD4">
      <w:pPr>
        <w:rPr>
          <w:rFonts w:eastAsia="Calibri"/>
          <w:b/>
          <w:u w:val="single"/>
          <w:lang w:eastAsia="en-US"/>
        </w:rPr>
      </w:pPr>
      <w:r>
        <w:rPr>
          <w:b/>
          <w:sz w:val="22"/>
          <w:szCs w:val="22"/>
        </w:rPr>
        <w:t>4</w:t>
      </w:r>
      <w:r w:rsidR="00A25DD4">
        <w:rPr>
          <w:b/>
          <w:sz w:val="22"/>
          <w:szCs w:val="22"/>
        </w:rPr>
        <w:t>.</w:t>
      </w:r>
      <w:r w:rsidR="00BA13DB">
        <w:rPr>
          <w:rFonts w:eastAsia="Calibri"/>
          <w:b/>
          <w:lang w:eastAsia="en-US"/>
        </w:rPr>
        <w:t xml:space="preserve"> </w:t>
      </w:r>
      <w:r w:rsidR="00A25DD4" w:rsidRPr="00A25DD4">
        <w:rPr>
          <w:rFonts w:eastAsia="Calibri"/>
          <w:b/>
          <w:lang w:eastAsia="en-US"/>
        </w:rPr>
        <w:t>Требования к упаковке и транспортировке товара</w:t>
      </w:r>
    </w:p>
    <w:p w14:paraId="09EA7A7C" w14:textId="77777777" w:rsidR="004D4EDB" w:rsidRPr="001C39CF" w:rsidRDefault="004D4EDB" w:rsidP="004D4EDB">
      <w:pPr>
        <w:rPr>
          <w:b/>
          <w:u w:val="single"/>
        </w:rPr>
      </w:pPr>
      <w:r w:rsidRPr="001C39CF">
        <w:rPr>
          <w:bCs/>
        </w:rPr>
        <w:t>Поставщик должен обеспечить сохранность тов</w:t>
      </w:r>
      <w:r>
        <w:rPr>
          <w:bCs/>
        </w:rPr>
        <w:t>а</w:t>
      </w:r>
      <w:r w:rsidRPr="001C39CF">
        <w:rPr>
          <w:bCs/>
        </w:rPr>
        <w:t>ра, предотвращающую повреждения, загрязнения и утрату товарного вида при транспортировке и хранении.</w:t>
      </w:r>
    </w:p>
    <w:p w14:paraId="0369AD09" w14:textId="77777777" w:rsidR="004D4EDB" w:rsidRPr="00815D7E" w:rsidRDefault="004D4EDB" w:rsidP="004D4EDB">
      <w:r>
        <w:t>Упаковка, маркировка, транспортировка</w:t>
      </w:r>
      <w:r w:rsidRPr="00815D7E">
        <w:t xml:space="preserve"> </w:t>
      </w:r>
      <w:r>
        <w:t xml:space="preserve">Товара </w:t>
      </w:r>
      <w:r w:rsidRPr="00815D7E">
        <w:t>долж</w:t>
      </w:r>
      <w:r>
        <w:t>на производиться в соответствии</w:t>
      </w:r>
      <w:r w:rsidRPr="00815D7E">
        <w:t xml:space="preserve"> с</w:t>
      </w:r>
      <w:r>
        <w:t xml:space="preserve"> </w:t>
      </w:r>
      <w:r w:rsidRPr="00815D7E">
        <w:t xml:space="preserve">ГОСТ </w:t>
      </w:r>
      <w:r>
        <w:t xml:space="preserve">3897-2015 </w:t>
      </w:r>
      <w:r w:rsidRPr="00815D7E">
        <w:t>«Изделия</w:t>
      </w:r>
      <w:r>
        <w:t xml:space="preserve"> трикотажные.</w:t>
      </w:r>
      <w:r w:rsidRPr="00815D7E">
        <w:t xml:space="preserve"> Маркировка, упаковка, транспортирование и хранение».</w:t>
      </w:r>
    </w:p>
    <w:p w14:paraId="3B8766AD" w14:textId="16170BB0" w:rsidR="004168BA" w:rsidRDefault="004168BA" w:rsidP="00F33089">
      <w:pPr>
        <w:rPr>
          <w:b/>
          <w:sz w:val="22"/>
          <w:szCs w:val="22"/>
        </w:rPr>
      </w:pPr>
    </w:p>
    <w:p w14:paraId="5CAEABB6" w14:textId="5211CC8E" w:rsidR="00F33089" w:rsidRPr="00F33089" w:rsidRDefault="001260D8" w:rsidP="00F33089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33089" w:rsidRPr="00F33089">
        <w:rPr>
          <w:b/>
          <w:sz w:val="22"/>
          <w:szCs w:val="22"/>
        </w:rPr>
        <w:t xml:space="preserve">. Требования к </w:t>
      </w:r>
      <w:r w:rsidR="004168BA" w:rsidRPr="004168BA">
        <w:rPr>
          <w:b/>
          <w:sz w:val="22"/>
          <w:szCs w:val="22"/>
        </w:rPr>
        <w:t>безопасности товара</w:t>
      </w:r>
    </w:p>
    <w:p w14:paraId="303FF9C9" w14:textId="77777777" w:rsidR="004168BA" w:rsidRPr="004168BA" w:rsidRDefault="004168BA" w:rsidP="004168B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168BA">
        <w:rPr>
          <w:rFonts w:eastAsia="Calibri"/>
          <w:lang w:eastAsia="en-US"/>
        </w:rPr>
        <w:t>В строгом соответствии с требованиями и нормами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0D281B68" w14:textId="77777777" w:rsidR="00BA13DB" w:rsidRPr="00F33089" w:rsidRDefault="00BA13DB" w:rsidP="00F33089">
      <w:pPr>
        <w:rPr>
          <w:b/>
          <w:sz w:val="22"/>
          <w:szCs w:val="22"/>
        </w:rPr>
      </w:pPr>
    </w:p>
    <w:p w14:paraId="32C89587" w14:textId="4EC4D2DB" w:rsidR="00F33089" w:rsidRDefault="001260D8" w:rsidP="00F33089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33089" w:rsidRPr="00F33089">
        <w:rPr>
          <w:b/>
          <w:sz w:val="22"/>
          <w:szCs w:val="22"/>
        </w:rPr>
        <w:t>. Гарантийные обязательства</w:t>
      </w:r>
    </w:p>
    <w:p w14:paraId="06140C53" w14:textId="77777777" w:rsidR="004D2F76" w:rsidRDefault="004D2F76" w:rsidP="004D2F76">
      <w:pPr>
        <w:rPr>
          <w:bCs/>
        </w:rPr>
      </w:pPr>
      <w:r w:rsidRPr="00AC4950">
        <w:rPr>
          <w:bCs/>
          <w:highlight w:val="yellow"/>
        </w:rPr>
        <w:t>На товар устанавливается гарантийный срок, не менее 12-ти месяцев, который исчисляется с даты подписания соответствующих бухгалтерских документов Заказчиком.</w:t>
      </w:r>
    </w:p>
    <w:p w14:paraId="0D5532C5" w14:textId="77777777" w:rsidR="004D2F76" w:rsidRPr="00F33089" w:rsidRDefault="004D2F76" w:rsidP="00F33089">
      <w:pPr>
        <w:rPr>
          <w:b/>
          <w:sz w:val="22"/>
          <w:szCs w:val="22"/>
        </w:rPr>
      </w:pPr>
    </w:p>
    <w:p w14:paraId="781E43F1" w14:textId="3F92E786" w:rsidR="00A25DD4" w:rsidRPr="00A25DD4" w:rsidRDefault="001260D8" w:rsidP="00A25DD4">
      <w:pPr>
        <w:pStyle w:val="42"/>
      </w:pPr>
      <w:r>
        <w:rPr>
          <w:b/>
          <w:bCs/>
          <w:color w:val="000000" w:themeColor="text1"/>
          <w:lang w:eastAsia="en-US"/>
        </w:rPr>
        <w:t>7</w:t>
      </w:r>
      <w:r w:rsidR="00A25DD4" w:rsidRPr="00A25DD4">
        <w:rPr>
          <w:b/>
          <w:bCs/>
          <w:color w:val="000000" w:themeColor="text1"/>
          <w:lang w:eastAsia="en-US"/>
        </w:rPr>
        <w:t>. Условия Поставки</w:t>
      </w:r>
      <w:r w:rsidR="00A25DD4">
        <w:rPr>
          <w:b/>
          <w:bCs/>
          <w:color w:val="000000" w:themeColor="text1"/>
          <w:lang w:eastAsia="en-US"/>
        </w:rPr>
        <w:br/>
      </w:r>
      <w:r w:rsidR="004D4EDB" w:rsidRPr="004D4EDB">
        <w:t>Поставка осуществляется в течение 30 календарных дней с момента заключения Договора.</w:t>
      </w:r>
    </w:p>
    <w:p w14:paraId="3C21676B" w14:textId="77777777" w:rsidR="00A25DD4" w:rsidRPr="00A25DD4" w:rsidRDefault="00A25DD4" w:rsidP="00A25DD4">
      <w:pPr>
        <w:rPr>
          <w:rFonts w:eastAsia="Calibri"/>
          <w:bCs/>
          <w:lang w:eastAsia="en-US"/>
        </w:rPr>
      </w:pPr>
      <w:r w:rsidRPr="00A25DD4">
        <w:rPr>
          <w:rFonts w:eastAsia="Calibri"/>
          <w:lang w:eastAsia="en-US"/>
        </w:rPr>
        <w:t xml:space="preserve">Поставка Товара осуществляется силами и средствами Поставщика в адрес Заказчика: </w:t>
      </w:r>
      <w:r w:rsidRPr="00A25DD4">
        <w:rPr>
          <w:rFonts w:eastAsia="Calibri"/>
          <w:bCs/>
          <w:lang w:eastAsia="en-US"/>
        </w:rPr>
        <w:t>602256, Владимирская область, г. Муром, ул. Владимирская 8 «А».</w:t>
      </w:r>
    </w:p>
    <w:p w14:paraId="688938E1" w14:textId="77777777" w:rsidR="00A25DD4" w:rsidRPr="00A25DD4" w:rsidRDefault="00A25DD4" w:rsidP="00A25DD4">
      <w:pPr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Транспортные расходы входят в стоимость товара. Погрузочные работы производятся силами Поставщика, стоимость погрузочных работ входит в стоимость товара.</w:t>
      </w:r>
    </w:p>
    <w:p w14:paraId="7357F4BD" w14:textId="77777777" w:rsidR="00A25DD4" w:rsidRPr="00A25DD4" w:rsidRDefault="00A25DD4" w:rsidP="00A25DD4">
      <w:pPr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Разгрузочные работы производятся силами Заказчика.</w:t>
      </w:r>
    </w:p>
    <w:p w14:paraId="1054F12C" w14:textId="77777777" w:rsidR="00A25DD4" w:rsidRDefault="00A25DD4" w:rsidP="00A25DD4">
      <w:pPr>
        <w:spacing w:line="276" w:lineRule="auto"/>
        <w:rPr>
          <w:rFonts w:eastAsia="Calibri"/>
          <w:lang w:eastAsia="en-US"/>
        </w:rPr>
      </w:pPr>
      <w:r w:rsidRPr="00A25DD4">
        <w:rPr>
          <w:rFonts w:eastAsia="Calibri"/>
          <w:lang w:eastAsia="en-US"/>
        </w:rPr>
        <w:t>Поставщик не менее чем за 2 (двое) суток уведомляет Заказчика о дате поставки Товар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7" w:name="_Toc536447355"/>
      <w:bookmarkStart w:id="118" w:name="_Toc20224418"/>
      <w:bookmarkStart w:id="119" w:name="_Toc20252649"/>
      <w:bookmarkStart w:id="120" w:name="_Toc16969601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20"/>
    </w:p>
    <w:p w14:paraId="0D4FB472" w14:textId="0060C37B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4D4EDB">
        <w:rPr>
          <w:rFonts w:eastAsia="Calibri"/>
          <w:b/>
          <w:sz w:val="25"/>
          <w:szCs w:val="25"/>
        </w:rPr>
        <w:t>54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ADF0A35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475B88" w:rsidRPr="00E86BDA">
        <w:rPr>
          <w:rFonts w:eastAsia="Calibri"/>
        </w:rPr>
        <w:t>4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3703C1C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  <w:b/>
        </w:rPr>
        <w:t>Муниципальное унитарное предприятие округа Муром «Городская электросеть»</w:t>
      </w:r>
      <w:r w:rsidRPr="00E86BDA">
        <w:rPr>
          <w:rFonts w:eastAsia="Calibri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E86BDA">
        <w:rPr>
          <w:rFonts w:eastAsia="Calibri"/>
        </w:rPr>
        <w:t>Александрука</w:t>
      </w:r>
      <w:proofErr w:type="spellEnd"/>
      <w:r w:rsidRPr="00E86BDA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E86BDA">
        <w:rPr>
          <w:rFonts w:eastAsia="Calibri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37164EE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1" w:name="_Toc136518206"/>
      <w:bookmarkStart w:id="122" w:name="_Toc169696020"/>
      <w:r w:rsidRPr="00E86BDA">
        <w:rPr>
          <w:rFonts w:eastAsia="Calibri"/>
        </w:rPr>
        <w:t>1. ПРЕДМЕТ ДОГОВОРА</w:t>
      </w:r>
      <w:bookmarkEnd w:id="121"/>
      <w:bookmarkEnd w:id="122"/>
    </w:p>
    <w:p w14:paraId="5039CF1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4CA438D" w14:textId="09F67207" w:rsidR="00B4064D" w:rsidRPr="00E86BDA" w:rsidRDefault="00B4064D" w:rsidP="0005684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1.1. Поставщик обязуется поставить </w:t>
      </w:r>
      <w:r w:rsidR="00C34503" w:rsidRPr="00E86BDA">
        <w:rPr>
          <w:rFonts w:eastAsia="Calibri"/>
        </w:rPr>
        <w:t>Заказчику</w:t>
      </w:r>
      <w:r w:rsidR="002B3A27" w:rsidRPr="00E86BDA">
        <w:t xml:space="preserve"> </w:t>
      </w:r>
      <w:r w:rsidR="004D4EDB" w:rsidRPr="004D4EDB">
        <w:t>бель</w:t>
      </w:r>
      <w:r w:rsidR="004D4EDB">
        <w:t>ё</w:t>
      </w:r>
      <w:r w:rsidR="004D4EDB" w:rsidRPr="004D4EDB">
        <w:t xml:space="preserve"> нательно</w:t>
      </w:r>
      <w:r w:rsidR="004D4EDB">
        <w:t>е</w:t>
      </w:r>
      <w:r w:rsidRPr="00E86BDA">
        <w:rPr>
          <w:rFonts w:eastAsia="Calibri"/>
        </w:rPr>
        <w:t>, указанн</w:t>
      </w:r>
      <w:r w:rsidR="004D4EDB">
        <w:rPr>
          <w:rFonts w:eastAsia="Calibri"/>
        </w:rPr>
        <w:t>ое</w:t>
      </w:r>
      <w:r w:rsidR="00056844">
        <w:rPr>
          <w:rFonts w:eastAsia="Calibri"/>
        </w:rPr>
        <w:t xml:space="preserve"> в Приложении №</w:t>
      </w:r>
      <w:r w:rsidRPr="00E86BDA">
        <w:rPr>
          <w:rFonts w:eastAsia="Calibri"/>
        </w:rPr>
        <w:t>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3B569E0B" w14:textId="3C8DFC21" w:rsidR="00E55C25" w:rsidRPr="00E86BDA" w:rsidRDefault="00B4064D" w:rsidP="00056844">
      <w:pPr>
        <w:ind w:firstLine="426"/>
        <w:jc w:val="both"/>
        <w:rPr>
          <w:bCs/>
        </w:rPr>
      </w:pPr>
      <w:r w:rsidRPr="00E86BDA">
        <w:rPr>
          <w:rFonts w:eastAsia="Calibri"/>
        </w:rPr>
        <w:t>1.2</w:t>
      </w:r>
      <w:r w:rsidRPr="00490AF2">
        <w:rPr>
          <w:rFonts w:eastAsia="Calibri"/>
        </w:rPr>
        <w:t xml:space="preserve">. </w:t>
      </w:r>
      <w:r w:rsidR="00490AF2" w:rsidRPr="00490AF2">
        <w:rPr>
          <w:rFonts w:eastAsia="Calibri"/>
        </w:rPr>
        <w:t>На Товар устанавливается гарантийный срок ______________. Течение гарантийного срока начинается с даты подписания товарной накладной/УПД Заказчиком.</w:t>
      </w:r>
    </w:p>
    <w:p w14:paraId="66171429" w14:textId="5EF70A57" w:rsidR="00B4064D" w:rsidRPr="004E2FBD" w:rsidRDefault="00B4064D" w:rsidP="0005684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</w:t>
      </w:r>
      <w:r w:rsidR="004E2FBD">
        <w:rPr>
          <w:rFonts w:eastAsia="Calibri"/>
        </w:rPr>
        <w:t>0</w:t>
      </w:r>
      <w:r w:rsidRPr="00E86BDA">
        <w:rPr>
          <w:rFonts w:eastAsia="Calibri"/>
        </w:rPr>
        <w:t xml:space="preserve"> (</w:t>
      </w:r>
      <w:r w:rsidR="004E2FBD">
        <w:rPr>
          <w:rFonts w:eastAsia="Calibri"/>
        </w:rPr>
        <w:t>десяти</w:t>
      </w:r>
      <w:r w:rsidRPr="00E86BDA">
        <w:rPr>
          <w:rFonts w:eastAsia="Calibri"/>
        </w:rPr>
        <w:t xml:space="preserve">) </w:t>
      </w:r>
      <w:r w:rsidR="004E2FBD">
        <w:rPr>
          <w:rFonts w:eastAsia="Calibri"/>
        </w:rPr>
        <w:t>рабочих</w:t>
      </w:r>
      <w:r w:rsidRPr="004E2FBD">
        <w:rPr>
          <w:rFonts w:eastAsia="Calibri"/>
        </w:rPr>
        <w:t xml:space="preserve"> дней с момента получения соответствующего требования Заказчика.</w:t>
      </w:r>
    </w:p>
    <w:p w14:paraId="4AA085B9" w14:textId="77777777" w:rsidR="00056844" w:rsidRDefault="00B4064D" w:rsidP="0005684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4E2FBD">
        <w:rPr>
          <w:rFonts w:eastAsia="Calibri"/>
        </w:rPr>
        <w:t xml:space="preserve">1.3. </w:t>
      </w:r>
      <w:r w:rsidR="00E55C25" w:rsidRPr="004E2FBD">
        <w:rPr>
          <w:rFonts w:eastAsia="Calibri"/>
        </w:rPr>
        <w:t>Качество Товара, т</w:t>
      </w:r>
      <w:r w:rsidRPr="004E2FBD">
        <w:rPr>
          <w:bCs/>
        </w:rPr>
        <w:t>ехнические характеристики Товара должны соответствовать требованиям, указанным в Приложении № 2 к настоящему договору.</w:t>
      </w:r>
    </w:p>
    <w:p w14:paraId="443900C0" w14:textId="77777777" w:rsidR="00056844" w:rsidRDefault="00E55C25" w:rsidP="0005684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4E2FBD">
        <w:rPr>
          <w:rFonts w:eastAsia="Calibri"/>
        </w:rPr>
        <w:t>Не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1E5DECA9" w14:textId="77777777" w:rsidR="00056844" w:rsidRDefault="00E55C25" w:rsidP="0005684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4E2FBD">
        <w:rPr>
          <w:rFonts w:eastAsia="Calibri"/>
        </w:rPr>
        <w:t>Замена некачественного товара на товар надлежащего качества осуществляется Поставщиком в течение 10 (</w:t>
      </w:r>
      <w:r w:rsidR="00E27BD4" w:rsidRPr="004E2FBD">
        <w:rPr>
          <w:rFonts w:eastAsia="Calibri"/>
        </w:rPr>
        <w:t>десяти</w:t>
      </w:r>
      <w:r w:rsidRPr="004E2FBD">
        <w:rPr>
          <w:rFonts w:eastAsia="Calibri"/>
        </w:rPr>
        <w:t xml:space="preserve">) рабочих дней с момента получения уведомления </w:t>
      </w:r>
      <w:r w:rsidR="00C34503" w:rsidRPr="004E2FBD">
        <w:rPr>
          <w:rFonts w:eastAsia="Calibri"/>
        </w:rPr>
        <w:t>Заказчика</w:t>
      </w:r>
      <w:r w:rsidRPr="004E2FBD">
        <w:rPr>
          <w:rFonts w:eastAsia="Calibri"/>
        </w:rPr>
        <w:t>. Уведомление направляется Поставщику любым доступным способом (по электронной почте, по факсимильной связи, по телефону).</w:t>
      </w:r>
    </w:p>
    <w:p w14:paraId="19304006" w14:textId="77777777" w:rsidR="00056844" w:rsidRDefault="00E55C25" w:rsidP="0005684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E86BDA">
        <w:rPr>
          <w:rFonts w:eastAsia="Calibri"/>
        </w:rPr>
        <w:t>1.4. Безопасность Товара должна соответствовать требованиям и нормам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23261821" w14:textId="77777777" w:rsidR="00056844" w:rsidRDefault="00C500F7" w:rsidP="0005684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E86BDA">
        <w:rPr>
          <w:rFonts w:eastAsia="Calibri"/>
        </w:rPr>
        <w:t>1.5. Окраска Товара должна быть устойчива к физико-химическим воздействиям.</w:t>
      </w:r>
    </w:p>
    <w:p w14:paraId="65F87AAB" w14:textId="07786B7B" w:rsidR="00B4064D" w:rsidRPr="00056844" w:rsidRDefault="00E55C25" w:rsidP="0005684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E86BDA">
        <w:rPr>
          <w:rFonts w:eastAsia="Calibri"/>
        </w:rPr>
        <w:t>1.</w:t>
      </w:r>
      <w:r w:rsidR="00C500F7" w:rsidRPr="00E86BDA">
        <w:rPr>
          <w:rFonts w:eastAsia="Calibri"/>
        </w:rPr>
        <w:t>6</w:t>
      </w:r>
      <w:r w:rsidRPr="00E86BDA">
        <w:rPr>
          <w:rFonts w:eastAsia="Calibri"/>
        </w:rPr>
        <w:t xml:space="preserve">. </w:t>
      </w:r>
      <w:r w:rsidR="00B4064D" w:rsidRPr="00E86BDA">
        <w:rPr>
          <w:rFonts w:eastAsia="Calibri"/>
        </w:rPr>
        <w:t>Товар должен быть новый (не ранее 202</w:t>
      </w:r>
      <w:r w:rsidR="00475B88" w:rsidRPr="00E86BDA">
        <w:rPr>
          <w:rFonts w:eastAsia="Calibri"/>
        </w:rPr>
        <w:t>4</w:t>
      </w:r>
      <w:r w:rsidR="00B4064D" w:rsidRPr="00E86BDA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="00B4064D" w:rsidRPr="00E86BDA">
        <w:t xml:space="preserve">Страна происхождения товара - </w:t>
      </w:r>
      <w:r w:rsidRPr="00E86BDA">
        <w:rPr>
          <w:u w:val="single"/>
        </w:rPr>
        <w:t>_____________</w:t>
      </w:r>
      <w:r w:rsidR="00B4064D" w:rsidRPr="00E86BDA">
        <w:t>.</w:t>
      </w:r>
    </w:p>
    <w:p w14:paraId="0886CEA9" w14:textId="2463F93B" w:rsidR="00B4064D" w:rsidRPr="00E86BDA" w:rsidRDefault="00E55C25" w:rsidP="0005684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1.</w:t>
      </w:r>
      <w:r w:rsidR="00C500F7" w:rsidRPr="00E86BDA">
        <w:rPr>
          <w:rFonts w:eastAsia="Calibri"/>
        </w:rPr>
        <w:t>7</w:t>
      </w:r>
      <w:r w:rsidR="00B4064D" w:rsidRPr="00E86BDA">
        <w:rPr>
          <w:rFonts w:eastAsia="Calibri"/>
        </w:rPr>
        <w:t>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6B2E96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8B03317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3" w:name="_Toc136518207"/>
      <w:bookmarkStart w:id="124" w:name="_Toc169696021"/>
      <w:r w:rsidRPr="00E86BDA">
        <w:rPr>
          <w:rFonts w:eastAsia="Calibri"/>
        </w:rPr>
        <w:t>2. СРОКИ И ПОРЯДОК ПОСТАВКИ</w:t>
      </w:r>
      <w:bookmarkEnd w:id="123"/>
      <w:bookmarkEnd w:id="124"/>
    </w:p>
    <w:p w14:paraId="6AA4AEB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43207D69" w14:textId="4C00764D" w:rsidR="000B32DC" w:rsidRPr="00E86BDA" w:rsidRDefault="00B4064D" w:rsidP="000B32D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5" w:name="P24"/>
      <w:bookmarkEnd w:id="125"/>
      <w:r w:rsidRPr="00E86BDA">
        <w:rPr>
          <w:rFonts w:eastAsia="Calibri"/>
        </w:rPr>
        <w:t xml:space="preserve">2.1. </w:t>
      </w:r>
      <w:r w:rsidR="004D03DD" w:rsidRPr="004D03DD">
        <w:rPr>
          <w:rFonts w:eastAsia="Calibri"/>
        </w:rPr>
        <w:t xml:space="preserve">Поставщик обязуется поставить Товар в течение </w:t>
      </w:r>
      <w:r w:rsidR="004D03DD">
        <w:rPr>
          <w:rFonts w:eastAsia="Calibri"/>
        </w:rPr>
        <w:t>30</w:t>
      </w:r>
      <w:r w:rsidR="004D03DD" w:rsidRPr="004D03DD">
        <w:rPr>
          <w:rFonts w:eastAsia="Calibri"/>
        </w:rPr>
        <w:t xml:space="preserve"> (</w:t>
      </w:r>
      <w:r w:rsidR="004D03DD">
        <w:rPr>
          <w:rFonts w:eastAsia="Calibri"/>
        </w:rPr>
        <w:t>тридцати</w:t>
      </w:r>
      <w:r w:rsidR="004D03DD" w:rsidRPr="004D03DD">
        <w:rPr>
          <w:rFonts w:eastAsia="Calibri"/>
        </w:rPr>
        <w:t>) календарных дней с даты заключения договора.</w:t>
      </w:r>
    </w:p>
    <w:p w14:paraId="0584D86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6" w:name="P67"/>
      <w:bookmarkStart w:id="127" w:name="_Toc136518208"/>
      <w:bookmarkStart w:id="128" w:name="_Toc169696022"/>
      <w:bookmarkEnd w:id="126"/>
      <w:r w:rsidRPr="00E86BDA">
        <w:rPr>
          <w:rFonts w:eastAsia="Calibri"/>
        </w:rPr>
        <w:t xml:space="preserve">2.2. Поставщик не менее чем за 2 (два) рабочих дня уведомляет Заказчика о дате поставки </w:t>
      </w:r>
      <w:r w:rsidRPr="00E86BDA">
        <w:rPr>
          <w:rFonts w:eastAsia="Calibri"/>
        </w:rPr>
        <w:lastRenderedPageBreak/>
        <w:t>Товара, любым доступным способом.</w:t>
      </w:r>
      <w:bookmarkEnd w:id="127"/>
      <w:bookmarkEnd w:id="128"/>
    </w:p>
    <w:p w14:paraId="546DD8D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9" w:name="_Toc136518209"/>
      <w:bookmarkStart w:id="130" w:name="_Toc169696023"/>
      <w:r w:rsidRPr="00E86BDA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9"/>
      <w:bookmarkEnd w:id="130"/>
    </w:p>
    <w:p w14:paraId="152423D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1" w:name="_Toc136518210"/>
      <w:bookmarkStart w:id="132" w:name="_Toc169696024"/>
      <w:r w:rsidRPr="00E86BDA">
        <w:rPr>
          <w:rFonts w:eastAsia="Calibri"/>
        </w:rPr>
        <w:t xml:space="preserve">2.4. Товар должен быть </w:t>
      </w:r>
      <w:proofErr w:type="spellStart"/>
      <w:r w:rsidRPr="00E86BDA">
        <w:rPr>
          <w:rFonts w:eastAsia="Calibri"/>
        </w:rPr>
        <w:t>затарен</w:t>
      </w:r>
      <w:proofErr w:type="spellEnd"/>
      <w:r w:rsidRPr="00E86BDA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1"/>
      <w:bookmarkEnd w:id="132"/>
      <w:r w:rsidRPr="00E86BDA">
        <w:rPr>
          <w:rFonts w:eastAsia="Calibri"/>
        </w:rPr>
        <w:t xml:space="preserve"> </w:t>
      </w:r>
    </w:p>
    <w:p w14:paraId="54EE3EC6" w14:textId="483360EE" w:rsidR="00C0713E" w:rsidRPr="00E86BDA" w:rsidRDefault="00C0713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3" w:name="_Toc169696025"/>
      <w:r w:rsidRPr="00E86BDA">
        <w:rPr>
          <w:rFonts w:eastAsia="Calibri"/>
          <w:bCs/>
        </w:rPr>
        <w:t xml:space="preserve">2.5. </w:t>
      </w:r>
      <w:r w:rsidR="00273E69" w:rsidRPr="00E86BDA">
        <w:rPr>
          <w:rFonts w:eastAsia="Calibri"/>
          <w:bCs/>
        </w:rPr>
        <w:t>Упаковка и транспортировка Товара должна производиться в соответствии с ГОСТ</w:t>
      </w:r>
      <w:r w:rsidR="004D03DD">
        <w:rPr>
          <w:rFonts w:eastAsia="Calibri"/>
          <w:bCs/>
        </w:rPr>
        <w:t xml:space="preserve"> </w:t>
      </w:r>
      <w:r w:rsidR="004D03DD" w:rsidRPr="004D03DD">
        <w:rPr>
          <w:rFonts w:eastAsia="Calibri"/>
          <w:bCs/>
        </w:rPr>
        <w:t>3897-2015 «Изделия трикотажные. Маркировка, упаковка, транспортирование и хранение».</w:t>
      </w:r>
      <w:bookmarkEnd w:id="133"/>
    </w:p>
    <w:p w14:paraId="267EEADC" w14:textId="6936CE17" w:rsidR="00B4064D" w:rsidRPr="00E86BDA" w:rsidRDefault="00C0713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4" w:name="_Toc136518211"/>
      <w:bookmarkStart w:id="135" w:name="_Toc169696026"/>
      <w:r w:rsidRPr="00E86BDA">
        <w:rPr>
          <w:rFonts w:eastAsia="Calibri"/>
        </w:rPr>
        <w:t>2.6</w:t>
      </w:r>
      <w:r w:rsidR="00B4064D" w:rsidRPr="00E86BDA">
        <w:rPr>
          <w:rFonts w:eastAsia="Calibri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4"/>
      <w:bookmarkEnd w:id="135"/>
    </w:p>
    <w:p w14:paraId="68CF5901" w14:textId="77777777" w:rsidR="00C0713E" w:rsidRPr="00E86BDA" w:rsidRDefault="00C0713E" w:rsidP="00C0713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2.7. Поставщик предоставляет всю необходимую документацию для приема Товара по количеству и качеству.</w:t>
      </w:r>
    </w:p>
    <w:p w14:paraId="6E04BCE8" w14:textId="266E999D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6" w:name="_Toc136518212"/>
      <w:bookmarkStart w:id="137" w:name="_Toc169696027"/>
      <w:r w:rsidRPr="00E86BDA">
        <w:rPr>
          <w:rFonts w:eastAsia="Calibri"/>
        </w:rPr>
        <w:t>2.</w:t>
      </w:r>
      <w:r w:rsidR="00C0713E" w:rsidRPr="00E86BDA">
        <w:rPr>
          <w:rFonts w:eastAsia="Calibri"/>
        </w:rPr>
        <w:t>8</w:t>
      </w:r>
      <w:r w:rsidRPr="00E86BDA">
        <w:rPr>
          <w:rFonts w:eastAsia="Calibri"/>
        </w:rPr>
        <w:t>. Заказчик обязан совершить все необходимые действия, обеспечивающие принятие Товара.</w:t>
      </w:r>
      <w:bookmarkEnd w:id="136"/>
      <w:bookmarkEnd w:id="137"/>
    </w:p>
    <w:p w14:paraId="16236C4D" w14:textId="63E0DB03" w:rsidR="00273E69" w:rsidRPr="00E86BDA" w:rsidRDefault="00AE0176" w:rsidP="00273E69">
      <w:pPr>
        <w:ind w:firstLine="426"/>
        <w:jc w:val="both"/>
        <w:textAlignment w:val="baseline"/>
      </w:pPr>
      <w:r w:rsidRPr="00E86BDA">
        <w:t>2.9. </w:t>
      </w:r>
      <w:r w:rsidR="00273E69" w:rsidRPr="00E86BDA">
        <w:t>Товар должен поставляться в упаковке с указанием даты выпуска. Поставленный Товар должен соответствовать размерам, техническому описанию, указанному в Приложении № 2 к настоящему Договору. Размеры, указанные на маркировке Товара (</w:t>
      </w:r>
      <w:r w:rsidR="00AB3986" w:rsidRPr="00AB3986">
        <w:t>белья нательного</w:t>
      </w:r>
      <w:r w:rsidR="00273E69" w:rsidRPr="00E86BDA">
        <w:t>), должны соответствовать размерам тела человека.</w:t>
      </w:r>
    </w:p>
    <w:p w14:paraId="64F1969D" w14:textId="37421A10" w:rsidR="004D03DD" w:rsidRPr="00D04F3E" w:rsidRDefault="00273E69" w:rsidP="004D03DD">
      <w:pPr>
        <w:jc w:val="both"/>
        <w:rPr>
          <w:spacing w:val="2"/>
          <w:shd w:val="clear" w:color="auto" w:fill="FFFFFF"/>
        </w:rPr>
      </w:pPr>
      <w:r w:rsidRPr="00E86BDA">
        <w:t>Товар (</w:t>
      </w:r>
      <w:r w:rsidR="00AB3986" w:rsidRPr="00AB3986">
        <w:t>бель</w:t>
      </w:r>
      <w:r w:rsidR="00AB3986">
        <w:t>ё</w:t>
      </w:r>
      <w:r w:rsidR="00AB3986" w:rsidRPr="00AB3986">
        <w:t xml:space="preserve"> нательно</w:t>
      </w:r>
      <w:r w:rsidR="00AB3986">
        <w:t>е</w:t>
      </w:r>
      <w:r w:rsidRPr="00E86BDA">
        <w:t>) по размерам изготавливается на типовые фигуры мужчин и женщин, предусмотренные классификацией по</w:t>
      </w:r>
      <w:r w:rsidR="004D03DD">
        <w:t xml:space="preserve"> </w:t>
      </w:r>
      <w:r w:rsidR="00F25C8F">
        <w:t xml:space="preserve">ГОСТ </w:t>
      </w:r>
      <w:r w:rsidR="004D03DD" w:rsidRPr="00D04F3E">
        <w:rPr>
          <w:rStyle w:val="apple-converted-space"/>
          <w:spacing w:val="2"/>
          <w:shd w:val="clear" w:color="auto" w:fill="FFFFFF"/>
        </w:rPr>
        <w:t>31408-2009 «Изделия трикотажные бельевые для мужчин и мальчиков. Общие технические условия» и</w:t>
      </w:r>
      <w:r w:rsidR="004D03DD" w:rsidRPr="00D04F3E">
        <w:t xml:space="preserve"> </w:t>
      </w:r>
      <w:r w:rsidR="004D03DD" w:rsidRPr="00D04F3E">
        <w:rPr>
          <w:rStyle w:val="apple-converted-space"/>
          <w:spacing w:val="2"/>
          <w:shd w:val="clear" w:color="auto" w:fill="FFFFFF"/>
        </w:rPr>
        <w:t>ГОСТ 31405-2009 «Изделия трикотажные бельевые для женщин и девочек. Общие технические условия».</w:t>
      </w:r>
    </w:p>
    <w:p w14:paraId="67FE8942" w14:textId="31BFF7B8" w:rsidR="00273E69" w:rsidRPr="00E86BDA" w:rsidRDefault="00273E69" w:rsidP="00273E69">
      <w:pPr>
        <w:ind w:firstLine="426"/>
        <w:jc w:val="both"/>
        <w:textAlignment w:val="baseline"/>
      </w:pPr>
      <w:r w:rsidRPr="00E86BDA">
        <w:t>Вся информация о Товаре на бирках, ярлыках, этикетках должна быть выполнена на русском языке.</w:t>
      </w:r>
    </w:p>
    <w:p w14:paraId="4D64F91E" w14:textId="2C8F23DD" w:rsidR="00AE0176" w:rsidRPr="00E86BDA" w:rsidRDefault="00273E69" w:rsidP="00273E69">
      <w:pPr>
        <w:ind w:firstLine="426"/>
        <w:jc w:val="both"/>
        <w:textAlignment w:val="baseline"/>
      </w:pPr>
      <w:r w:rsidRPr="00E86BDA">
        <w:t>Маркировка размеров Товара должна быть выполнена на русском языке</w:t>
      </w:r>
      <w:r w:rsidR="00056844">
        <w:t>.</w:t>
      </w:r>
    </w:p>
    <w:p w14:paraId="27CF439E" w14:textId="0393074E" w:rsidR="003E31E9" w:rsidRPr="00E86BDA" w:rsidRDefault="00B4064D" w:rsidP="003E31E9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bookmarkStart w:id="138" w:name="_Toc136518213"/>
      <w:bookmarkStart w:id="139" w:name="_Toc169696028"/>
      <w:r w:rsidRPr="00E86BDA">
        <w:rPr>
          <w:rFonts w:eastAsia="Calibri"/>
        </w:rPr>
        <w:t>2.</w:t>
      </w:r>
      <w:r w:rsidR="00AE0176" w:rsidRPr="00E86BDA">
        <w:rPr>
          <w:rFonts w:eastAsia="Calibri"/>
        </w:rPr>
        <w:t>10</w:t>
      </w:r>
      <w:r w:rsidRPr="00E86BDA">
        <w:rPr>
          <w:rFonts w:eastAsia="Calibri"/>
        </w:rPr>
        <w:t xml:space="preserve">. </w:t>
      </w:r>
      <w:bookmarkStart w:id="140" w:name="_Toc136518214"/>
      <w:bookmarkEnd w:id="138"/>
      <w:r w:rsidR="003E31E9" w:rsidRPr="00E86BDA">
        <w:rPr>
          <w:rFonts w:eastAsia="Calibri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</w:t>
      </w:r>
      <w:r w:rsidR="00627CB6" w:rsidRPr="00E86BDA">
        <w:rPr>
          <w:rFonts w:eastAsia="Calibri"/>
        </w:rPr>
        <w:t xml:space="preserve">овара (Приложение № 1), Техническим характеристикам товара (Приложение № 2) </w:t>
      </w:r>
      <w:r w:rsidR="003E31E9" w:rsidRPr="00E86BDA">
        <w:rPr>
          <w:rFonts w:eastAsia="Calibri"/>
        </w:rPr>
        <w:t>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  <w:bookmarkEnd w:id="139"/>
    </w:p>
    <w:p w14:paraId="5561D29F" w14:textId="77777777" w:rsidR="003E31E9" w:rsidRPr="00E86BDA" w:rsidRDefault="003E31E9" w:rsidP="003E31E9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1" w:name="_Toc157780456"/>
      <w:bookmarkStart w:id="142" w:name="_Toc169696029"/>
      <w:r w:rsidRPr="00E86BDA">
        <w:rPr>
          <w:rFonts w:eastAsia="Calibri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1"/>
      <w:bookmarkEnd w:id="142"/>
    </w:p>
    <w:p w14:paraId="338E9F67" w14:textId="7FC8AB5C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3" w:name="_Toc169696030"/>
      <w:r w:rsidRPr="00E86BDA">
        <w:rPr>
          <w:rFonts w:eastAsia="Calibri"/>
        </w:rPr>
        <w:t>2.</w:t>
      </w:r>
      <w:r w:rsidR="00C0713E" w:rsidRPr="00E86BDA">
        <w:rPr>
          <w:rFonts w:eastAsia="Calibri"/>
        </w:rPr>
        <w:t>1</w:t>
      </w:r>
      <w:r w:rsidR="00AE0176" w:rsidRPr="00E86BDA">
        <w:rPr>
          <w:rFonts w:eastAsia="Calibri"/>
        </w:rPr>
        <w:t>1</w:t>
      </w:r>
      <w:r w:rsidRPr="00E86BDA">
        <w:rPr>
          <w:rFonts w:eastAsia="Calibri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40"/>
      <w:r w:rsidR="003E31E9" w:rsidRPr="00E86BDA">
        <w:rPr>
          <w:rFonts w:eastAsia="Calibri"/>
        </w:rPr>
        <w:t xml:space="preserve"> Датой поставки Товара является дата подписания сторонами товарной накладной /УПД.</w:t>
      </w:r>
      <w:bookmarkEnd w:id="143"/>
    </w:p>
    <w:p w14:paraId="01860871" w14:textId="6ABA12FE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4" w:name="_Toc136518215"/>
      <w:bookmarkStart w:id="145" w:name="_Toc169696031"/>
      <w:r w:rsidRPr="00E86BDA">
        <w:rPr>
          <w:rFonts w:eastAsia="Calibri"/>
        </w:rPr>
        <w:t>2.</w:t>
      </w:r>
      <w:r w:rsidR="00C0713E" w:rsidRPr="00E86BDA">
        <w:rPr>
          <w:rFonts w:eastAsia="Calibri"/>
        </w:rPr>
        <w:t>1</w:t>
      </w:r>
      <w:r w:rsidR="00AE0176" w:rsidRPr="00E86BDA">
        <w:rPr>
          <w:rFonts w:eastAsia="Calibri"/>
        </w:rPr>
        <w:t>2</w:t>
      </w:r>
      <w:r w:rsidRPr="00E86BDA">
        <w:rPr>
          <w:rFonts w:eastAsia="Calibri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44"/>
      <w:bookmarkEnd w:id="145"/>
    </w:p>
    <w:p w14:paraId="4E46F55F" w14:textId="18F9F0FA" w:rsidR="00AE0176" w:rsidRPr="00E86BDA" w:rsidRDefault="00B4064D" w:rsidP="00AE0176">
      <w:pPr>
        <w:ind w:firstLine="426"/>
        <w:jc w:val="both"/>
        <w:textAlignment w:val="baseline"/>
      </w:pPr>
      <w:bookmarkStart w:id="146" w:name="_Toc136518216"/>
      <w:r w:rsidRPr="00E86BDA">
        <w:rPr>
          <w:rFonts w:eastAsia="Calibri"/>
        </w:rPr>
        <w:t xml:space="preserve"> </w:t>
      </w:r>
      <w:bookmarkEnd w:id="146"/>
      <w:r w:rsidR="00AE0176" w:rsidRPr="00E86BDA">
        <w:t>2.13. Вместе с Товаром Поставщик об</w:t>
      </w:r>
      <w:r w:rsidR="007B0B18" w:rsidRPr="00E86BDA">
        <w:t xml:space="preserve">язуется передать Заказчику </w:t>
      </w:r>
      <w:r w:rsidR="00AE0176" w:rsidRPr="00E86BDA">
        <w:t>документы на Товар, подтверждающие его качество. </w:t>
      </w:r>
    </w:p>
    <w:p w14:paraId="04A99CEA" w14:textId="3CE5930C" w:rsidR="00B4064D" w:rsidRPr="00E86BDA" w:rsidRDefault="00B4064D" w:rsidP="00C0713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59700521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7" w:name="_Toc136518225"/>
      <w:bookmarkStart w:id="148" w:name="_Toc169696032"/>
      <w:r w:rsidRPr="00E86BDA">
        <w:rPr>
          <w:rFonts w:eastAsia="Calibri"/>
        </w:rPr>
        <w:t>3. ЦЕНА И ПОРЯДОК РАСЧЕТОВ</w:t>
      </w:r>
      <w:bookmarkEnd w:id="147"/>
      <w:bookmarkEnd w:id="148"/>
    </w:p>
    <w:p w14:paraId="3981AB8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E9DA957" w14:textId="1110CFDB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49" w:name="P73"/>
      <w:bookmarkEnd w:id="149"/>
      <w:r w:rsidRPr="00E86BDA">
        <w:rPr>
          <w:rFonts w:eastAsia="Calibri"/>
        </w:rPr>
        <w:t>3.1. Цена Договора составляет</w:t>
      </w:r>
      <w:r w:rsidRPr="00E86BDA">
        <w:rPr>
          <w:rFonts w:eastAsia="Calibri"/>
          <w:b/>
          <w:color w:val="000000"/>
        </w:rPr>
        <w:t xml:space="preserve"> </w:t>
      </w:r>
      <w:r w:rsidRPr="00E86BDA">
        <w:rPr>
          <w:rFonts w:eastAsia="Calibri"/>
          <w:color w:val="000000"/>
        </w:rPr>
        <w:t>___________________ рублей (_________________), в том числе НДС-20% _________________ рублей (__________________)</w:t>
      </w:r>
      <w:r w:rsidR="00056844">
        <w:rPr>
          <w:rFonts w:eastAsia="Calibri"/>
          <w:color w:val="000000"/>
        </w:rPr>
        <w:t>.</w:t>
      </w:r>
      <w:r w:rsidR="00660576" w:rsidRPr="00E86BDA">
        <w:rPr>
          <w:b/>
        </w:rPr>
        <w:t xml:space="preserve"> </w:t>
      </w:r>
      <w:r w:rsidR="00660576" w:rsidRPr="00E86BDA">
        <w:t>НДС не облагается</w:t>
      </w:r>
      <w:r w:rsidRPr="00E86BDA">
        <w:rPr>
          <w:rFonts w:eastAsia="Calibri"/>
          <w:color w:val="000000"/>
        </w:rPr>
        <w:t>.</w:t>
      </w:r>
    </w:p>
    <w:p w14:paraId="417645E6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</w:t>
      </w:r>
      <w:r w:rsidRPr="00E86BDA">
        <w:rPr>
          <w:rFonts w:eastAsia="Calibri"/>
        </w:rPr>
        <w:lastRenderedPageBreak/>
        <w:t>средство, в том числе с уплатой налогов, сборов и других обязательных платежей.</w:t>
      </w:r>
    </w:p>
    <w:p w14:paraId="7164537B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0" w:name="P81"/>
      <w:bookmarkEnd w:id="150"/>
      <w:r w:rsidRPr="00E86BDA">
        <w:rPr>
          <w:rFonts w:eastAsia="Calibri"/>
        </w:rPr>
        <w:t xml:space="preserve">3.3. </w:t>
      </w:r>
      <w:bookmarkStart w:id="151" w:name="P99"/>
      <w:bookmarkStart w:id="152" w:name="P111"/>
      <w:bookmarkEnd w:id="151"/>
      <w:bookmarkEnd w:id="152"/>
      <w:r w:rsidRPr="00E86BDA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EF19718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3" w:name="_Toc136518226"/>
      <w:bookmarkStart w:id="154" w:name="_Toc169696033"/>
      <w:r w:rsidRPr="00E86BDA">
        <w:rPr>
          <w:rFonts w:eastAsia="Calibri"/>
        </w:rPr>
        <w:t>4. ОТВЕТСТВЕННОСТЬ СТОРОН</w:t>
      </w:r>
      <w:bookmarkEnd w:id="153"/>
      <w:bookmarkEnd w:id="154"/>
    </w:p>
    <w:p w14:paraId="553E459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101865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E86BDA">
          <w:rPr>
            <w:rFonts w:eastAsia="Calibri"/>
          </w:rPr>
          <w:t>п. 3.</w:t>
        </w:r>
      </w:hyperlink>
      <w:r w:rsidRPr="00E86BDA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2. За нарушение сроков поставки Товара (</w:t>
      </w:r>
      <w:hyperlink w:anchor="P24" w:history="1">
        <w:r w:rsidRPr="00E86BDA">
          <w:rPr>
            <w:rFonts w:eastAsia="Calibri"/>
          </w:rPr>
          <w:t>п. 2.1</w:t>
        </w:r>
      </w:hyperlink>
      <w:r w:rsidRPr="00E86BDA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523B36F3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E86BDA">
          <w:rPr>
            <w:rFonts w:eastAsia="Calibri"/>
          </w:rPr>
          <w:t>2.</w:t>
        </w:r>
      </w:hyperlink>
      <w:r w:rsidR="00CE273F" w:rsidRPr="00E86BDA">
        <w:rPr>
          <w:rFonts w:eastAsia="Calibri"/>
        </w:rPr>
        <w:t>10</w:t>
      </w:r>
      <w:r w:rsidRPr="00E86BDA">
        <w:rPr>
          <w:rFonts w:eastAsia="Calibri"/>
        </w:rPr>
        <w:t>, п 1.2.1</w:t>
      </w:r>
      <w:r w:rsidR="004E2FBD">
        <w:rPr>
          <w:rFonts w:eastAsia="Calibri"/>
        </w:rPr>
        <w:t>, п. 1.3</w:t>
      </w:r>
      <w:r w:rsidRPr="00E86BDA">
        <w:rPr>
          <w:rFonts w:eastAsia="Calibri"/>
        </w:rPr>
        <w:t xml:space="preserve">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A475B0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5" w:name="_Toc136518227"/>
      <w:bookmarkStart w:id="156" w:name="_Toc169696034"/>
      <w:r w:rsidRPr="00E86BDA">
        <w:rPr>
          <w:rFonts w:eastAsia="Calibri"/>
        </w:rPr>
        <w:t>5. ОБСТОЯТЕЛЬСТВА НЕПРЕОДОЛИМОЙ СИЛЫ (ФОРС-МАЖОР)</w:t>
      </w:r>
      <w:bookmarkEnd w:id="155"/>
      <w:bookmarkEnd w:id="156"/>
    </w:p>
    <w:p w14:paraId="3E7CC6E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3E698A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7DA4ED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7" w:name="_Toc136518228"/>
      <w:bookmarkStart w:id="158" w:name="_Toc169696035"/>
      <w:r w:rsidRPr="00E86BDA">
        <w:rPr>
          <w:rFonts w:eastAsia="Calibri"/>
        </w:rPr>
        <w:t>6. СРОК ДЕЙСТВИЯ, ИЗМЕНЕНИЕ И ДОСРОЧНОЕ РАСТОРЖЕНИЕ ДОГОВОРА</w:t>
      </w:r>
      <w:bookmarkEnd w:id="157"/>
      <w:bookmarkEnd w:id="158"/>
    </w:p>
    <w:p w14:paraId="6D0EF12E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1476D91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3. Договор может быть досрочно расторгнут по соглашению Сторон.</w:t>
      </w:r>
    </w:p>
    <w:p w14:paraId="686E632B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B40D99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9" w:name="_Toc136518229"/>
      <w:bookmarkStart w:id="160" w:name="_Toc169696036"/>
      <w:r w:rsidRPr="00E86BDA">
        <w:rPr>
          <w:rFonts w:eastAsia="Calibri"/>
        </w:rPr>
        <w:t>7. РАЗРЕШЕНИЕ СПОРОВ</w:t>
      </w:r>
      <w:bookmarkEnd w:id="159"/>
      <w:bookmarkEnd w:id="160"/>
    </w:p>
    <w:p w14:paraId="0216092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lastRenderedPageBreak/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Претензия направляется заказным письмом с уведомлением о вручении.</w:t>
      </w:r>
    </w:p>
    <w:p w14:paraId="7780DE1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1912D5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E86BDA">
        <w:rPr>
          <w:rFonts w:eastAsia="Calibri"/>
        </w:rPr>
        <w:t>8.</w:t>
      </w:r>
      <w:r w:rsidRPr="00E86BDA">
        <w:rPr>
          <w:rFonts w:ascii="Arial" w:eastAsia="Calibri" w:hAnsi="Arial"/>
        </w:rPr>
        <w:t xml:space="preserve"> </w:t>
      </w:r>
      <w:r w:rsidRPr="00E86BDA">
        <w:rPr>
          <w:rFonts w:eastAsia="Arial Unicode MS"/>
        </w:rPr>
        <w:t>АНТИКОРРУПЦИОННАЯ ОГОВОРКА</w:t>
      </w:r>
    </w:p>
    <w:p w14:paraId="3984D592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</w:rPr>
      </w:pPr>
    </w:p>
    <w:p w14:paraId="380204A7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bookmarkStart w:id="161" w:name="Par3"/>
      <w:bookmarkEnd w:id="161"/>
      <w:r w:rsidRPr="00E86BDA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4E2A03AF" w:rsidR="00B4064D" w:rsidRPr="00E86BDA" w:rsidRDefault="00B4064D" w:rsidP="00B4064D">
      <w:pPr>
        <w:ind w:firstLine="426"/>
        <w:jc w:val="both"/>
        <w:rPr>
          <w:rFonts w:eastAsia="Arial Unicode MS"/>
        </w:rPr>
      </w:pPr>
      <w:bookmarkStart w:id="162" w:name="Par4"/>
      <w:bookmarkEnd w:id="162"/>
      <w:r w:rsidRPr="00E86BDA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9A62D4">
        <w:rPr>
          <w:rFonts w:eastAsia="Arial Unicode MS"/>
        </w:rPr>
        <w:t>8.</w:t>
      </w:r>
      <w:r w:rsidRPr="00E86BDA">
        <w:rPr>
          <w:rFonts w:eastAsia="Arial Unicode MS"/>
        </w:rPr>
        <w:t>1 и п.</w:t>
      </w:r>
      <w:r w:rsidR="009A62D4">
        <w:rPr>
          <w:rFonts w:eastAsia="Arial Unicode MS"/>
        </w:rPr>
        <w:t>8.</w:t>
      </w:r>
      <w:r w:rsidRPr="00E86BDA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E86BDA" w:rsidRDefault="00B4064D" w:rsidP="00B4064D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E86BDA" w:rsidRDefault="00B4064D" w:rsidP="00B4064D">
      <w:pPr>
        <w:ind w:firstLine="426"/>
        <w:jc w:val="both"/>
        <w:rPr>
          <w:rFonts w:eastAsia="Arial Unicode MS"/>
          <w:color w:val="000000"/>
        </w:rPr>
      </w:pPr>
      <w:r w:rsidRPr="00E86BDA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3CA2575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63" w:name="_Toc136518230"/>
      <w:bookmarkStart w:id="164" w:name="_Toc169696037"/>
      <w:r w:rsidRPr="00E86BDA">
        <w:rPr>
          <w:rFonts w:eastAsia="Calibri"/>
        </w:rPr>
        <w:lastRenderedPageBreak/>
        <w:t>9. ЗАКЛЮЧИТЕЛЬНЫЕ ПОЛОЖЕНИЯ</w:t>
      </w:r>
      <w:bookmarkEnd w:id="163"/>
      <w:bookmarkEnd w:id="164"/>
    </w:p>
    <w:p w14:paraId="3AFD38D6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F7A453B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65" w:name="P162"/>
      <w:bookmarkEnd w:id="165"/>
      <w:r w:rsidRPr="00E86BDA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3" w:history="1">
        <w:r w:rsidRPr="00E86BDA">
          <w:rPr>
            <w:rFonts w:eastAsia="Calibri"/>
            <w:color w:val="0000FF"/>
          </w:rPr>
          <w:t>п. 1 ст. 165.1</w:t>
        </w:r>
      </w:hyperlink>
      <w:r w:rsidRPr="00E86BDA">
        <w:rPr>
          <w:rFonts w:eastAsia="Calibri"/>
        </w:rPr>
        <w:t xml:space="preserve"> ГК РФ).</w:t>
      </w:r>
    </w:p>
    <w:p w14:paraId="70BAD9F8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9.3. К Договору прилагаются:</w:t>
      </w:r>
    </w:p>
    <w:p w14:paraId="4B48F076" w14:textId="6653CAAB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- «</w:t>
      </w:r>
      <w:hyperlink r:id="rId34" w:history="1">
        <w:r w:rsidRPr="00E86BDA">
          <w:rPr>
            <w:rFonts w:eastAsia="Calibri"/>
          </w:rPr>
          <w:t>Спецификация</w:t>
        </w:r>
      </w:hyperlink>
      <w:r w:rsidR="00AE0176" w:rsidRPr="00E86BDA">
        <w:rPr>
          <w:rFonts w:eastAsia="Calibri"/>
        </w:rPr>
        <w:t xml:space="preserve"> Товара» (Приложение № 1)</w:t>
      </w:r>
      <w:r w:rsidR="009A62D4">
        <w:rPr>
          <w:rFonts w:eastAsia="Calibri"/>
        </w:rPr>
        <w:t>;</w:t>
      </w:r>
    </w:p>
    <w:p w14:paraId="01E11512" w14:textId="1A82C1B8" w:rsidR="00B4064D" w:rsidRDefault="00B4064D" w:rsidP="007B0B18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Технические характер</w:t>
      </w:r>
      <w:r w:rsidR="00AE0176" w:rsidRPr="00E86BDA">
        <w:rPr>
          <w:rFonts w:eastAsia="Calibri"/>
        </w:rPr>
        <w:t>истики Товара» (Приложение № 2</w:t>
      </w:r>
      <w:proofErr w:type="gramStart"/>
      <w:r w:rsidR="00AE0176" w:rsidRPr="00E86BDA">
        <w:rPr>
          <w:rFonts w:eastAsia="Calibri"/>
        </w:rPr>
        <w:t>)</w:t>
      </w:r>
      <w:r w:rsidR="009A62D4">
        <w:rPr>
          <w:rFonts w:eastAsia="Calibri"/>
        </w:rPr>
        <w:t>;</w:t>
      </w:r>
      <w:r w:rsidR="00AE0176" w:rsidRPr="00E86BDA">
        <w:rPr>
          <w:rFonts w:eastAsia="Calibri"/>
        </w:rPr>
        <w:br/>
        <w:t xml:space="preserve">   </w:t>
      </w:r>
      <w:proofErr w:type="gramEnd"/>
      <w:r w:rsidR="00AE0176" w:rsidRPr="00E86BDA">
        <w:rPr>
          <w:rFonts w:eastAsia="Calibri"/>
        </w:rPr>
        <w:t xml:space="preserve">    - «График</w:t>
      </w:r>
      <w:r w:rsidR="00AE0176" w:rsidRPr="00E86BDA">
        <w:t xml:space="preserve"> </w:t>
      </w:r>
      <w:r w:rsidR="00AE0176" w:rsidRPr="00E86BDA">
        <w:rPr>
          <w:rFonts w:eastAsia="Calibri"/>
        </w:rPr>
        <w:t>поставки товара</w:t>
      </w:r>
      <w:r w:rsidR="00AC4950" w:rsidRPr="00E86BDA">
        <w:rPr>
          <w:rFonts w:eastAsia="Calibri"/>
        </w:rPr>
        <w:t>» (Приложение № 3).</w:t>
      </w:r>
    </w:p>
    <w:p w14:paraId="1FD65F9D" w14:textId="77777777" w:rsidR="00E86BDA" w:rsidRPr="00E86BDA" w:rsidRDefault="00E86BDA" w:rsidP="007B0B18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</w:p>
    <w:p w14:paraId="080A0CE4" w14:textId="2C117E9F" w:rsidR="00B4064D" w:rsidRPr="00E86BDA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66" w:name="_Toc136518231"/>
      <w:bookmarkStart w:id="167" w:name="_Toc169696038"/>
      <w:r w:rsidRPr="00E86BDA">
        <w:rPr>
          <w:rFonts w:eastAsia="Calibri"/>
        </w:rPr>
        <w:t>10. АДРЕСА, РЕКВИЗИТЫ И ПОДПИСИ СТОРОН</w:t>
      </w:r>
      <w:bookmarkEnd w:id="166"/>
      <w:bookmarkEnd w:id="167"/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E86BDA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E86BDA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86BDA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E86BDA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E86BDA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E86BDA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E86BDA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E86BDA">
              <w:rPr>
                <w:rFonts w:eastAsia="Calibri"/>
              </w:rPr>
              <w:t>ОГРН</w:t>
            </w:r>
            <w:r w:rsidRPr="00E86BDA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р/с 40702810802000136104</w:t>
            </w:r>
          </w:p>
          <w:p w14:paraId="00B4E089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г. Ярославль</w:t>
            </w:r>
          </w:p>
          <w:p w14:paraId="1EB2D604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к/с 30101810300000000760</w:t>
            </w:r>
          </w:p>
          <w:p w14:paraId="370B033C" w14:textId="247EB5CF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БИК 047888760</w:t>
            </w:r>
          </w:p>
          <w:p w14:paraId="3C87E100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Директор МУП «Горэлектросеть»</w:t>
            </w:r>
          </w:p>
          <w:p w14:paraId="43CF8C6D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 xml:space="preserve">__________________ А.Ю. </w:t>
            </w:r>
            <w:proofErr w:type="spellStart"/>
            <w:r w:rsidRPr="00E86BDA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«_____»</w:t>
            </w:r>
            <w:r w:rsidRPr="00E86BDA">
              <w:rPr>
                <w:rFonts w:eastAsia="Calibri"/>
                <w:lang w:eastAsia="en-US"/>
              </w:rPr>
              <w:t>_____________</w:t>
            </w:r>
            <w:r w:rsidR="00475B88" w:rsidRPr="00E86BDA">
              <w:rPr>
                <w:rFonts w:eastAsia="Calibri"/>
              </w:rPr>
              <w:t xml:space="preserve"> 2024</w:t>
            </w:r>
            <w:r w:rsidRPr="00E86BDA">
              <w:rPr>
                <w:rFonts w:eastAsia="Calibri"/>
              </w:rPr>
              <w:t>г.</w:t>
            </w:r>
          </w:p>
          <w:p w14:paraId="73D8999D" w14:textId="77777777" w:rsidR="00B4064D" w:rsidRPr="00E86BDA" w:rsidRDefault="00B4064D" w:rsidP="00B4064D">
            <w:pPr>
              <w:rPr>
                <w:rFonts w:eastAsia="Calibri"/>
              </w:rPr>
            </w:pPr>
            <w:r w:rsidRPr="00E86BDA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E86BDA" w:rsidRDefault="00B4064D" w:rsidP="00B4064D">
            <w:pPr>
              <w:jc w:val="center"/>
              <w:rPr>
                <w:rFonts w:eastAsia="Calibri"/>
                <w:b/>
              </w:rPr>
            </w:pPr>
            <w:r w:rsidRPr="00E86BDA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E86BDA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E86BDA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68" w:name="_Toc136518232"/>
            <w:bookmarkStart w:id="169" w:name="_Toc169696039"/>
            <w:r w:rsidRPr="00E86BDA">
              <w:rPr>
                <w:b/>
                <w:bCs/>
              </w:rPr>
              <w:t>__________________________________</w:t>
            </w:r>
            <w:bookmarkEnd w:id="168"/>
            <w:bookmarkEnd w:id="169"/>
          </w:p>
          <w:p w14:paraId="128101BC" w14:textId="77777777" w:rsidR="00B4064D" w:rsidRPr="00E86BDA" w:rsidRDefault="00B4064D" w:rsidP="00B4064D">
            <w:pPr>
              <w:tabs>
                <w:tab w:val="left" w:pos="432"/>
              </w:tabs>
              <w:ind w:left="249" w:hanging="249"/>
            </w:pPr>
            <w:r w:rsidRPr="00E86BDA">
              <w:t>__________________________________</w:t>
            </w:r>
          </w:p>
          <w:p w14:paraId="7A2C43BD" w14:textId="77777777" w:rsidR="00B4064D" w:rsidRPr="00E86BDA" w:rsidRDefault="00B4064D" w:rsidP="00B4064D">
            <w:pPr>
              <w:tabs>
                <w:tab w:val="left" w:pos="432"/>
              </w:tabs>
              <w:ind w:left="249" w:hanging="249"/>
            </w:pPr>
            <w:r w:rsidRPr="00E86BDA">
              <w:t>__________________________________</w:t>
            </w:r>
          </w:p>
          <w:p w14:paraId="0F2F9D94" w14:textId="77777777" w:rsidR="00B4064D" w:rsidRPr="00E86BDA" w:rsidRDefault="00B4064D" w:rsidP="00B4064D">
            <w:r w:rsidRPr="00E86BDA">
              <w:t>тел. ______________________________</w:t>
            </w:r>
          </w:p>
          <w:p w14:paraId="30BCEA3E" w14:textId="77777777" w:rsidR="00B4064D" w:rsidRPr="00E86BDA" w:rsidRDefault="00B4064D" w:rsidP="00B4064D">
            <w:r w:rsidRPr="00E86BDA">
              <w:t>е-</w:t>
            </w:r>
            <w:r w:rsidRPr="00E86BDA">
              <w:rPr>
                <w:lang w:val="en-US"/>
              </w:rPr>
              <w:t>mail</w:t>
            </w:r>
            <w:r w:rsidRPr="00E86BDA">
              <w:t xml:space="preserve"> ____________________________</w:t>
            </w:r>
          </w:p>
          <w:p w14:paraId="5A731E32" w14:textId="77777777" w:rsidR="00B4064D" w:rsidRPr="00E86BDA" w:rsidRDefault="00B4064D" w:rsidP="00B4064D">
            <w:r w:rsidRPr="00E86BDA">
              <w:t>ОГРН ____________________________</w:t>
            </w:r>
          </w:p>
          <w:p w14:paraId="0D5A3D8F" w14:textId="77777777" w:rsidR="00B4064D" w:rsidRPr="00E86BDA" w:rsidRDefault="00B4064D" w:rsidP="00B4064D">
            <w:r w:rsidRPr="00E86BDA">
              <w:t>ИНН/КПП ______________/__________</w:t>
            </w:r>
          </w:p>
          <w:p w14:paraId="59F83ECF" w14:textId="77777777" w:rsidR="00B4064D" w:rsidRPr="00E86BDA" w:rsidRDefault="00B4064D" w:rsidP="00B4064D">
            <w:r w:rsidRPr="00E86BDA">
              <w:t>р/с _______________________________</w:t>
            </w:r>
          </w:p>
          <w:p w14:paraId="238E7D51" w14:textId="77777777" w:rsidR="00B4064D" w:rsidRPr="00E86BDA" w:rsidRDefault="00B4064D" w:rsidP="00B4064D">
            <w:r w:rsidRPr="00E86BDA">
              <w:t>__________________________________</w:t>
            </w:r>
          </w:p>
          <w:p w14:paraId="2C6A5868" w14:textId="77777777" w:rsidR="00B4064D" w:rsidRPr="00E86BDA" w:rsidRDefault="00B4064D" w:rsidP="00B4064D">
            <w:r w:rsidRPr="00E86BDA">
              <w:t>к/с _______________________________</w:t>
            </w:r>
          </w:p>
          <w:p w14:paraId="06CE484E" w14:textId="77777777" w:rsidR="00B4064D" w:rsidRPr="00E86BDA" w:rsidRDefault="00B4064D" w:rsidP="00B4064D">
            <w:r w:rsidRPr="00E86BDA">
              <w:t>БИК ______________________________</w:t>
            </w:r>
          </w:p>
          <w:p w14:paraId="6C0C656A" w14:textId="77777777" w:rsidR="00B4064D" w:rsidRPr="00E86BDA" w:rsidRDefault="00B4064D" w:rsidP="00B4064D"/>
          <w:p w14:paraId="329B84F3" w14:textId="77777777" w:rsidR="00B4064D" w:rsidRPr="00E86BDA" w:rsidRDefault="00B4064D" w:rsidP="00B4064D">
            <w:r w:rsidRPr="00E86BDA">
              <w:t>______________________________</w:t>
            </w:r>
          </w:p>
          <w:p w14:paraId="1348386B" w14:textId="77777777" w:rsidR="00B4064D" w:rsidRPr="00E86BDA" w:rsidRDefault="00B4064D" w:rsidP="00B4064D"/>
          <w:p w14:paraId="54A9280D" w14:textId="77777777" w:rsidR="00B4064D" w:rsidRPr="00E86BDA" w:rsidRDefault="00B4064D" w:rsidP="00B4064D">
            <w:r w:rsidRPr="00E86BDA">
              <w:t>____________________ _______________</w:t>
            </w:r>
          </w:p>
          <w:p w14:paraId="787269FD" w14:textId="75AD1924" w:rsidR="00B4064D" w:rsidRPr="00E86BDA" w:rsidRDefault="00B4064D" w:rsidP="00B4064D">
            <w:r w:rsidRPr="00E86BDA">
              <w:t>«_____»_____________ 202</w:t>
            </w:r>
            <w:r w:rsidR="00475B88" w:rsidRPr="00E86BDA">
              <w:t>4</w:t>
            </w:r>
            <w:r w:rsidRPr="00E86BDA">
              <w:t>г.</w:t>
            </w:r>
          </w:p>
          <w:p w14:paraId="585904FF" w14:textId="77777777" w:rsidR="00B4064D" w:rsidRPr="00E86BDA" w:rsidRDefault="00B4064D" w:rsidP="00B4064D">
            <w:pPr>
              <w:autoSpaceDE w:val="0"/>
              <w:autoSpaceDN w:val="0"/>
              <w:adjustRightInd w:val="0"/>
            </w:pPr>
            <w:r w:rsidRPr="00E86BDA">
              <w:t>М.П.</w:t>
            </w:r>
          </w:p>
        </w:tc>
      </w:tr>
    </w:tbl>
    <w:p w14:paraId="790C2F9E" w14:textId="77777777" w:rsidR="007B0B18" w:rsidRDefault="007B0B18" w:rsidP="00AC4950">
      <w:pPr>
        <w:rPr>
          <w:rFonts w:eastAsia="Calibri"/>
          <w:b/>
          <w:i/>
          <w:sz w:val="25"/>
          <w:szCs w:val="25"/>
        </w:rPr>
      </w:pPr>
    </w:p>
    <w:p w14:paraId="15E1D62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3E0A94D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CCBA55F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B940268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82D21E8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67A77C2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35102F9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5EBFED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9B9B9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1AC35B5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69562C0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FA65A5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01A5B8F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E1EBEEE" w14:textId="77777777" w:rsidR="00E86BDA" w:rsidRDefault="00E86BDA" w:rsidP="00490AF2">
      <w:pPr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3804A892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4D03DD">
        <w:rPr>
          <w:rFonts w:eastAsia="Calibri"/>
          <w:b/>
          <w:i/>
          <w:sz w:val="25"/>
          <w:szCs w:val="25"/>
        </w:rPr>
        <w:t>54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134"/>
        <w:gridCol w:w="851"/>
        <w:gridCol w:w="1842"/>
        <w:gridCol w:w="1843"/>
      </w:tblGrid>
      <w:tr w:rsidR="00804992" w:rsidRPr="00B4064D" w14:paraId="0237B25E" w14:textId="77777777" w:rsidTr="002B3A27">
        <w:tc>
          <w:tcPr>
            <w:tcW w:w="709" w:type="dxa"/>
          </w:tcPr>
          <w:p w14:paraId="0B318EF1" w14:textId="3A75BD39" w:rsidR="00804992" w:rsidRPr="00804992" w:rsidRDefault="00804992" w:rsidP="006A252A">
            <w:pPr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14:paraId="69D57114" w14:textId="12715BF4" w:rsidR="00804992" w:rsidRPr="00B4064D" w:rsidRDefault="00804992" w:rsidP="0080499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3C5FF564" w14:textId="77777777" w:rsidR="00804992" w:rsidRPr="00B4064D" w:rsidRDefault="00804992" w:rsidP="002B3A27">
            <w:pPr>
              <w:widowControl w:val="0"/>
              <w:ind w:left="-108" w:right="-3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855D119" w14:textId="77777777" w:rsidR="00804992" w:rsidRPr="00B4064D" w:rsidRDefault="00804992" w:rsidP="002B3A27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851" w:type="dxa"/>
            <w:vAlign w:val="center"/>
          </w:tcPr>
          <w:p w14:paraId="1F4388C5" w14:textId="77777777" w:rsidR="00804992" w:rsidRPr="00B4064D" w:rsidRDefault="00804992" w:rsidP="002B3A27">
            <w:pPr>
              <w:ind w:left="-108" w:right="-108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CE2BB7D" w14:textId="77777777" w:rsidR="00804992" w:rsidRPr="00B4064D" w:rsidRDefault="00804992" w:rsidP="002B3A27">
            <w:pPr>
              <w:ind w:left="-108" w:right="-108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B4064D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213FA705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21F720FE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1843" w:type="dxa"/>
            <w:vAlign w:val="center"/>
          </w:tcPr>
          <w:p w14:paraId="20B97044" w14:textId="77777777" w:rsidR="00804992" w:rsidRPr="00B4064D" w:rsidRDefault="00804992" w:rsidP="0080499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77777777" w:rsidR="00804992" w:rsidRPr="00B4064D" w:rsidRDefault="00804992" w:rsidP="0080499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4D03DD" w:rsidRPr="00B4064D" w14:paraId="6C62B319" w14:textId="77777777" w:rsidTr="002B3A27">
        <w:trPr>
          <w:trHeight w:val="298"/>
        </w:trPr>
        <w:tc>
          <w:tcPr>
            <w:tcW w:w="709" w:type="dxa"/>
          </w:tcPr>
          <w:p w14:paraId="562304A1" w14:textId="14C6B9CF" w:rsidR="004D03DD" w:rsidRPr="00804992" w:rsidRDefault="004D03DD" w:rsidP="004D03D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14:paraId="19BD7D13" w14:textId="7C6552B6" w:rsidR="004D03DD" w:rsidRPr="00B4064D" w:rsidRDefault="004D03DD" w:rsidP="004D03DD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15740A23" w14:textId="1F16750C" w:rsidR="004D03DD" w:rsidRPr="004D03DD" w:rsidRDefault="004D03DD" w:rsidP="004D03DD">
            <w:pPr>
              <w:jc w:val="center"/>
              <w:rPr>
                <w:sz w:val="20"/>
                <w:szCs w:val="20"/>
              </w:rPr>
            </w:pPr>
            <w:r w:rsidRPr="004D03DD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59817" w14:textId="3B950016" w:rsidR="004D03DD" w:rsidRPr="004D03DD" w:rsidRDefault="004D03DD" w:rsidP="004D03DD">
            <w:pPr>
              <w:jc w:val="center"/>
              <w:rPr>
                <w:sz w:val="20"/>
                <w:szCs w:val="20"/>
              </w:rPr>
            </w:pPr>
            <w:r w:rsidRPr="004D03DD">
              <w:rPr>
                <w:sz w:val="20"/>
                <w:szCs w:val="20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866C0" w14:textId="77777777" w:rsidR="004D03DD" w:rsidRPr="00B4064D" w:rsidRDefault="004D03DD" w:rsidP="004D03D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AA96A9" w14:textId="77777777" w:rsidR="004D03DD" w:rsidRPr="00B4064D" w:rsidRDefault="004D03DD" w:rsidP="004D03DD">
            <w:pPr>
              <w:jc w:val="center"/>
              <w:rPr>
                <w:rFonts w:eastAsia="Calibri"/>
              </w:rPr>
            </w:pPr>
          </w:p>
        </w:tc>
      </w:tr>
      <w:tr w:rsidR="004D03DD" w:rsidRPr="00B4064D" w14:paraId="3F9A8EB9" w14:textId="77777777" w:rsidTr="003E483C">
        <w:trPr>
          <w:trHeight w:val="298"/>
        </w:trPr>
        <w:tc>
          <w:tcPr>
            <w:tcW w:w="709" w:type="dxa"/>
          </w:tcPr>
          <w:p w14:paraId="1B23D4F5" w14:textId="26D2F099" w:rsidR="004D03DD" w:rsidRPr="00804992" w:rsidRDefault="004D03DD" w:rsidP="004D03D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14:paraId="06B59A15" w14:textId="2DDD3AC1" w:rsidR="004D03DD" w:rsidRPr="00B4064D" w:rsidRDefault="004D03DD" w:rsidP="004D03DD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7FE4BC1E" w14:textId="5E3124B5" w:rsidR="004D03DD" w:rsidRPr="004D03DD" w:rsidRDefault="004D03DD" w:rsidP="004D03DD">
            <w:pPr>
              <w:jc w:val="center"/>
              <w:rPr>
                <w:sz w:val="20"/>
                <w:szCs w:val="20"/>
              </w:rPr>
            </w:pPr>
            <w:r w:rsidRPr="004D03DD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1B659" w14:textId="1E5A0FFE" w:rsidR="004D03DD" w:rsidRPr="004D03DD" w:rsidRDefault="004D03DD" w:rsidP="004D03DD">
            <w:pPr>
              <w:jc w:val="center"/>
              <w:rPr>
                <w:sz w:val="20"/>
                <w:szCs w:val="20"/>
              </w:rPr>
            </w:pPr>
            <w:r w:rsidRPr="004D03DD"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D3A18" w14:textId="77777777" w:rsidR="004D03DD" w:rsidRPr="00B4064D" w:rsidRDefault="004D03DD" w:rsidP="004D03D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FA6251" w14:textId="77777777" w:rsidR="004D03DD" w:rsidRPr="00B4064D" w:rsidRDefault="004D03DD" w:rsidP="004D03DD">
            <w:pPr>
              <w:jc w:val="center"/>
              <w:rPr>
                <w:rFonts w:eastAsia="Calibri"/>
              </w:rPr>
            </w:pPr>
          </w:p>
        </w:tc>
      </w:tr>
      <w:tr w:rsidR="004D03DD" w:rsidRPr="00B4064D" w14:paraId="56117456" w14:textId="77777777" w:rsidTr="003E483C">
        <w:trPr>
          <w:trHeight w:val="298"/>
        </w:trPr>
        <w:tc>
          <w:tcPr>
            <w:tcW w:w="709" w:type="dxa"/>
          </w:tcPr>
          <w:p w14:paraId="584F58E5" w14:textId="0564F27B" w:rsidR="004D03DD" w:rsidRPr="00804992" w:rsidRDefault="004D03DD" w:rsidP="004D03D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04992"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14:paraId="37D50E91" w14:textId="3BFF9DA3" w:rsidR="004D03DD" w:rsidRPr="00B4064D" w:rsidRDefault="004D03DD" w:rsidP="004D03DD">
            <w:pP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1134" w:type="dxa"/>
            <w:vAlign w:val="center"/>
          </w:tcPr>
          <w:p w14:paraId="039CB575" w14:textId="00244DC2" w:rsidR="004D03DD" w:rsidRPr="004D03DD" w:rsidRDefault="004D03DD" w:rsidP="004D03DD">
            <w:pPr>
              <w:jc w:val="center"/>
              <w:rPr>
                <w:sz w:val="20"/>
                <w:szCs w:val="20"/>
              </w:rPr>
            </w:pPr>
            <w:r w:rsidRPr="004D03DD">
              <w:rPr>
                <w:sz w:val="20"/>
                <w:szCs w:val="20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A08BF" w14:textId="0BC7ADB9" w:rsidR="004D03DD" w:rsidRPr="004D03DD" w:rsidRDefault="004D03DD" w:rsidP="004D03DD">
            <w:pPr>
              <w:jc w:val="center"/>
              <w:rPr>
                <w:sz w:val="20"/>
                <w:szCs w:val="20"/>
              </w:rPr>
            </w:pPr>
            <w:r w:rsidRPr="004D03DD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E468E" w14:textId="77777777" w:rsidR="004D03DD" w:rsidRPr="00B4064D" w:rsidRDefault="004D03DD" w:rsidP="004D03D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C56DC8" w14:textId="77777777" w:rsidR="004D03DD" w:rsidRPr="00B4064D" w:rsidRDefault="004D03DD" w:rsidP="004D03DD">
            <w:pPr>
              <w:jc w:val="center"/>
              <w:rPr>
                <w:rFonts w:eastAsia="Calibri"/>
              </w:rPr>
            </w:pPr>
          </w:p>
        </w:tc>
      </w:tr>
      <w:tr w:rsidR="004D03DD" w:rsidRPr="00B4064D" w14:paraId="56A538EF" w14:textId="77777777" w:rsidTr="002B3A27">
        <w:trPr>
          <w:trHeight w:val="298"/>
        </w:trPr>
        <w:tc>
          <w:tcPr>
            <w:tcW w:w="709" w:type="dxa"/>
            <w:tcBorders>
              <w:right w:val="single" w:sz="4" w:space="0" w:color="000000"/>
            </w:tcBorders>
          </w:tcPr>
          <w:p w14:paraId="24D2DF3B" w14:textId="77777777" w:rsidR="004D03DD" w:rsidRPr="00B4064D" w:rsidRDefault="004D03DD" w:rsidP="004D03DD">
            <w:pPr>
              <w:rPr>
                <w:b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000000"/>
            </w:tcBorders>
            <w:vAlign w:val="center"/>
          </w:tcPr>
          <w:p w14:paraId="217DC0E4" w14:textId="0A20BBD7" w:rsidR="004D03DD" w:rsidRPr="00B4064D" w:rsidRDefault="004D03DD" w:rsidP="004D03DD">
            <w:pPr>
              <w:rPr>
                <w:b/>
              </w:rPr>
            </w:pPr>
            <w:r w:rsidRPr="00B4064D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14:paraId="705DB993" w14:textId="77777777" w:rsidR="004D03DD" w:rsidRPr="00B4064D" w:rsidRDefault="004D03DD" w:rsidP="004D03DD">
            <w:pPr>
              <w:jc w:val="center"/>
              <w:rPr>
                <w:rFonts w:eastAsia="Calibri"/>
                <w:b/>
              </w:rPr>
            </w:pPr>
          </w:p>
        </w:tc>
      </w:tr>
      <w:tr w:rsidR="004D03DD" w:rsidRPr="00B4064D" w14:paraId="1172FC7A" w14:textId="77777777" w:rsidTr="002B3A27">
        <w:trPr>
          <w:trHeight w:val="298"/>
        </w:trPr>
        <w:tc>
          <w:tcPr>
            <w:tcW w:w="709" w:type="dxa"/>
            <w:tcBorders>
              <w:right w:val="single" w:sz="4" w:space="0" w:color="000000"/>
            </w:tcBorders>
          </w:tcPr>
          <w:p w14:paraId="3072FA60" w14:textId="77777777" w:rsidR="004D03DD" w:rsidRPr="00B4064D" w:rsidRDefault="004D03DD" w:rsidP="004D03DD"/>
        </w:tc>
        <w:tc>
          <w:tcPr>
            <w:tcW w:w="7371" w:type="dxa"/>
            <w:gridSpan w:val="4"/>
            <w:tcBorders>
              <w:right w:val="single" w:sz="4" w:space="0" w:color="000000"/>
            </w:tcBorders>
            <w:vAlign w:val="center"/>
          </w:tcPr>
          <w:p w14:paraId="1B85FE78" w14:textId="618E4604" w:rsidR="004D03DD" w:rsidRPr="00B4064D" w:rsidRDefault="004D03DD" w:rsidP="004D03DD">
            <w:r w:rsidRPr="007B0B18">
              <w:rPr>
                <w:highlight w:val="yellow"/>
              </w:rPr>
              <w:t>В том числе НДС-20%</w:t>
            </w:r>
            <w:r w:rsidRPr="007B0B18">
              <w:rPr>
                <w:b/>
                <w:sz w:val="22"/>
                <w:highlight w:val="yellow"/>
              </w:rPr>
              <w:t xml:space="preserve">/ </w:t>
            </w:r>
            <w:r w:rsidRPr="007B0B18">
              <w:rPr>
                <w:sz w:val="22"/>
                <w:highlight w:val="yellow"/>
              </w:rPr>
              <w:t>НДС не облагается</w:t>
            </w:r>
          </w:p>
        </w:tc>
        <w:tc>
          <w:tcPr>
            <w:tcW w:w="1843" w:type="dxa"/>
            <w:vAlign w:val="center"/>
          </w:tcPr>
          <w:p w14:paraId="7E800CAB" w14:textId="77777777" w:rsidR="004D03DD" w:rsidRPr="00B4064D" w:rsidRDefault="004D03DD" w:rsidP="004D03DD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6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0" w:name="_Toc136518233"/>
            <w:bookmarkStart w:id="171" w:name="_Toc169696040"/>
            <w:r w:rsidRPr="00B4064D">
              <w:rPr>
                <w:b/>
                <w:bCs/>
              </w:rPr>
              <w:t>__________________________________</w:t>
            </w:r>
            <w:bookmarkEnd w:id="170"/>
            <w:bookmarkEnd w:id="171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A8249E1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3590425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7900DD40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134C9FA" w14:textId="77777777" w:rsidR="00CE273F" w:rsidRPr="00B4064D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D1CDFD9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7F1AC6E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7C8FB9CD" w14:textId="77777777" w:rsidR="00E86BDA" w:rsidRDefault="00E86BDA" w:rsidP="00B4064D">
      <w:pPr>
        <w:rPr>
          <w:rFonts w:eastAsia="Calibri"/>
          <w:b/>
          <w:i/>
          <w:sz w:val="25"/>
          <w:szCs w:val="25"/>
        </w:rPr>
      </w:pPr>
    </w:p>
    <w:p w14:paraId="0739B6CF" w14:textId="77777777" w:rsidR="004D03DD" w:rsidRDefault="004D03DD" w:rsidP="00B4064D">
      <w:pPr>
        <w:rPr>
          <w:rFonts w:eastAsia="Calibri"/>
          <w:b/>
          <w:i/>
          <w:sz w:val="25"/>
          <w:szCs w:val="25"/>
        </w:rPr>
      </w:pPr>
    </w:p>
    <w:p w14:paraId="7509EC9D" w14:textId="77777777" w:rsidR="008349CC" w:rsidRDefault="008349CC" w:rsidP="00B4064D">
      <w:pPr>
        <w:rPr>
          <w:rFonts w:eastAsia="Calibri"/>
          <w:b/>
          <w:i/>
          <w:sz w:val="25"/>
          <w:szCs w:val="25"/>
        </w:rPr>
      </w:pPr>
    </w:p>
    <w:p w14:paraId="18C74364" w14:textId="77777777" w:rsidR="008349CC" w:rsidRDefault="008349CC" w:rsidP="00B4064D">
      <w:pPr>
        <w:rPr>
          <w:rFonts w:eastAsia="Calibri"/>
          <w:b/>
          <w:i/>
          <w:sz w:val="25"/>
          <w:szCs w:val="25"/>
        </w:rPr>
      </w:pPr>
    </w:p>
    <w:p w14:paraId="24A67FA4" w14:textId="77777777" w:rsidR="00AC4950" w:rsidRDefault="00AC4950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0B764076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4D03DD">
        <w:rPr>
          <w:rFonts w:eastAsia="Calibri"/>
          <w:b/>
          <w:i/>
          <w:sz w:val="25"/>
          <w:szCs w:val="25"/>
        </w:rPr>
        <w:t>54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4064D" w:rsidRPr="00B4064D" w14:paraId="65CBA797" w14:textId="77777777" w:rsidTr="00FE6A54">
        <w:trPr>
          <w:trHeight w:val="644"/>
        </w:trPr>
        <w:tc>
          <w:tcPr>
            <w:tcW w:w="568" w:type="dxa"/>
            <w:vAlign w:val="center"/>
          </w:tcPr>
          <w:p w14:paraId="13A5E5F2" w14:textId="77777777" w:rsidR="00B4064D" w:rsidRPr="00B4064D" w:rsidRDefault="00B4064D" w:rsidP="00FE6A54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E7343AA" w14:textId="77777777" w:rsidR="00B4064D" w:rsidRPr="00B4064D" w:rsidRDefault="00B4064D" w:rsidP="00FE6A54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06F7A6EE" w14:textId="77777777" w:rsidR="00B4064D" w:rsidRPr="00B4064D" w:rsidRDefault="00B4064D" w:rsidP="00FE6A54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B4064D" w:rsidRPr="00B4064D" w14:paraId="75F33579" w14:textId="77777777" w:rsidTr="00FE6A54">
        <w:trPr>
          <w:trHeight w:val="556"/>
        </w:trPr>
        <w:tc>
          <w:tcPr>
            <w:tcW w:w="568" w:type="dxa"/>
          </w:tcPr>
          <w:p w14:paraId="50E92F5C" w14:textId="77777777" w:rsidR="00B4064D" w:rsidRPr="00B4064D" w:rsidRDefault="00B4064D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B406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2900EB87" w14:textId="77777777" w:rsidR="00B4064D" w:rsidRPr="00B4064D" w:rsidRDefault="00B4064D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B15312D" w14:textId="6D43C064" w:rsidR="00D61148" w:rsidRDefault="00D61148" w:rsidP="00FE6A54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вар соответствует: </w:t>
            </w:r>
          </w:p>
          <w:p w14:paraId="77C907A6" w14:textId="77777777" w:rsidR="00DE183C" w:rsidRPr="001B0FF6" w:rsidRDefault="00DE183C" w:rsidP="00DE183C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B0FF6">
              <w:rPr>
                <w:rFonts w:eastAsia="Calibri"/>
                <w:sz w:val="20"/>
                <w:szCs w:val="20"/>
                <w:lang w:eastAsia="en-US"/>
              </w:rPr>
              <w:t>ТР ТС 017/2011</w:t>
            </w:r>
            <w:r w:rsidRPr="001B0FF6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1B0FF6">
              <w:rPr>
                <w:rFonts w:eastAsia="Calibri"/>
                <w:spacing w:val="2"/>
                <w:sz w:val="20"/>
                <w:szCs w:val="20"/>
                <w:shd w:val="clear" w:color="auto" w:fill="FFFFFF"/>
                <w:lang w:eastAsia="en-US"/>
              </w:rPr>
              <w:t>О безопасности продукции легкой промышленности</w:t>
            </w:r>
            <w:r w:rsidRPr="001B0FF6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».</w:t>
            </w:r>
          </w:p>
          <w:p w14:paraId="76375074" w14:textId="77777777" w:rsidR="00DE183C" w:rsidRPr="001B0FF6" w:rsidRDefault="00DE183C" w:rsidP="00DE183C">
            <w:pPr>
              <w:autoSpaceDE w:val="0"/>
              <w:autoSpaceDN w:val="0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1B0FF6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</w:p>
          <w:p w14:paraId="43167ABC" w14:textId="77777777" w:rsidR="00DE183C" w:rsidRPr="001B0FF6" w:rsidRDefault="00DE183C" w:rsidP="00DE183C">
            <w:pPr>
              <w:autoSpaceDE w:val="0"/>
              <w:autoSpaceDN w:val="0"/>
              <w:contextualSpacing/>
              <w:rPr>
                <w:rFonts w:eastAsia="Calibri"/>
                <w:sz w:val="20"/>
                <w:szCs w:val="20"/>
              </w:rPr>
            </w:pPr>
            <w:r w:rsidRPr="001B0FF6">
              <w:rPr>
                <w:rFonts w:eastAsia="Calibri"/>
                <w:sz w:val="20"/>
                <w:szCs w:val="20"/>
              </w:rPr>
              <w:t>Белье предназначено для обеспечения комфортной температуры тела</w:t>
            </w:r>
            <w:r w:rsidRPr="001B0FF6">
              <w:rPr>
                <w:rFonts w:eastAsia="Calibri"/>
                <w:sz w:val="22"/>
                <w:szCs w:val="20"/>
              </w:rPr>
              <w:t>.</w:t>
            </w:r>
          </w:p>
          <w:p w14:paraId="55844155" w14:textId="1BD6A3B6" w:rsidR="00C17ED4" w:rsidRPr="00A1396B" w:rsidRDefault="00C17ED4" w:rsidP="00FE6A54">
            <w:pPr>
              <w:rPr>
                <w:i/>
                <w:sz w:val="20"/>
                <w:szCs w:val="20"/>
                <w:u w:val="single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B4064D" w:rsidRPr="00B4064D" w14:paraId="1D985617" w14:textId="77777777" w:rsidTr="00B4064D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3399F" w14:textId="77777777" w:rsidR="00B4064D" w:rsidRPr="00B4064D" w:rsidRDefault="00B4064D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96649B9" w14:textId="7D91B6EA" w:rsidR="00B4064D" w:rsidRPr="00B4064D" w:rsidRDefault="00B4064D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72A8D" w14:textId="5A233820" w:rsidR="00B4064D" w:rsidRPr="00B4064D" w:rsidRDefault="00B4064D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DE183C" w:rsidRPr="00B4064D" w14:paraId="29E1FA87" w14:textId="77777777" w:rsidTr="001A2FFE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755C" w14:textId="7D37151C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4255CA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1816F54E" w14:textId="77777777" w:rsidTr="001A2FFE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4E635" w14:textId="4531BBB2" w:rsidR="00DE183C" w:rsidRPr="00B4064D" w:rsidRDefault="00DE183C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Ткань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105EF1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62875212" w14:textId="77777777" w:rsidTr="003E483C">
              <w:tc>
                <w:tcPr>
                  <w:tcW w:w="4281" w:type="dxa"/>
                  <w:tcBorders>
                    <w:top w:val="single" w:sz="4" w:space="0" w:color="auto"/>
                  </w:tcBorders>
                  <w:vAlign w:val="center"/>
                </w:tcPr>
                <w:p w14:paraId="43CD7C30" w14:textId="4C355711" w:rsidR="00DE183C" w:rsidRPr="00B4064D" w:rsidRDefault="00DE183C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1B0FF6">
                    <w:rPr>
                      <w:rFonts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2228E3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501B0C5D" w14:textId="77777777" w:rsidTr="003E483C">
              <w:tc>
                <w:tcPr>
                  <w:tcW w:w="4281" w:type="dxa"/>
                  <w:vMerge w:val="restart"/>
                  <w:vAlign w:val="center"/>
                </w:tcPr>
                <w:p w14:paraId="1517BEB9" w14:textId="24117154" w:rsidR="00DE183C" w:rsidRPr="00DE183C" w:rsidRDefault="00DE183C" w:rsidP="00E31854">
                  <w:pPr>
                    <w:framePr w:hSpace="180" w:wrap="around" w:vAnchor="text" w:hAnchor="text" w:x="40" w:y="1"/>
                    <w:suppressOverlap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DE183C">
                    <w:rPr>
                      <w:b/>
                      <w:i/>
                      <w:color w:val="000000"/>
                      <w:sz w:val="20"/>
                      <w:szCs w:val="20"/>
                    </w:rPr>
                    <w:t>Фасон фуфайки</w:t>
                  </w:r>
                </w:p>
                <w:p w14:paraId="4E27F09E" w14:textId="5F200A1E" w:rsidR="00DE183C" w:rsidRPr="00DE183C" w:rsidRDefault="00DE183C" w:rsidP="00E31854">
                  <w:pPr>
                    <w:framePr w:hSpace="180" w:wrap="around" w:vAnchor="text" w:hAnchor="text" w:x="40" w:y="1"/>
                    <w:suppressOverlap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6CC5D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5616B08E" w14:textId="77777777" w:rsidTr="00E61401">
              <w:tc>
                <w:tcPr>
                  <w:tcW w:w="4281" w:type="dxa"/>
                  <w:vMerge/>
                  <w:vAlign w:val="center"/>
                </w:tcPr>
                <w:p w14:paraId="38B619F0" w14:textId="14BC9B12" w:rsidR="00DE183C" w:rsidRPr="00DE183C" w:rsidRDefault="00DE183C" w:rsidP="00E31854">
                  <w:pPr>
                    <w:framePr w:hSpace="180" w:wrap="around" w:vAnchor="text" w:hAnchor="text" w:x="40" w:y="1"/>
                    <w:suppressOverlap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0DD0F9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360D84BA" w14:textId="77777777" w:rsidTr="00E61401">
              <w:tc>
                <w:tcPr>
                  <w:tcW w:w="4281" w:type="dxa"/>
                  <w:vMerge/>
                  <w:vAlign w:val="center"/>
                </w:tcPr>
                <w:p w14:paraId="3F801818" w14:textId="2295AB80" w:rsidR="00DE183C" w:rsidRPr="00DE183C" w:rsidRDefault="00DE183C" w:rsidP="00E31854">
                  <w:pPr>
                    <w:framePr w:hSpace="180" w:wrap="around" w:vAnchor="text" w:hAnchor="text" w:x="40" w:y="1"/>
                    <w:suppressOverlap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2928C3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7B40669B" w14:textId="77777777" w:rsidTr="003E483C">
              <w:tc>
                <w:tcPr>
                  <w:tcW w:w="4281" w:type="dxa"/>
                  <w:vMerge w:val="restart"/>
                  <w:vAlign w:val="center"/>
                </w:tcPr>
                <w:p w14:paraId="0EBCEF7C" w14:textId="3D21AA5C" w:rsidR="00DE183C" w:rsidRPr="00DE183C" w:rsidRDefault="00DE183C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DE183C">
                    <w:rPr>
                      <w:b/>
                      <w:i/>
                      <w:color w:val="000000"/>
                      <w:sz w:val="20"/>
                      <w:szCs w:val="20"/>
                    </w:rPr>
                    <w:t>Фасон кальсо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3C2412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67D71A41" w14:textId="77777777" w:rsidTr="00E61401">
              <w:tc>
                <w:tcPr>
                  <w:tcW w:w="4281" w:type="dxa"/>
                  <w:vMerge/>
                  <w:vAlign w:val="center"/>
                </w:tcPr>
                <w:p w14:paraId="490D612B" w14:textId="77777777" w:rsidR="00DE183C" w:rsidRPr="00B4064D" w:rsidRDefault="00DE183C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57E32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5E23E05B" w14:textId="77777777" w:rsidTr="00E61401">
              <w:tc>
                <w:tcPr>
                  <w:tcW w:w="4281" w:type="dxa"/>
                  <w:vMerge/>
                  <w:vAlign w:val="center"/>
                </w:tcPr>
                <w:p w14:paraId="1670CE40" w14:textId="5682A637" w:rsidR="00DE183C" w:rsidRPr="00B4064D" w:rsidRDefault="00DE183C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A53D0E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E183C" w:rsidRPr="00B4064D" w14:paraId="26C476B0" w14:textId="77777777" w:rsidTr="00E61401">
              <w:tc>
                <w:tcPr>
                  <w:tcW w:w="4281" w:type="dxa"/>
                  <w:vMerge/>
                  <w:vAlign w:val="center"/>
                </w:tcPr>
                <w:p w14:paraId="0320D62B" w14:textId="49940BE9" w:rsidR="00DE183C" w:rsidRPr="00B4064D" w:rsidRDefault="00DE183C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C4ECFD" w14:textId="77777777" w:rsidR="00DE183C" w:rsidRPr="00B4064D" w:rsidRDefault="00DE183C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4FFF00F" w14:textId="237C23D9" w:rsidR="00C91CF6" w:rsidRPr="00F45838" w:rsidRDefault="00D61148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45838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  <w:r w:rsidR="00C91CF6">
              <w:rPr>
                <w:bCs/>
                <w:i/>
                <w:snapToGrid w:val="0"/>
                <w:sz w:val="20"/>
                <w:szCs w:val="20"/>
                <w:u w:val="single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446"/>
            </w:tblGrid>
            <w:tr w:rsidR="00C91CF6" w:rsidRPr="00F85085" w14:paraId="5EAF0492" w14:textId="77777777" w:rsidTr="00C91CF6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4744" w14:textId="77777777" w:rsidR="00C91CF6" w:rsidRPr="00F85085" w:rsidRDefault="00C91CF6" w:rsidP="00E31854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FD10C" w14:textId="77777777" w:rsidR="00C91CF6" w:rsidRPr="00F85085" w:rsidRDefault="00C91CF6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38EEE" w14:textId="77777777" w:rsidR="00C91CF6" w:rsidRPr="00F85085" w:rsidRDefault="00C91CF6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A133A0" w:rsidRPr="00F85085" w14:paraId="06CCA96D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F3325" w14:textId="064CB34B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A180A" w14:textId="4786F014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90C61" w14:textId="1EB51313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F85085" w14:paraId="5F4A3862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C794F" w14:textId="23A97148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6CD2D" w14:textId="366BA588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A0C65" w14:textId="5ABA2C18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F85085" w14:paraId="4F1C6481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028F" w14:textId="333A7ED1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9048F" w14:textId="661FF98E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0CF46" w14:textId="73B5B06C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2</w:t>
                  </w:r>
                </w:p>
              </w:tc>
            </w:tr>
            <w:tr w:rsidR="00A133A0" w:rsidRPr="00F85085" w14:paraId="08BAF20F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88BEC" w14:textId="1C3E1865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C9527" w14:textId="153AA998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2F0C0" w14:textId="0688E9F7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F85085" w14:paraId="39C087B7" w14:textId="77777777" w:rsidTr="003E483C">
              <w:trPr>
                <w:trHeight w:val="273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EA0B" w14:textId="4D844F9E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34B24" w14:textId="67EF44A6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65ED3" w14:textId="612995DB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9</w:t>
                  </w:r>
                </w:p>
              </w:tc>
            </w:tr>
            <w:tr w:rsidR="00A133A0" w:rsidRPr="00F85085" w14:paraId="461AA564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340C3" w14:textId="1366CE93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8450B" w14:textId="6A0F92F9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FD866C" w14:textId="728655C9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9</w:t>
                  </w:r>
                </w:p>
              </w:tc>
            </w:tr>
            <w:tr w:rsidR="00A133A0" w:rsidRPr="00F85085" w14:paraId="3365DF21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7C419" w14:textId="2695FF79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AB398" w14:textId="63769DBF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8B71E" w14:textId="588E8B97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F85085" w14:paraId="0C471717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DB7AC" w14:textId="6F8E0C93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C34A7" w14:textId="378552BF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CA51D" w14:textId="10C4403B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6</w:t>
                  </w:r>
                </w:p>
              </w:tc>
            </w:tr>
            <w:tr w:rsidR="00A133A0" w:rsidRPr="00F85085" w14:paraId="171E05CF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D97C3" w14:textId="53E0DEEA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3D57B" w14:textId="74D49BC9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187A7" w14:textId="1B6953A0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A133A0" w:rsidRPr="00F85085" w14:paraId="07E88C80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19EA7" w14:textId="32B9E04A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05F50" w14:textId="1FDE5572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5303E" w14:textId="2F80B2BC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F85085" w14:paraId="630E83E1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2B308" w14:textId="7755923D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B4461" w14:textId="28D813FD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E41F" w14:textId="0483A50F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A133A0" w:rsidRPr="00F85085" w14:paraId="0451EA8D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62A14" w14:textId="495FE340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64-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904DA" w14:textId="7E9DEDEE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BF2E3" w14:textId="0BBDC1F2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F415D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F85085" w14:paraId="02F87DF3" w14:textId="77777777" w:rsidTr="00C91CF6">
              <w:trPr>
                <w:trHeight w:val="9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C924C" w14:textId="77777777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563B3" w14:textId="77777777" w:rsidR="00A133A0" w:rsidRPr="00F85085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E87B1" w14:textId="0CCA2BDE" w:rsidR="00A133A0" w:rsidRPr="00F85085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9</w:t>
                  </w:r>
                </w:p>
              </w:tc>
            </w:tr>
          </w:tbl>
          <w:p w14:paraId="4046C4A8" w14:textId="345B092F" w:rsidR="00D61148" w:rsidRPr="00B4064D" w:rsidRDefault="00D61148" w:rsidP="00FE6A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61148" w:rsidRPr="00B4064D" w14:paraId="32A5F926" w14:textId="77777777" w:rsidTr="00FE6A54">
        <w:trPr>
          <w:trHeight w:val="8916"/>
        </w:trPr>
        <w:tc>
          <w:tcPr>
            <w:tcW w:w="568" w:type="dxa"/>
          </w:tcPr>
          <w:p w14:paraId="609F99BD" w14:textId="245405BE" w:rsidR="00D61148" w:rsidRPr="00B4064D" w:rsidRDefault="00D61148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</w:tcPr>
          <w:p w14:paraId="65D9D428" w14:textId="77777777" w:rsidR="00D61148" w:rsidRPr="00B4064D" w:rsidRDefault="00D61148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80D8240" w14:textId="22659D8C" w:rsidR="00D61148" w:rsidRDefault="00D61148" w:rsidP="00FE6A54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DA4F2A"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 xml:space="preserve">овар соответствует: </w:t>
            </w:r>
          </w:p>
          <w:p w14:paraId="2CDC43E8" w14:textId="77777777" w:rsidR="00A133A0" w:rsidRPr="0048221B" w:rsidRDefault="00A133A0" w:rsidP="00A133A0">
            <w:pPr>
              <w:rPr>
                <w:sz w:val="20"/>
                <w:szCs w:val="20"/>
              </w:rPr>
            </w:pPr>
            <w:r w:rsidRPr="0048221B">
              <w:rPr>
                <w:sz w:val="20"/>
                <w:szCs w:val="20"/>
              </w:rPr>
              <w:t>ТР ТС 017/2011</w:t>
            </w:r>
            <w:r w:rsidRPr="0048221B">
              <w:rPr>
                <w:rStyle w:val="affa"/>
                <w:bCs/>
                <w:i/>
                <w:sz w:val="20"/>
                <w:szCs w:val="20"/>
                <w:shd w:val="clear" w:color="auto" w:fill="FFFFFF"/>
              </w:rPr>
              <w:t>"</w:t>
            </w:r>
            <w:r w:rsidRPr="0048221B">
              <w:rPr>
                <w:spacing w:val="2"/>
                <w:sz w:val="20"/>
                <w:szCs w:val="20"/>
                <w:shd w:val="clear" w:color="auto" w:fill="FFFFFF"/>
              </w:rPr>
              <w:t>О безопасности продукции легкой промышленности</w:t>
            </w:r>
            <w:r>
              <w:rPr>
                <w:rStyle w:val="affa"/>
                <w:bCs/>
                <w:i/>
                <w:sz w:val="20"/>
                <w:szCs w:val="20"/>
                <w:shd w:val="clear" w:color="auto" w:fill="FFFFFF"/>
              </w:rPr>
              <w:t>».</w:t>
            </w:r>
          </w:p>
          <w:p w14:paraId="1925DC8C" w14:textId="77777777" w:rsidR="00A133A0" w:rsidRPr="008764B8" w:rsidRDefault="00A133A0" w:rsidP="00A133A0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Cs w:val="22"/>
                <w:u w:val="single"/>
              </w:rPr>
            </w:pPr>
            <w:r w:rsidRPr="008764B8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5C8AA25A" w14:textId="77777777" w:rsidR="00A133A0" w:rsidRDefault="00A133A0" w:rsidP="00A133A0">
            <w:pPr>
              <w:pStyle w:val="17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64B8">
              <w:rPr>
                <w:rFonts w:ascii="Times New Roman" w:hAnsi="Times New Roman"/>
                <w:sz w:val="20"/>
              </w:rPr>
              <w:t xml:space="preserve">Белье </w:t>
            </w:r>
            <w:r w:rsidRPr="003B6E6F">
              <w:rPr>
                <w:rFonts w:ascii="Times New Roman" w:hAnsi="Times New Roman"/>
                <w:sz w:val="20"/>
              </w:rPr>
              <w:t>предназначено для обеспечения комфортной температуры тела</w:t>
            </w:r>
            <w:r w:rsidRPr="003B6E6F">
              <w:rPr>
                <w:rFonts w:ascii="Times New Roman" w:hAnsi="Times New Roman"/>
              </w:rPr>
              <w:t>.</w:t>
            </w:r>
          </w:p>
          <w:p w14:paraId="5685BADF" w14:textId="10CA004C" w:rsidR="00D61148" w:rsidRDefault="00D61148" w:rsidP="00FE6A54">
            <w:pPr>
              <w:pStyle w:val="17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E6751" w:rsidRPr="00B4064D" w14:paraId="3207F775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35DF" w14:textId="77777777" w:rsidR="009E6751" w:rsidRPr="00B4064D" w:rsidRDefault="009E6751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25BA267" w14:textId="77777777" w:rsidR="009E6751" w:rsidRPr="00B4064D" w:rsidRDefault="009E6751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20A76" w14:textId="77777777" w:rsidR="009E6751" w:rsidRPr="00B4064D" w:rsidRDefault="009E6751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A45C47" w:rsidRPr="00B4064D" w14:paraId="54CB5D19" w14:textId="77777777" w:rsidTr="00E61401">
              <w:tc>
                <w:tcPr>
                  <w:tcW w:w="4281" w:type="dxa"/>
                  <w:vAlign w:val="center"/>
                </w:tcPr>
                <w:p w14:paraId="67ADD446" w14:textId="0AAA2BD2" w:rsidR="00A45C47" w:rsidRPr="00B4064D" w:rsidRDefault="00A45C47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Комплект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B56AB5" w14:textId="77777777" w:rsidR="00A45C47" w:rsidRPr="00B4064D" w:rsidRDefault="00A45C47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36A9E30B" w14:textId="77777777" w:rsidTr="00E61401">
              <w:tc>
                <w:tcPr>
                  <w:tcW w:w="4281" w:type="dxa"/>
                  <w:vAlign w:val="center"/>
                </w:tcPr>
                <w:p w14:paraId="18BF5C87" w14:textId="3D5FBBF8" w:rsidR="00A45C47" w:rsidRPr="00B4064D" w:rsidRDefault="00A45C47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F85085">
                    <w:rPr>
                      <w:b/>
                      <w:i/>
                      <w:snapToGrid w:val="0"/>
                      <w:sz w:val="20"/>
                    </w:rPr>
                    <w:t>Ткань</w:t>
                  </w:r>
                  <w:r>
                    <w:rPr>
                      <w:b/>
                      <w:i/>
                      <w:snapToGrid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4D75B9" w14:textId="77777777" w:rsidR="00A45C47" w:rsidRPr="00B4064D" w:rsidRDefault="00A45C47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45C47" w:rsidRPr="00B4064D" w14:paraId="72400264" w14:textId="77777777" w:rsidTr="001A2FFE">
              <w:tc>
                <w:tcPr>
                  <w:tcW w:w="4281" w:type="dxa"/>
                </w:tcPr>
                <w:p w14:paraId="2E77F69D" w14:textId="1CBADC6B" w:rsidR="00A45C47" w:rsidRPr="00B4064D" w:rsidRDefault="00A45C47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053115">
                    <w:rPr>
                      <w:rFonts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3CB030" w14:textId="77777777" w:rsidR="00A45C47" w:rsidRPr="00B4064D" w:rsidRDefault="00A45C47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23736839" w14:textId="77777777" w:rsidTr="003E483C">
              <w:tc>
                <w:tcPr>
                  <w:tcW w:w="4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C2F04" w14:textId="77777777" w:rsidR="00A133A0" w:rsidRPr="00A133A0" w:rsidRDefault="00A133A0" w:rsidP="00E31854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A133A0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Фасон фуфайки</w:t>
                  </w:r>
                </w:p>
                <w:p w14:paraId="3D005A9C" w14:textId="687C50C3" w:rsidR="00A133A0" w:rsidRPr="00A133A0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0DE0D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2CCAC289" w14:textId="77777777" w:rsidTr="003E483C">
              <w:tc>
                <w:tcPr>
                  <w:tcW w:w="4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CD91" w14:textId="77777777" w:rsidR="00A133A0" w:rsidRPr="00A133A0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ED044C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34CC5847" w14:textId="77777777" w:rsidTr="003E483C">
              <w:tc>
                <w:tcPr>
                  <w:tcW w:w="42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9B1EF" w14:textId="77777777" w:rsidR="00A133A0" w:rsidRPr="00A133A0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BED53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76F7BDFC" w14:textId="77777777" w:rsidTr="001A2FFE">
              <w:tc>
                <w:tcPr>
                  <w:tcW w:w="4281" w:type="dxa"/>
                  <w:vMerge w:val="restart"/>
                </w:tcPr>
                <w:p w14:paraId="7BF87B2F" w14:textId="3674A35D" w:rsidR="00A133A0" w:rsidRPr="00A133A0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133A0">
                    <w:rPr>
                      <w:b/>
                      <w:i/>
                      <w:color w:val="101010"/>
                      <w:sz w:val="20"/>
                      <w:szCs w:val="20"/>
                      <w:shd w:val="clear" w:color="auto" w:fill="FFFFFF"/>
                    </w:rPr>
                    <w:t>Фасон кальсо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9AAD51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4A69B18E" w14:textId="77777777" w:rsidTr="001A2FFE">
              <w:tc>
                <w:tcPr>
                  <w:tcW w:w="4281" w:type="dxa"/>
                  <w:vMerge/>
                </w:tcPr>
                <w:p w14:paraId="40330CC4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7D992B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177FDD8A" w14:textId="77777777" w:rsidTr="001A2FFE">
              <w:tc>
                <w:tcPr>
                  <w:tcW w:w="4281" w:type="dxa"/>
                  <w:vMerge/>
                </w:tcPr>
                <w:p w14:paraId="4D1AC7DD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725050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5F5A1DCB" w14:textId="77777777" w:rsidTr="00E61401">
              <w:tc>
                <w:tcPr>
                  <w:tcW w:w="4281" w:type="dxa"/>
                  <w:vMerge/>
                  <w:vAlign w:val="center"/>
                </w:tcPr>
                <w:p w14:paraId="53EBE6EF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074E78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F5C71BE" w14:textId="77777777" w:rsidR="00A133A0" w:rsidRDefault="00A133A0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287FC99D" w14:textId="33382C77" w:rsidR="00A45C47" w:rsidRDefault="009E6751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p w14:paraId="68844170" w14:textId="77777777" w:rsidR="00A133A0" w:rsidRDefault="00A133A0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729"/>
            </w:tblGrid>
            <w:tr w:rsidR="00A133A0" w:rsidRPr="003E7BE7" w14:paraId="474237A7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CB9CE" w14:textId="77777777" w:rsidR="00A133A0" w:rsidRPr="003E7BE7" w:rsidRDefault="00A133A0" w:rsidP="00E31854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10460" w14:textId="77777777" w:rsidR="00A133A0" w:rsidRPr="003E7BE7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1D055" w14:textId="77777777" w:rsidR="00A133A0" w:rsidRPr="003E7BE7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A133A0" w:rsidRPr="003E7BE7" w14:paraId="37E81476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D54A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C46A1" w14:textId="77777777" w:rsidR="00A133A0" w:rsidRPr="00EB5372" w:rsidRDefault="00A133A0" w:rsidP="00E31854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B5372">
                    <w:rPr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E8B05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3E7BE7" w14:paraId="5C8CEB30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BDF2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4C6E8" w14:textId="77777777" w:rsidR="00A133A0" w:rsidRPr="00EB5372" w:rsidRDefault="00A133A0" w:rsidP="00E31854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B5372">
                    <w:rPr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F6B87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6</w:t>
                  </w:r>
                </w:p>
              </w:tc>
            </w:tr>
            <w:tr w:rsidR="00A133A0" w:rsidRPr="003E7BE7" w14:paraId="01E5C168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785C7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3E800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8377E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133A0" w:rsidRPr="003E7BE7" w14:paraId="31632D4F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96415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16767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8A8DF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3E7BE7" w14:paraId="780F9453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DEF50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2B212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6267F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</w:t>
                  </w:r>
                </w:p>
              </w:tc>
            </w:tr>
            <w:tr w:rsidR="00A133A0" w:rsidRPr="003E7BE7" w14:paraId="41A08A88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A2B38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8A895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84088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A133A0" w:rsidRPr="003E7BE7" w14:paraId="00C7359D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F5740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315E7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C2F17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3E7BE7" w14:paraId="4CADE6CF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07A9C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CA3D1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55295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A133A0" w:rsidRPr="003E7BE7" w14:paraId="063FE0AC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C7462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99DA2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11503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3E7BE7" w14:paraId="62CB67B0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ACC06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68-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1DC18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55D5B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3E7BE7" w14:paraId="7E8354E3" w14:textId="77777777" w:rsidTr="003E483C">
              <w:trPr>
                <w:trHeight w:val="33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5BFE7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FC926" w14:textId="77777777" w:rsidR="00A133A0" w:rsidRPr="00EB5372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5372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4948A" w14:textId="77777777" w:rsidR="00A133A0" w:rsidRPr="00EB5372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napToGrid w:val="0"/>
                      <w:sz w:val="20"/>
                      <w:szCs w:val="20"/>
                    </w:rPr>
                    <w:t>32</w:t>
                  </w:r>
                </w:p>
              </w:tc>
            </w:tr>
          </w:tbl>
          <w:p w14:paraId="731530F5" w14:textId="77777777" w:rsidR="00A45C47" w:rsidRDefault="00A45C47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70ACDCF8" w14:textId="0D0E9EEF" w:rsidR="009E6751" w:rsidRDefault="009E6751" w:rsidP="00FE6A54">
            <w:pPr>
              <w:shd w:val="clear" w:color="auto" w:fill="FFFFFF"/>
              <w:rPr>
                <w:sz w:val="20"/>
              </w:rPr>
            </w:pPr>
          </w:p>
        </w:tc>
      </w:tr>
      <w:tr w:rsidR="009E6751" w:rsidRPr="00B4064D" w14:paraId="6077A206" w14:textId="77777777" w:rsidTr="00A133A0">
        <w:trPr>
          <w:trHeight w:val="5658"/>
        </w:trPr>
        <w:tc>
          <w:tcPr>
            <w:tcW w:w="568" w:type="dxa"/>
          </w:tcPr>
          <w:p w14:paraId="158A21EF" w14:textId="688FB42B" w:rsidR="009E6751" w:rsidRDefault="009E6751" w:rsidP="00FE6A54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837" w:type="dxa"/>
          </w:tcPr>
          <w:p w14:paraId="6F4496CD" w14:textId="77777777" w:rsidR="009E6751" w:rsidRPr="00B4064D" w:rsidRDefault="009E6751" w:rsidP="00FE6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775C37F" w14:textId="70AB7D54" w:rsidR="009E6751" w:rsidRPr="00AC6072" w:rsidRDefault="009E6751" w:rsidP="00FE6A54">
            <w:pPr>
              <w:contextualSpacing/>
              <w:rPr>
                <w:sz w:val="20"/>
                <w:szCs w:val="20"/>
              </w:rPr>
            </w:pPr>
            <w:r w:rsidRPr="00AC6072">
              <w:rPr>
                <w:sz w:val="20"/>
                <w:szCs w:val="20"/>
              </w:rPr>
              <w:t>Товар соответств</w:t>
            </w:r>
            <w:r>
              <w:rPr>
                <w:sz w:val="20"/>
                <w:szCs w:val="20"/>
              </w:rPr>
              <w:t>ует</w:t>
            </w:r>
            <w:r w:rsidRPr="00AC6072">
              <w:rPr>
                <w:sz w:val="20"/>
                <w:szCs w:val="20"/>
              </w:rPr>
              <w:t xml:space="preserve">: </w:t>
            </w:r>
          </w:p>
          <w:p w14:paraId="6DA3626A" w14:textId="77777777" w:rsidR="00A133A0" w:rsidRPr="009A0BE6" w:rsidRDefault="00A133A0" w:rsidP="00A133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0BE6">
              <w:rPr>
                <w:rFonts w:eastAsia="Calibri"/>
                <w:sz w:val="20"/>
                <w:szCs w:val="20"/>
                <w:lang w:eastAsia="en-US"/>
              </w:rPr>
              <w:t>ТР ТС 017/2011</w:t>
            </w:r>
            <w:r w:rsidRPr="009A0BE6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"</w:t>
            </w:r>
            <w:r w:rsidRPr="009A0BE6">
              <w:rPr>
                <w:rFonts w:eastAsia="Calibri"/>
                <w:spacing w:val="2"/>
                <w:sz w:val="20"/>
                <w:szCs w:val="20"/>
                <w:shd w:val="clear" w:color="auto" w:fill="FFFFFF"/>
                <w:lang w:eastAsia="en-US"/>
              </w:rPr>
              <w:t>О безопасности продукции легкой промышленности</w:t>
            </w:r>
            <w:r w:rsidRPr="009A0BE6">
              <w:rPr>
                <w:rFonts w:eastAsia="Calibri"/>
                <w:b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».</w:t>
            </w:r>
          </w:p>
          <w:p w14:paraId="3003724C" w14:textId="77777777" w:rsidR="00A133A0" w:rsidRPr="009A0BE6" w:rsidRDefault="00A133A0" w:rsidP="00A133A0">
            <w:pPr>
              <w:autoSpaceDE w:val="0"/>
              <w:autoSpaceDN w:val="0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9A0BE6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</w:p>
          <w:p w14:paraId="0F4495C5" w14:textId="77777777" w:rsidR="00A133A0" w:rsidRPr="009A0BE6" w:rsidRDefault="00A133A0" w:rsidP="00A133A0">
            <w:pPr>
              <w:autoSpaceDE w:val="0"/>
              <w:autoSpaceDN w:val="0"/>
              <w:contextualSpacing/>
              <w:rPr>
                <w:rFonts w:eastAsia="Calibri"/>
                <w:sz w:val="22"/>
                <w:szCs w:val="20"/>
              </w:rPr>
            </w:pPr>
            <w:r w:rsidRPr="009A0BE6">
              <w:rPr>
                <w:rFonts w:eastAsia="Calibri"/>
                <w:sz w:val="20"/>
                <w:szCs w:val="20"/>
              </w:rPr>
              <w:t>Белье предназначено для обеспечения комфортной температуры тела</w:t>
            </w:r>
            <w:r w:rsidRPr="009A0BE6">
              <w:rPr>
                <w:rFonts w:eastAsia="Calibri"/>
                <w:sz w:val="22"/>
                <w:szCs w:val="20"/>
              </w:rPr>
              <w:t>.</w:t>
            </w:r>
          </w:p>
          <w:p w14:paraId="73D1C485" w14:textId="25DEE8BF" w:rsidR="009E6751" w:rsidRPr="00AC6072" w:rsidRDefault="009E6751" w:rsidP="00FE6A54">
            <w:pPr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9E6751" w:rsidRPr="00B4064D" w14:paraId="62064ED8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0BA19" w14:textId="77777777" w:rsidR="009E6751" w:rsidRPr="00B4064D" w:rsidRDefault="009E6751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0E0FF08E" w14:textId="77777777" w:rsidR="009E6751" w:rsidRPr="00B4064D" w:rsidRDefault="009E6751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C3628" w14:textId="77777777" w:rsidR="009E6751" w:rsidRPr="00B4064D" w:rsidRDefault="009E6751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A133A0" w:rsidRPr="00B4064D" w14:paraId="3E987FD9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F2368" w14:textId="11D19EFA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 w:rsidRPr="008174C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E1F6D" w14:textId="77777777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33A0" w:rsidRPr="00B4064D" w14:paraId="35422953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FF6CE" w14:textId="31CC9CF6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Ткань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C0F42" w14:textId="77777777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33A0" w:rsidRPr="00B4064D" w14:paraId="65412759" w14:textId="77777777" w:rsidTr="00E6140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90414" w14:textId="11AE4F6E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 w:rsidRPr="008174C8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E55DE" w14:textId="77777777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33A0" w:rsidRPr="00B4064D" w14:paraId="154030D8" w14:textId="77777777" w:rsidTr="003E483C">
              <w:tc>
                <w:tcPr>
                  <w:tcW w:w="4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2BED18" w14:textId="0E7A0A85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rPr>
                      <w:b/>
                      <w:sz w:val="20"/>
                      <w:szCs w:val="20"/>
                    </w:rPr>
                  </w:pPr>
                  <w:r w:rsidRPr="00AA36DE">
                    <w:rPr>
                      <w:rFonts w:cs="Arial"/>
                      <w:b/>
                      <w:i/>
                      <w:sz w:val="20"/>
                    </w:rPr>
                    <w:t>Фасон фуфайк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3B8AB" w14:textId="77777777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33A0" w:rsidRPr="00B4064D" w14:paraId="48B0148E" w14:textId="77777777" w:rsidTr="003E483C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D84377" w14:textId="77777777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0DFA2" w14:textId="77777777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133A0" w:rsidRPr="00B4064D" w14:paraId="3352990F" w14:textId="77777777" w:rsidTr="003E483C">
              <w:tc>
                <w:tcPr>
                  <w:tcW w:w="4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56F2E" w14:textId="6729DC11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56F06F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695FA465" w14:textId="77777777" w:rsidTr="001A2FFE">
              <w:tc>
                <w:tcPr>
                  <w:tcW w:w="4281" w:type="dxa"/>
                  <w:vMerge w:val="restart"/>
                  <w:shd w:val="clear" w:color="auto" w:fill="auto"/>
                </w:tcPr>
                <w:p w14:paraId="3A2152E6" w14:textId="6EFCFE57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133A0">
                    <w:rPr>
                      <w:b/>
                      <w:i/>
                      <w:color w:val="000000"/>
                      <w:sz w:val="20"/>
                      <w:szCs w:val="20"/>
                    </w:rPr>
                    <w:t>Фасон кальсон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76030C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4239127B" w14:textId="77777777" w:rsidTr="00E61401">
              <w:tc>
                <w:tcPr>
                  <w:tcW w:w="4281" w:type="dxa"/>
                  <w:vMerge/>
                  <w:vAlign w:val="center"/>
                </w:tcPr>
                <w:p w14:paraId="1532AA02" w14:textId="2478DEBF" w:rsidR="00A133A0" w:rsidRPr="00B4064D" w:rsidRDefault="00A133A0" w:rsidP="00E31854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B0D71B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33A0" w:rsidRPr="00B4064D" w14:paraId="0B907F1B" w14:textId="77777777" w:rsidTr="00E61401">
              <w:tc>
                <w:tcPr>
                  <w:tcW w:w="4281" w:type="dxa"/>
                  <w:vMerge/>
                  <w:shd w:val="clear" w:color="auto" w:fill="FFFFFF" w:themeFill="background1"/>
                  <w:vAlign w:val="center"/>
                </w:tcPr>
                <w:p w14:paraId="2286D333" w14:textId="4C0616AF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610F30" w14:textId="77777777" w:rsidR="00A133A0" w:rsidRPr="00B4064D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970AFF" w14:textId="77777777" w:rsidR="009E6751" w:rsidRDefault="009E6751" w:rsidP="00FE6A54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  <w:p w14:paraId="0DB4CE82" w14:textId="7AF25745" w:rsidR="009E6751" w:rsidRDefault="009E6751" w:rsidP="00FE6A54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AC6072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8"/>
              <w:gridCol w:w="1701"/>
              <w:gridCol w:w="1304"/>
            </w:tblGrid>
            <w:tr w:rsidR="00A45C47" w:rsidRPr="00F85085" w14:paraId="01C7EC45" w14:textId="77777777" w:rsidTr="001A2FFE">
              <w:trPr>
                <w:trHeight w:val="534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FD856" w14:textId="77777777" w:rsidR="00A45C47" w:rsidRPr="00F85085" w:rsidRDefault="00A45C47" w:rsidP="00E31854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B2C3E" w14:textId="77777777" w:rsidR="00A45C47" w:rsidRPr="00F85085" w:rsidRDefault="00A45C47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D078F" w14:textId="77777777" w:rsidR="00A45C47" w:rsidRPr="00F85085" w:rsidRDefault="00A45C47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A133A0" w:rsidRPr="00F85085" w14:paraId="79972D70" w14:textId="77777777" w:rsidTr="003E483C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FB515" w14:textId="61816BC8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2D24D" w14:textId="3D10D323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EB5372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AC57E" w14:textId="4980CCBE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133A0" w:rsidRPr="00F85085" w14:paraId="2E110D8B" w14:textId="77777777" w:rsidTr="001A2FFE">
              <w:trPr>
                <w:trHeight w:val="2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3C927" w14:textId="77777777" w:rsidR="00A133A0" w:rsidRPr="00F85085" w:rsidRDefault="00A133A0" w:rsidP="00E31854">
                  <w:pPr>
                    <w:pStyle w:val="af8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8BB0D" w14:textId="77777777" w:rsidR="00A133A0" w:rsidRPr="00F85085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5085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CD26B" w14:textId="451131FC" w:rsidR="00A133A0" w:rsidRPr="00F85085" w:rsidRDefault="00A133A0" w:rsidP="00E31854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355A3387" w14:textId="29D90D23" w:rsidR="009E6751" w:rsidRPr="00700ECE" w:rsidRDefault="009E6751" w:rsidP="00FE6A54">
            <w:pPr>
              <w:pStyle w:val="17"/>
              <w:spacing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7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2" w:name="_Toc136518234"/>
            <w:bookmarkStart w:id="173" w:name="_Toc169696041"/>
            <w:r w:rsidRPr="00B4064D">
              <w:rPr>
                <w:b/>
                <w:bCs/>
              </w:rPr>
              <w:t>__________________________________</w:t>
            </w:r>
            <w:bookmarkEnd w:id="172"/>
            <w:bookmarkEnd w:id="173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0B802D66" w14:textId="446F4363" w:rsidR="00700ECE" w:rsidRPr="00B4064D" w:rsidRDefault="00B4064D" w:rsidP="00FE6A54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  <w:bookmarkEnd w:id="117"/>
      <w:bookmarkEnd w:id="118"/>
      <w:bookmarkEnd w:id="119"/>
    </w:tbl>
    <w:p w14:paraId="3A22FCB1" w14:textId="77777777" w:rsidR="00870DDA" w:rsidRDefault="00870DDA" w:rsidP="00870DDA"/>
    <w:p w14:paraId="6B44F49B" w14:textId="77777777" w:rsidR="00870DDA" w:rsidRDefault="00870DDA" w:rsidP="00870DDA"/>
    <w:p w14:paraId="0962D034" w14:textId="77777777" w:rsidR="00876CC0" w:rsidRDefault="00876CC0" w:rsidP="00870DDA"/>
    <w:p w14:paraId="2EDA0A2C" w14:textId="77777777" w:rsidR="00876CC0" w:rsidRDefault="00876CC0" w:rsidP="00870DDA"/>
    <w:p w14:paraId="596D03EB" w14:textId="77777777" w:rsidR="00876CC0" w:rsidRDefault="00876CC0" w:rsidP="00870DDA"/>
    <w:p w14:paraId="463C43C9" w14:textId="77777777" w:rsidR="00876CC0" w:rsidRDefault="00876CC0" w:rsidP="00870DDA"/>
    <w:p w14:paraId="1BFE1BF9" w14:textId="77777777" w:rsidR="00A133A0" w:rsidRDefault="00A133A0" w:rsidP="00870DDA"/>
    <w:p w14:paraId="7E83EE34" w14:textId="77777777" w:rsidR="00A133A0" w:rsidRPr="00870DDA" w:rsidRDefault="00A133A0" w:rsidP="00870DDA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74" w:name="_Toc169696042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74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75" w:name="_Письмо_о_подаче"/>
      <w:bookmarkStart w:id="176" w:name="_Заявка_на_участие"/>
      <w:bookmarkStart w:id="177" w:name="_Toc255987071"/>
      <w:bookmarkStart w:id="178" w:name="_Toc291583043"/>
      <w:bookmarkStart w:id="179" w:name="_Toc294620703"/>
      <w:bookmarkStart w:id="180" w:name="_Toc304362491"/>
      <w:bookmarkStart w:id="181" w:name="_Toc305595133"/>
      <w:bookmarkStart w:id="182" w:name="_Toc306184768"/>
      <w:bookmarkEnd w:id="175"/>
      <w:bookmarkEnd w:id="176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7EC62F92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A133A0">
        <w:rPr>
          <w:i/>
          <w:color w:val="2255E6"/>
          <w:u w:val="single"/>
        </w:rPr>
        <w:t xml:space="preserve"> </w:t>
      </w:r>
      <w:r w:rsidR="00A133A0" w:rsidRPr="00A133A0">
        <w:rPr>
          <w:i/>
          <w:color w:val="2255E6"/>
          <w:u w:val="single"/>
        </w:rPr>
        <w:t>белья нательного</w:t>
      </w:r>
      <w:r w:rsidR="00A133A0">
        <w:rPr>
          <w:i/>
          <w:color w:val="2255E6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</w:t>
      </w:r>
      <w:r w:rsidRPr="00582763">
        <w:lastRenderedPageBreak/>
        <w:t>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309B8219" w14:textId="77777777" w:rsidR="00700ECE" w:rsidRDefault="00700ECE" w:rsidP="006245FA">
      <w:pPr>
        <w:jc w:val="center"/>
        <w:rPr>
          <w:iCs/>
        </w:rPr>
      </w:pPr>
    </w:p>
    <w:p w14:paraId="58DAD77E" w14:textId="77777777" w:rsidR="00700ECE" w:rsidRDefault="00700ECE" w:rsidP="006245FA">
      <w:pPr>
        <w:jc w:val="center"/>
        <w:rPr>
          <w:iCs/>
        </w:rPr>
      </w:pPr>
    </w:p>
    <w:p w14:paraId="5E89D184" w14:textId="77777777" w:rsidR="00700ECE" w:rsidRDefault="00700ECE" w:rsidP="006245FA">
      <w:pPr>
        <w:jc w:val="center"/>
        <w:rPr>
          <w:iCs/>
        </w:rPr>
      </w:pPr>
    </w:p>
    <w:p w14:paraId="245585AA" w14:textId="77777777" w:rsidR="00876CC0" w:rsidRDefault="00876CC0" w:rsidP="006245FA">
      <w:pPr>
        <w:jc w:val="center"/>
        <w:rPr>
          <w:iCs/>
        </w:rPr>
      </w:pPr>
    </w:p>
    <w:p w14:paraId="68379F80" w14:textId="77777777" w:rsidR="00700ECE" w:rsidRDefault="00700ECE" w:rsidP="006245FA">
      <w:pPr>
        <w:jc w:val="center"/>
        <w:rPr>
          <w:iCs/>
        </w:rPr>
      </w:pPr>
    </w:p>
    <w:p w14:paraId="38EED694" w14:textId="77777777" w:rsidR="00700ECE" w:rsidRPr="00582763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39"/>
        <w:gridCol w:w="1286"/>
        <w:gridCol w:w="1020"/>
        <w:gridCol w:w="1697"/>
        <w:gridCol w:w="1667"/>
      </w:tblGrid>
      <w:tr w:rsidR="00706B01" w:rsidRPr="003671A3" w14:paraId="58015FD7" w14:textId="77777777" w:rsidTr="00657200">
        <w:trPr>
          <w:trHeight w:val="1088"/>
        </w:trPr>
        <w:tc>
          <w:tcPr>
            <w:tcW w:w="566" w:type="dxa"/>
          </w:tcPr>
          <w:p w14:paraId="76DDDF44" w14:textId="3E449709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603F00B" w14:textId="25A64626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020" w:type="dxa"/>
            <w:vAlign w:val="center"/>
          </w:tcPr>
          <w:p w14:paraId="29869FEA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B192E0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667" w:type="dxa"/>
            <w:vAlign w:val="center"/>
          </w:tcPr>
          <w:p w14:paraId="335C5E10" w14:textId="77777777" w:rsidR="00706B01" w:rsidRPr="000E23B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706B01" w:rsidRPr="003671A3" w:rsidRDefault="00706B01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706B01" w:rsidRPr="003671A3" w14:paraId="3F14848F" w14:textId="77777777" w:rsidTr="00657200">
        <w:tc>
          <w:tcPr>
            <w:tcW w:w="566" w:type="dxa"/>
            <w:shd w:val="clear" w:color="auto" w:fill="auto"/>
          </w:tcPr>
          <w:p w14:paraId="21C8F1BB" w14:textId="709B98AE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39" w:type="dxa"/>
          </w:tcPr>
          <w:p w14:paraId="47C6AF05" w14:textId="1C3D3E27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86" w:type="dxa"/>
          </w:tcPr>
          <w:p w14:paraId="2C352C95" w14:textId="74862A38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0EFC1AD6" w14:textId="5A0E8E31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697" w:type="dxa"/>
          </w:tcPr>
          <w:p w14:paraId="789E3AE3" w14:textId="7B71E4B5" w:rsidR="00706B01" w:rsidRPr="003671A3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667" w:type="dxa"/>
          </w:tcPr>
          <w:p w14:paraId="69460AAD" w14:textId="5B5FFE12" w:rsidR="00706B01" w:rsidRDefault="00706B01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A133A0" w:rsidRPr="003671A3" w14:paraId="6DB25B3C" w14:textId="77777777" w:rsidTr="00657200">
        <w:trPr>
          <w:trHeight w:val="642"/>
        </w:trPr>
        <w:tc>
          <w:tcPr>
            <w:tcW w:w="566" w:type="dxa"/>
          </w:tcPr>
          <w:p w14:paraId="45ED4B5F" w14:textId="2A2C314F" w:rsidR="00A133A0" w:rsidRPr="00052DE7" w:rsidRDefault="00A133A0" w:rsidP="00A133A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68E64" w14:textId="4DDE599E" w:rsidR="00A133A0" w:rsidRPr="00C36D9F" w:rsidRDefault="00A133A0" w:rsidP="00A133A0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7515277" w14:textId="32C7304E" w:rsidR="00A133A0" w:rsidRPr="00657200" w:rsidRDefault="00A133A0" w:rsidP="00A133A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109</w:t>
            </w:r>
          </w:p>
        </w:tc>
        <w:tc>
          <w:tcPr>
            <w:tcW w:w="1020" w:type="dxa"/>
            <w:vAlign w:val="center"/>
          </w:tcPr>
          <w:p w14:paraId="65D58BA6" w14:textId="06AF9596" w:rsidR="00A133A0" w:rsidRPr="00D933AC" w:rsidRDefault="00A133A0" w:rsidP="00A133A0">
            <w:pPr>
              <w:jc w:val="center"/>
              <w:rPr>
                <w:sz w:val="22"/>
                <w:szCs w:val="22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C5B5923" w14:textId="77777777" w:rsidR="00A133A0" w:rsidRPr="003671A3" w:rsidRDefault="00A133A0" w:rsidP="00A133A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77AE4" w14:textId="77777777" w:rsidR="00A133A0" w:rsidRPr="003671A3" w:rsidRDefault="00A133A0" w:rsidP="00A133A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A133A0" w:rsidRPr="003671A3" w14:paraId="3F0D8A51" w14:textId="77777777" w:rsidTr="003E483C">
        <w:trPr>
          <w:trHeight w:val="642"/>
        </w:trPr>
        <w:tc>
          <w:tcPr>
            <w:tcW w:w="566" w:type="dxa"/>
          </w:tcPr>
          <w:p w14:paraId="078A68B7" w14:textId="7C6C5F6A" w:rsidR="00A133A0" w:rsidRPr="00052DE7" w:rsidRDefault="00A133A0" w:rsidP="00A133A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2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3EB40" w14:textId="6620F0EA" w:rsidR="00A133A0" w:rsidRPr="00052DE7" w:rsidRDefault="00A133A0" w:rsidP="00A133A0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B84BC9B" w14:textId="1E94F78E" w:rsidR="00A133A0" w:rsidRPr="00657200" w:rsidRDefault="00A133A0" w:rsidP="00A133A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32</w:t>
            </w:r>
          </w:p>
        </w:tc>
        <w:tc>
          <w:tcPr>
            <w:tcW w:w="1020" w:type="dxa"/>
            <w:vAlign w:val="center"/>
          </w:tcPr>
          <w:p w14:paraId="2E4475A7" w14:textId="190A3CB0" w:rsidR="00A133A0" w:rsidRDefault="00A133A0" w:rsidP="00A133A0">
            <w:pPr>
              <w:jc w:val="center"/>
              <w:rPr>
                <w:sz w:val="22"/>
                <w:szCs w:val="22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3625E83" w14:textId="77777777" w:rsidR="00A133A0" w:rsidRPr="003671A3" w:rsidRDefault="00A133A0" w:rsidP="00A133A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D08F12" w14:textId="77777777" w:rsidR="00A133A0" w:rsidRPr="003671A3" w:rsidRDefault="00A133A0" w:rsidP="00A133A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A133A0" w:rsidRPr="003671A3" w14:paraId="2F06496C" w14:textId="77777777" w:rsidTr="003E483C">
        <w:trPr>
          <w:trHeight w:val="642"/>
        </w:trPr>
        <w:tc>
          <w:tcPr>
            <w:tcW w:w="566" w:type="dxa"/>
          </w:tcPr>
          <w:p w14:paraId="06670513" w14:textId="64955CCB" w:rsidR="00A133A0" w:rsidRPr="00052DE7" w:rsidRDefault="00A133A0" w:rsidP="00A133A0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3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5B3D" w14:textId="18C73E24" w:rsidR="00A133A0" w:rsidRPr="00052DE7" w:rsidRDefault="00A133A0" w:rsidP="00A133A0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1141205" w14:textId="53E9C68C" w:rsidR="00A133A0" w:rsidRPr="00657200" w:rsidRDefault="00A133A0" w:rsidP="00A133A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3A042202" w14:textId="38C6F152" w:rsidR="00A133A0" w:rsidRDefault="00A133A0" w:rsidP="00A133A0">
            <w:pPr>
              <w:jc w:val="center"/>
              <w:rPr>
                <w:sz w:val="22"/>
                <w:szCs w:val="22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99788C" w14:textId="77777777" w:rsidR="00A133A0" w:rsidRPr="003671A3" w:rsidRDefault="00A133A0" w:rsidP="00A133A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B27A2F" w14:textId="77777777" w:rsidR="00A133A0" w:rsidRPr="003671A3" w:rsidRDefault="00A133A0" w:rsidP="00A133A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395"/>
      </w:tblGrid>
      <w:tr w:rsidR="00064EB9" w:rsidRPr="00E72717" w14:paraId="130C4605" w14:textId="77777777" w:rsidTr="00C35516">
        <w:trPr>
          <w:trHeight w:val="1289"/>
        </w:trPr>
        <w:tc>
          <w:tcPr>
            <w:tcW w:w="5670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5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F0D35" w:rsidRPr="00E72717" w14:paraId="043ED10E" w14:textId="77777777" w:rsidTr="00AB3986">
        <w:trPr>
          <w:trHeight w:val="985"/>
        </w:trPr>
        <w:tc>
          <w:tcPr>
            <w:tcW w:w="5670" w:type="dxa"/>
          </w:tcPr>
          <w:p w14:paraId="6672BC00" w14:textId="4811E8CA" w:rsidR="002F0D35" w:rsidRPr="004A41D7" w:rsidRDefault="004A41D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1.</w:t>
            </w:r>
            <w:r w:rsidR="002F0D35" w:rsidRPr="004A41D7">
              <w:rPr>
                <w:b/>
                <w:sz w:val="20"/>
                <w:szCs w:val="20"/>
              </w:rPr>
              <w:t xml:space="preserve"> </w:t>
            </w:r>
            <w:r w:rsidR="00A133A0" w:rsidRPr="00A133A0">
              <w:rPr>
                <w:b/>
                <w:sz w:val="20"/>
                <w:szCs w:val="20"/>
              </w:rPr>
              <w:t>Белье нательное мужское</w:t>
            </w:r>
            <w:r w:rsidR="00A133A0">
              <w:rPr>
                <w:b/>
                <w:sz w:val="20"/>
                <w:szCs w:val="20"/>
              </w:rPr>
              <w:t xml:space="preserve"> _____</w:t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AB3986" w:rsidRPr="00C35516" w14:paraId="5C87C464" w14:textId="77777777" w:rsidTr="00D17381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53A6C" w14:textId="6211394B" w:rsidR="00AB3986" w:rsidRPr="001C55FE" w:rsidRDefault="00AB3986" w:rsidP="00AB3986">
                  <w:pPr>
                    <w:pStyle w:val="ConsPlusNormal"/>
                    <w:ind w:right="-108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F85085">
                    <w:rPr>
                      <w:rFonts w:ascii="Times New Roman" w:hAnsi="Times New Roman"/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F0A37" w14:textId="49CFE81C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фуфайка и кальсон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7B6AC" w14:textId="4808494C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1D7E3A5A" w14:textId="77777777" w:rsidTr="00D17381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1D59" w14:textId="00F0BB42" w:rsidR="00AB3986" w:rsidRPr="001C55FE" w:rsidRDefault="00AB3986" w:rsidP="00AB3986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F85085">
                    <w:rPr>
                      <w:rFonts w:ascii="Times New Roman" w:hAnsi="Times New Roman"/>
                      <w:b/>
                      <w:i/>
                      <w:snapToGrid w:val="0"/>
                      <w:sz w:val="20"/>
                    </w:rPr>
                    <w:t>Ткан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0C430" w14:textId="2E4C93DE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трикотажное полотно: хлопок 100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32BA4" w14:textId="4AD16AAA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153F3453" w14:textId="77777777" w:rsidTr="00D17381">
              <w:tc>
                <w:tcPr>
                  <w:tcW w:w="1555" w:type="dxa"/>
                  <w:tcBorders>
                    <w:top w:val="single" w:sz="4" w:space="0" w:color="auto"/>
                  </w:tcBorders>
                  <w:vAlign w:val="center"/>
                </w:tcPr>
                <w:p w14:paraId="0E914745" w14:textId="5EF5D7E1" w:rsidR="00AB3986" w:rsidRPr="001C55FE" w:rsidRDefault="00AB3986" w:rsidP="00AB3986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1B0FF6">
                    <w:rPr>
                      <w:rFonts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7DADC" w14:textId="1867CC46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любой темны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41DFD" w14:textId="611464BB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B3986" w:rsidRPr="00C35516" w14:paraId="15F26B72" w14:textId="77777777" w:rsidTr="00D17381">
              <w:trPr>
                <w:trHeight w:val="264"/>
              </w:trPr>
              <w:tc>
                <w:tcPr>
                  <w:tcW w:w="1555" w:type="dxa"/>
                  <w:vMerge w:val="restart"/>
                  <w:vAlign w:val="center"/>
                </w:tcPr>
                <w:p w14:paraId="50B0D4A4" w14:textId="666948D3" w:rsidR="00AB3986" w:rsidRPr="001C55FE" w:rsidRDefault="00AB3986" w:rsidP="00AB3986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1B0FF6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Фасон фуфай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A843A" w14:textId="701BC042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- прямого силуэта удлиненн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F6716" w14:textId="73AB9C9C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353E728A" w14:textId="77777777" w:rsidTr="00D17381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1010AD96" w14:textId="0F3B224E" w:rsidR="00AB3986" w:rsidRPr="001C55FE" w:rsidRDefault="00AB3986" w:rsidP="00AB3986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01DAB" w14:textId="19A3F799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- горловина кругл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F2295" w14:textId="425E63DA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14657CA3" w14:textId="77777777" w:rsidTr="00D17381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37BCEBC1" w14:textId="06A3848B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D19DC" w14:textId="3A296FAC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86CE3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рукава</w:t>
                  </w:r>
                  <w:r w:rsidRPr="000346E0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длинные</w:t>
                  </w:r>
                  <w:r w:rsidRPr="000346E0">
                    <w:rPr>
                      <w:sz w:val="20"/>
                      <w:szCs w:val="20"/>
                      <w:shd w:val="clear" w:color="auto" w:fill="FFFFFF"/>
                    </w:rPr>
                    <w:t xml:space="preserve"> на манжета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60974" w14:textId="62ADEC4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75E8D7B1" w14:textId="77777777" w:rsidTr="00D17381">
              <w:trPr>
                <w:trHeight w:val="264"/>
              </w:trPr>
              <w:tc>
                <w:tcPr>
                  <w:tcW w:w="1555" w:type="dxa"/>
                  <w:vMerge w:val="restart"/>
                  <w:vAlign w:val="center"/>
                </w:tcPr>
                <w:p w14:paraId="3EB51791" w14:textId="454E54FB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B0FF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Фасон кальсо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5E46D" w14:textId="691EFE51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 силуэт прилегающ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FFC4" w14:textId="650F6129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6AC0EC33" w14:textId="77777777" w:rsidTr="00D17381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4E3FE05" w14:textId="65D01A85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4FAC8" w14:textId="1A0F45C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 в</w:t>
                  </w:r>
                  <w:r w:rsidRPr="00DC3A79">
                    <w:rPr>
                      <w:snapToGrid w:val="0"/>
                      <w:sz w:val="20"/>
                      <w:szCs w:val="20"/>
                    </w:rPr>
                    <w:t xml:space="preserve"> пояс проложена эластичная тесьм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592E4" w14:textId="56F49BA3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0932E4A1" w14:textId="77777777" w:rsidTr="00D17381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7350645A" w14:textId="08A9CA75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6D58A" w14:textId="0103ACD6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FF3E06">
                    <w:rPr>
                      <w:snapToGrid w:val="0"/>
                      <w:sz w:val="20"/>
                      <w:szCs w:val="20"/>
                    </w:rPr>
                    <w:t>- с ластовицей – гульфик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B1148" w14:textId="050A4172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3E0F66D3" w14:textId="77777777" w:rsidTr="00D17381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1834854E" w14:textId="695F0321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AAEE5" w14:textId="757D72A0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 н</w:t>
                  </w:r>
                  <w:r w:rsidRPr="00DC3A79">
                    <w:rPr>
                      <w:snapToGrid w:val="0"/>
                      <w:sz w:val="20"/>
                      <w:szCs w:val="20"/>
                    </w:rPr>
                    <w:t>из кальсон на манжета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44B74" w14:textId="68A36302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56C4754" w14:textId="78992A8F" w:rsidR="002F0D35" w:rsidRPr="002D470F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395" w:type="dxa"/>
          </w:tcPr>
          <w:p w14:paraId="559661CF" w14:textId="5B227C6C" w:rsidR="002F0D35" w:rsidRDefault="002F0D35" w:rsidP="002F0D35">
            <w:pPr>
              <w:jc w:val="both"/>
              <w:rPr>
                <w:rFonts w:eastAsia="Calibri"/>
                <w:b/>
                <w:sz w:val="18"/>
                <w:szCs w:val="18"/>
                <w:lang w:eastAsia="zh-CN" w:bidi="hi-IN"/>
              </w:rPr>
            </w:pPr>
          </w:p>
          <w:p w14:paraId="497E658C" w14:textId="77777777" w:rsidR="001C55FE" w:rsidRDefault="001C55FE" w:rsidP="002F0D35">
            <w:pPr>
              <w:jc w:val="both"/>
              <w:rPr>
                <w:rFonts w:eastAsia="Calibri"/>
                <w:b/>
                <w:sz w:val="18"/>
                <w:szCs w:val="18"/>
                <w:lang w:eastAsia="zh-CN" w:bidi="hi-IN"/>
              </w:rPr>
            </w:pPr>
          </w:p>
          <w:p w14:paraId="45F933A3" w14:textId="45151A15" w:rsidR="001C55FE" w:rsidRPr="001C55FE" w:rsidRDefault="001C55FE" w:rsidP="002F0D35">
            <w:pPr>
              <w:jc w:val="both"/>
              <w:rPr>
                <w:rFonts w:eastAsia="Calibri"/>
                <w:b/>
                <w:sz w:val="18"/>
                <w:szCs w:val="18"/>
                <w:lang w:eastAsia="zh-CN" w:bidi="hi-IN"/>
              </w:rPr>
            </w:pPr>
          </w:p>
        </w:tc>
      </w:tr>
      <w:tr w:rsidR="002F0D35" w:rsidRPr="00E72717" w14:paraId="2B66B160" w14:textId="77777777" w:rsidTr="00C35516">
        <w:trPr>
          <w:trHeight w:val="5662"/>
        </w:trPr>
        <w:tc>
          <w:tcPr>
            <w:tcW w:w="5670" w:type="dxa"/>
          </w:tcPr>
          <w:p w14:paraId="17AB1283" w14:textId="08FCA18A" w:rsidR="002F0D35" w:rsidRPr="004A41D7" w:rsidRDefault="004A41D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2.</w:t>
            </w:r>
            <w:r w:rsidR="002F0D35" w:rsidRPr="004A41D7">
              <w:rPr>
                <w:b/>
                <w:sz w:val="20"/>
                <w:szCs w:val="20"/>
              </w:rPr>
              <w:t xml:space="preserve"> </w:t>
            </w:r>
            <w:r w:rsidR="00AB3986" w:rsidRPr="00AB3986">
              <w:rPr>
                <w:b/>
                <w:sz w:val="20"/>
                <w:szCs w:val="20"/>
              </w:rPr>
              <w:t>Белье нательное мужское утепленное</w:t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AB3986" w:rsidRPr="00C35516" w14:paraId="03BC960C" w14:textId="77777777" w:rsidTr="0046507A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3B630" w14:textId="77777777" w:rsidR="00AB3986" w:rsidRPr="001C55FE" w:rsidRDefault="00AB3986" w:rsidP="00AB3986">
                  <w:pPr>
                    <w:pStyle w:val="ConsPlusNormal"/>
                    <w:ind w:right="-108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F85085">
                    <w:rPr>
                      <w:rFonts w:ascii="Times New Roman" w:hAnsi="Times New Roman"/>
                      <w:b/>
                      <w:i/>
                      <w:sz w:val="20"/>
                    </w:rPr>
                    <w:t>Комплектац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14932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фуфайка и кальсон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1E360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534761D9" w14:textId="77777777" w:rsidTr="0046507A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4F85D" w14:textId="77777777" w:rsidR="00AB3986" w:rsidRPr="001C55FE" w:rsidRDefault="00AB3986" w:rsidP="00AB3986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F85085">
                    <w:rPr>
                      <w:rFonts w:ascii="Times New Roman" w:hAnsi="Times New Roman"/>
                      <w:b/>
                      <w:i/>
                      <w:snapToGrid w:val="0"/>
                      <w:sz w:val="20"/>
                    </w:rPr>
                    <w:t>Ткан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8F5DB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color w:val="101010"/>
                      <w:sz w:val="20"/>
                      <w:szCs w:val="20"/>
                      <w:shd w:val="clear" w:color="auto" w:fill="FFFFFF"/>
                    </w:rPr>
                    <w:t>трикотажное полотно: хлопок 100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CA5F4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3BB1BD39" w14:textId="77777777" w:rsidTr="0046507A">
              <w:tc>
                <w:tcPr>
                  <w:tcW w:w="1555" w:type="dxa"/>
                  <w:tcBorders>
                    <w:top w:val="single" w:sz="4" w:space="0" w:color="auto"/>
                  </w:tcBorders>
                  <w:vAlign w:val="center"/>
                </w:tcPr>
                <w:p w14:paraId="7481A45C" w14:textId="77777777" w:rsidR="00AB3986" w:rsidRPr="001C55FE" w:rsidRDefault="00AB3986" w:rsidP="00AB3986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1B0FF6">
                    <w:rPr>
                      <w:rFonts w:cs="Arial"/>
                      <w:b/>
                      <w:i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B5828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любой темны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1BE62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B3986" w:rsidRPr="00C35516" w14:paraId="641B87D0" w14:textId="77777777" w:rsidTr="0046507A">
              <w:trPr>
                <w:trHeight w:val="264"/>
              </w:trPr>
              <w:tc>
                <w:tcPr>
                  <w:tcW w:w="1555" w:type="dxa"/>
                  <w:vMerge w:val="restart"/>
                  <w:vAlign w:val="center"/>
                </w:tcPr>
                <w:p w14:paraId="2CB504DB" w14:textId="77777777" w:rsidR="00AB3986" w:rsidRPr="001C55FE" w:rsidRDefault="00AB3986" w:rsidP="00AB3986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1B0FF6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Фасон фуфай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81489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- прямого силуэта удлиненн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8907A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12DE22D0" w14:textId="77777777" w:rsidTr="0046507A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0F361B32" w14:textId="77777777" w:rsidR="00AB3986" w:rsidRPr="001C55FE" w:rsidRDefault="00AB3986" w:rsidP="00AB3986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DFE78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- горловина кругл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808FF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33C65386" w14:textId="77777777" w:rsidTr="0046507A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6EEA48EC" w14:textId="77777777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C6AE4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86CE3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рукава</w:t>
                  </w:r>
                  <w:r w:rsidRPr="000346E0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длинные</w:t>
                  </w:r>
                  <w:r w:rsidRPr="000346E0">
                    <w:rPr>
                      <w:sz w:val="20"/>
                      <w:szCs w:val="20"/>
                      <w:shd w:val="clear" w:color="auto" w:fill="FFFFFF"/>
                    </w:rPr>
                    <w:t xml:space="preserve"> на манжета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D68B2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1388AABD" w14:textId="77777777" w:rsidTr="0046507A">
              <w:trPr>
                <w:trHeight w:val="264"/>
              </w:trPr>
              <w:tc>
                <w:tcPr>
                  <w:tcW w:w="1555" w:type="dxa"/>
                  <w:vMerge w:val="restart"/>
                  <w:vAlign w:val="center"/>
                </w:tcPr>
                <w:p w14:paraId="5A7F13DE" w14:textId="77777777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B0FF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Фасон кальсо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A23D5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 силуэт прилегающ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D89B4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1A282003" w14:textId="77777777" w:rsidTr="0046507A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7D0AE129" w14:textId="77777777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CCD32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 в</w:t>
                  </w:r>
                  <w:r w:rsidRPr="00DC3A79">
                    <w:rPr>
                      <w:snapToGrid w:val="0"/>
                      <w:sz w:val="20"/>
                      <w:szCs w:val="20"/>
                    </w:rPr>
                    <w:t xml:space="preserve"> пояс проложена эластичная тесьм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8AED6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0A8901AC" w14:textId="77777777" w:rsidTr="0046507A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1060C585" w14:textId="77777777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63C28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FF3E06">
                    <w:rPr>
                      <w:snapToGrid w:val="0"/>
                      <w:sz w:val="20"/>
                      <w:szCs w:val="20"/>
                    </w:rPr>
                    <w:t>- с ластовицей – гульфико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EB741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B3986" w:rsidRPr="00C35516" w14:paraId="7C6C98BE" w14:textId="77777777" w:rsidTr="0046507A">
              <w:trPr>
                <w:trHeight w:val="264"/>
              </w:trPr>
              <w:tc>
                <w:tcPr>
                  <w:tcW w:w="1555" w:type="dxa"/>
                  <w:vMerge/>
                  <w:vAlign w:val="center"/>
                </w:tcPr>
                <w:p w14:paraId="4511DAC8" w14:textId="77777777" w:rsidR="00AB3986" w:rsidRPr="001C55FE" w:rsidRDefault="00AB3986" w:rsidP="00AB39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0671" w14:textId="77777777" w:rsidR="00AB3986" w:rsidRPr="00C35516" w:rsidRDefault="00AB3986" w:rsidP="00AB3986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 н</w:t>
                  </w:r>
                  <w:r w:rsidRPr="00DC3A79">
                    <w:rPr>
                      <w:snapToGrid w:val="0"/>
                      <w:sz w:val="20"/>
                      <w:szCs w:val="20"/>
                    </w:rPr>
                    <w:t>из кальсон на манжета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B0A72" w14:textId="77777777" w:rsidR="00AB3986" w:rsidRPr="00C35516" w:rsidRDefault="00AB3986" w:rsidP="00AB3986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F1C4519" w14:textId="2702ACDB" w:rsidR="004A41D7" w:rsidRPr="00E72717" w:rsidRDefault="004A41D7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1A939924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2F0D35" w:rsidRPr="00E72717" w14:paraId="448415FA" w14:textId="77777777" w:rsidTr="000C4420">
        <w:trPr>
          <w:trHeight w:val="1694"/>
        </w:trPr>
        <w:tc>
          <w:tcPr>
            <w:tcW w:w="5670" w:type="dxa"/>
          </w:tcPr>
          <w:p w14:paraId="7942C01A" w14:textId="185A63BF" w:rsidR="00657200" w:rsidRPr="004A41D7" w:rsidRDefault="004A41D7" w:rsidP="0065720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41D7">
              <w:rPr>
                <w:b/>
                <w:sz w:val="20"/>
                <w:szCs w:val="20"/>
              </w:rPr>
              <w:t>3.</w:t>
            </w:r>
            <w:r w:rsidR="00657200" w:rsidRPr="004A41D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0C4420" w:rsidRPr="000C4420">
              <w:rPr>
                <w:rFonts w:eastAsia="Calibri"/>
                <w:b/>
                <w:sz w:val="20"/>
                <w:szCs w:val="20"/>
                <w:lang w:eastAsia="en-US"/>
              </w:rPr>
              <w:t>Белье нательное женское утепленное</w:t>
            </w:r>
          </w:p>
          <w:tbl>
            <w:tblPr>
              <w:tblpPr w:leftFromText="180" w:rightFromText="180" w:vertAnchor="text" w:tblpY="1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5"/>
              <w:gridCol w:w="2126"/>
              <w:gridCol w:w="1842"/>
            </w:tblGrid>
            <w:tr w:rsidR="000C4420" w:rsidRPr="00C35516" w14:paraId="1409F48B" w14:textId="77777777" w:rsidTr="0046507A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92BCA" w14:textId="3712C0B8" w:rsidR="000C4420" w:rsidRPr="008349CC" w:rsidRDefault="000C4420" w:rsidP="000C4420">
                  <w:pPr>
                    <w:pStyle w:val="ConsPlusNormal"/>
                    <w:ind w:right="-108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349C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1AC77" w14:textId="6578239D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фуфайка и кальсон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22108" w14:textId="4CFB36E5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C4420" w:rsidRPr="00C35516" w14:paraId="32040735" w14:textId="77777777" w:rsidTr="0046507A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73AA8" w14:textId="5C75C881" w:rsidR="000C4420" w:rsidRPr="008349CC" w:rsidRDefault="000C4420" w:rsidP="000C4420">
                  <w:pPr>
                    <w:pStyle w:val="ConsPlusNormal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349C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Ткань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227C9" w14:textId="2D99EA7C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трикотажное начесное полотно: </w:t>
                  </w:r>
                  <w:r w:rsidRPr="0048221B">
                    <w:rPr>
                      <w:sz w:val="20"/>
                      <w:szCs w:val="20"/>
                    </w:rPr>
                    <w:t xml:space="preserve">хлопок </w:t>
                  </w:r>
                  <w:r>
                    <w:rPr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CFAF2" w14:textId="04C566ED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C4420" w:rsidRPr="00C35516" w14:paraId="164904D6" w14:textId="77777777" w:rsidTr="000522BF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484E" w14:textId="240A3757" w:rsidR="000C4420" w:rsidRPr="008349CC" w:rsidRDefault="000C4420" w:rsidP="000C4420">
                  <w:pPr>
                    <w:pStyle w:val="ConsPlusNormal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349CC">
                    <w:rPr>
                      <w:rFonts w:ascii="Arial" w:hAnsi="Arial" w:cs="Arial"/>
                      <w:b/>
                      <w:i/>
                      <w:snapToGrid w:val="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3C02F" w14:textId="36F9C2A6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любой темны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0C1D7" w14:textId="26AD1D11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0C4420" w:rsidRPr="00C35516" w14:paraId="3E1E32E5" w14:textId="77777777" w:rsidTr="000522BF">
              <w:trPr>
                <w:trHeight w:val="264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4B5445" w14:textId="5A40E8F2" w:rsidR="000C4420" w:rsidRPr="008349CC" w:rsidRDefault="000C4420" w:rsidP="000C4420">
                  <w:pPr>
                    <w:pStyle w:val="ConsPlusNormal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349C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Фасон фуфай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C9C55" w14:textId="0735689B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  <w:r w:rsidRPr="00F50578">
                    <w:rPr>
                      <w:sz w:val="20"/>
                      <w:szCs w:val="20"/>
                      <w:shd w:val="clear" w:color="auto" w:fill="FFFFFF"/>
                    </w:rPr>
                    <w:t>- прямого силуэта удлиненн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6245F" w14:textId="26FAA9DF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C4420" w:rsidRPr="00C35516" w14:paraId="55DF003D" w14:textId="77777777" w:rsidTr="000522BF">
              <w:trPr>
                <w:trHeight w:val="264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9341A0" w14:textId="77777777" w:rsidR="000C4420" w:rsidRPr="001C55FE" w:rsidRDefault="000C4420" w:rsidP="000C4420">
                  <w:pPr>
                    <w:pStyle w:val="ConsPlusNormal"/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96713" w14:textId="7953A640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F50578">
                    <w:rPr>
                      <w:sz w:val="20"/>
                      <w:szCs w:val="20"/>
                    </w:rPr>
                    <w:t>- горловина кругла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41679" w14:textId="191DE814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C4420" w:rsidRPr="00C35516" w14:paraId="6B67ABFA" w14:textId="77777777" w:rsidTr="000522BF">
              <w:trPr>
                <w:trHeight w:val="264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90DA8" w14:textId="77777777" w:rsidR="000C4420" w:rsidRPr="001C55FE" w:rsidRDefault="000C4420" w:rsidP="000C44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DCA5" w14:textId="2B5D0070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86CE3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рукава</w:t>
                  </w:r>
                  <w:r w:rsidRPr="000346E0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длинные</w:t>
                  </w:r>
                  <w:r w:rsidRPr="000346E0">
                    <w:rPr>
                      <w:sz w:val="20"/>
                      <w:szCs w:val="20"/>
                      <w:shd w:val="clear" w:color="auto" w:fill="FFFFFF"/>
                    </w:rPr>
                    <w:t xml:space="preserve"> на манжета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66E06" w14:textId="29E692DE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C4420" w:rsidRPr="00C35516" w14:paraId="4D2B4756" w14:textId="77777777" w:rsidTr="000522BF">
              <w:trPr>
                <w:trHeight w:val="264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3D80D2" w14:textId="0D9D21BF" w:rsidR="000C4420" w:rsidRPr="001C55FE" w:rsidRDefault="000C4420" w:rsidP="000C44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A36DE">
                    <w:rPr>
                      <w:rFonts w:cs="Arial"/>
                      <w:b/>
                      <w:i/>
                      <w:sz w:val="20"/>
                    </w:rPr>
                    <w:t>Фасон кальсо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3BA73" w14:textId="602460B8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 силуэт прилегающ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4B687" w14:textId="6E9F65DB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C4420" w:rsidRPr="00C35516" w14:paraId="10D772F2" w14:textId="77777777" w:rsidTr="000522BF">
              <w:trPr>
                <w:trHeight w:val="264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5C9678" w14:textId="77777777" w:rsidR="000C4420" w:rsidRPr="001C55FE" w:rsidRDefault="000C4420" w:rsidP="000C44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54678" w14:textId="74137BCA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F9223E">
                    <w:rPr>
                      <w:snapToGrid w:val="0"/>
                      <w:sz w:val="20"/>
                      <w:szCs w:val="20"/>
                    </w:rPr>
                    <w:t>- в п</w:t>
                  </w:r>
                  <w:r>
                    <w:rPr>
                      <w:snapToGrid w:val="0"/>
                      <w:sz w:val="20"/>
                      <w:szCs w:val="20"/>
                    </w:rPr>
                    <w:t>ояс проложена эластичная тесьм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D515F" w14:textId="2A80F0B1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C4420" w:rsidRPr="00C35516" w14:paraId="72C7835D" w14:textId="77777777" w:rsidTr="000522BF">
              <w:trPr>
                <w:trHeight w:val="264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161B1" w14:textId="77777777" w:rsidR="000C4420" w:rsidRPr="001C55FE" w:rsidRDefault="000C4420" w:rsidP="000C44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D8A7C" w14:textId="2F9E76F7" w:rsidR="000C4420" w:rsidRPr="00C35516" w:rsidRDefault="000C4420" w:rsidP="000C4420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 н</w:t>
                  </w:r>
                  <w:r w:rsidRPr="00DC3A79">
                    <w:rPr>
                      <w:snapToGrid w:val="0"/>
                      <w:sz w:val="20"/>
                      <w:szCs w:val="20"/>
                    </w:rPr>
                    <w:t>из кальсон на манжета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7FF4" w14:textId="6D46B233" w:rsidR="000C4420" w:rsidRPr="00C35516" w:rsidRDefault="000C4420" w:rsidP="000C4420">
                  <w:pPr>
                    <w:tabs>
                      <w:tab w:val="left" w:pos="317"/>
                    </w:tabs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9A0BE6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4D4AF69" w14:textId="17E64DC8" w:rsidR="008349CC" w:rsidRPr="004A41D7" w:rsidRDefault="008349CC" w:rsidP="0065720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183" w:name="_GoBack"/>
            <w:bookmarkEnd w:id="183"/>
          </w:p>
        </w:tc>
        <w:tc>
          <w:tcPr>
            <w:tcW w:w="4395" w:type="dxa"/>
          </w:tcPr>
          <w:p w14:paraId="5E5A2D2E" w14:textId="77777777" w:rsidR="002F0D35" w:rsidRPr="00E72717" w:rsidRDefault="002F0D35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77"/>
    <w:bookmarkEnd w:id="178"/>
    <w:bookmarkEnd w:id="179"/>
    <w:bookmarkEnd w:id="180"/>
    <w:bookmarkEnd w:id="181"/>
    <w:bookmarkEnd w:id="182"/>
    <w:p w14:paraId="5A55E31B" w14:textId="77777777" w:rsidR="006245FA" w:rsidRPr="00582763" w:rsidRDefault="006245FA" w:rsidP="006245FA">
      <w:pPr>
        <w:sectPr w:rsidR="006245FA" w:rsidRPr="00582763" w:rsidSect="00AC4950">
          <w:pgSz w:w="11906" w:h="16838" w:code="9"/>
          <w:pgMar w:top="851" w:right="851" w:bottom="426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84" w:name="_Справка_об_участии_в_судебных_разби"/>
      <w:bookmarkStart w:id="185" w:name="_Справка_об_участии_1"/>
      <w:bookmarkStart w:id="186" w:name="P211"/>
      <w:bookmarkStart w:id="187" w:name="P223"/>
      <w:bookmarkStart w:id="188" w:name="P239"/>
      <w:bookmarkStart w:id="189" w:name="_Toc536447362"/>
      <w:bookmarkStart w:id="190" w:name="_Toc20224424"/>
      <w:bookmarkStart w:id="191" w:name="_Toc20252656"/>
      <w:bookmarkStart w:id="192" w:name="_Toc169696043"/>
      <w:bookmarkEnd w:id="184"/>
      <w:bookmarkEnd w:id="185"/>
      <w:bookmarkEnd w:id="186"/>
      <w:bookmarkEnd w:id="187"/>
      <w:bookmarkEnd w:id="188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2"/>
    </w:p>
    <w:bookmarkEnd w:id="189"/>
    <w:bookmarkEnd w:id="190"/>
    <w:bookmarkEnd w:id="191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413667CE" w:rsidR="004F13D4" w:rsidRPr="0059259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</w:rPr>
      </w:pPr>
      <w:r w:rsidRPr="00B9124D">
        <w:t xml:space="preserve">на </w:t>
      </w:r>
      <w:r w:rsidRPr="00592593">
        <w:rPr>
          <w:i/>
          <w:color w:val="0000FF"/>
          <w:u w:val="single"/>
        </w:rPr>
        <w:t xml:space="preserve">поставку </w:t>
      </w:r>
      <w:r w:rsidR="000C4420">
        <w:rPr>
          <w:i/>
          <w:color w:val="0000FF"/>
          <w:u w:val="single"/>
        </w:rPr>
        <w:t>белья</w:t>
      </w:r>
      <w:r w:rsidR="000C4420" w:rsidRPr="000C4420">
        <w:rPr>
          <w:i/>
          <w:color w:val="0000FF"/>
          <w:u w:val="single"/>
        </w:rPr>
        <w:t xml:space="preserve"> нательно</w:t>
      </w:r>
      <w:r w:rsidR="000C4420">
        <w:rPr>
          <w:i/>
          <w:color w:val="0000FF"/>
          <w:u w:val="single"/>
        </w:rPr>
        <w:t>го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0C4420" w:rsidRPr="00F247CB" w14:paraId="6FE45290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0527" w14:textId="68966A7D" w:rsidR="000C4420" w:rsidRPr="00F247CB" w:rsidRDefault="000C4420" w:rsidP="000C4420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88BDA" w14:textId="3A823CD4" w:rsidR="000C4420" w:rsidRPr="00F247CB" w:rsidRDefault="000C4420" w:rsidP="000C442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14:paraId="1349E624" w14:textId="50453886" w:rsidR="000C4420" w:rsidRPr="00F247CB" w:rsidRDefault="000C4420" w:rsidP="000C442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0C4420" w:rsidRPr="00F247CB" w:rsidRDefault="000C4420" w:rsidP="000C4420">
            <w:pPr>
              <w:jc w:val="center"/>
              <w:rPr>
                <w:sz w:val="22"/>
                <w:szCs w:val="22"/>
              </w:rPr>
            </w:pPr>
          </w:p>
        </w:tc>
      </w:tr>
      <w:tr w:rsidR="000C4420" w:rsidRPr="00F247CB" w14:paraId="196ECF69" w14:textId="77777777" w:rsidTr="00BF7643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21108" w14:textId="6D8026D5" w:rsidR="000C4420" w:rsidRPr="00F247CB" w:rsidRDefault="000C4420" w:rsidP="000C4420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42631" w14:textId="316468C2" w:rsidR="000C4420" w:rsidRDefault="000C4420" w:rsidP="000C442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4529E7D0" w14:textId="0A9651FC" w:rsidR="000C4420" w:rsidRPr="00F247CB" w:rsidRDefault="000C4420" w:rsidP="000C442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EF15F" w14:textId="77777777" w:rsidR="000C4420" w:rsidRPr="00F247CB" w:rsidRDefault="000C4420" w:rsidP="000C4420">
            <w:pPr>
              <w:jc w:val="center"/>
              <w:rPr>
                <w:sz w:val="22"/>
                <w:szCs w:val="22"/>
              </w:rPr>
            </w:pPr>
          </w:p>
        </w:tc>
      </w:tr>
      <w:tr w:rsidR="000C4420" w:rsidRPr="00F247CB" w14:paraId="7FBE87DD" w14:textId="77777777" w:rsidTr="00BF7643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89C87" w14:textId="3227CEB5" w:rsidR="000C4420" w:rsidRPr="00F247CB" w:rsidRDefault="000C4420" w:rsidP="000C4420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9B20C" w14:textId="7413A8D9" w:rsidR="000C4420" w:rsidRDefault="000C4420" w:rsidP="000C442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0F04961" w14:textId="43D3FA34" w:rsidR="000C4420" w:rsidRPr="00F247CB" w:rsidRDefault="000C4420" w:rsidP="000C4420">
            <w:pPr>
              <w:jc w:val="center"/>
              <w:rPr>
                <w:sz w:val="20"/>
                <w:szCs w:val="20"/>
              </w:rPr>
            </w:pPr>
            <w:r w:rsidRPr="0083513A">
              <w:rPr>
                <w:sz w:val="20"/>
                <w:szCs w:val="20"/>
              </w:rPr>
              <w:t>компл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BF1F7" w14:textId="77777777" w:rsidR="000C4420" w:rsidRPr="00F247CB" w:rsidRDefault="000C4420" w:rsidP="000C44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2A41B396" w14:textId="77777777" w:rsidR="009814BC" w:rsidRDefault="009814BC" w:rsidP="009814BC">
      <w:pPr>
        <w:rPr>
          <w:highlight w:val="yellow"/>
        </w:rPr>
      </w:pPr>
    </w:p>
    <w:p w14:paraId="359353C4" w14:textId="77777777" w:rsidR="009814BC" w:rsidRDefault="009814BC" w:rsidP="009814BC">
      <w:pPr>
        <w:rPr>
          <w:highlight w:val="yellow"/>
        </w:rPr>
      </w:pPr>
    </w:p>
    <w:p w14:paraId="70014A9C" w14:textId="77777777" w:rsidR="009814BC" w:rsidRDefault="009814BC" w:rsidP="009814BC">
      <w:pPr>
        <w:rPr>
          <w:highlight w:val="yellow"/>
        </w:rPr>
      </w:pPr>
    </w:p>
    <w:p w14:paraId="7C983CA7" w14:textId="77777777" w:rsidR="009814BC" w:rsidRDefault="009814BC" w:rsidP="009814BC">
      <w:pPr>
        <w:rPr>
          <w:highlight w:val="yellow"/>
        </w:rPr>
      </w:pPr>
    </w:p>
    <w:p w14:paraId="775BC7C7" w14:textId="77777777" w:rsidR="009814BC" w:rsidRPr="009814BC" w:rsidRDefault="009814BC" w:rsidP="009814BC">
      <w:pPr>
        <w:rPr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8"/>
      <w:footerReference w:type="default" r:id="rId39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3E483C" w:rsidRDefault="003E483C">
      <w:r>
        <w:separator/>
      </w:r>
    </w:p>
  </w:endnote>
  <w:endnote w:type="continuationSeparator" w:id="0">
    <w:p w14:paraId="7FAFF9E5" w14:textId="77777777" w:rsidR="003E483C" w:rsidRDefault="003E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3E483C" w:rsidRDefault="003E483C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9C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3E483C" w:rsidRDefault="003E483C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3E483C" w:rsidRDefault="003E48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3E483C" w:rsidRDefault="003E483C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349CC">
      <w:rPr>
        <w:rStyle w:val="ae"/>
        <w:noProof/>
      </w:rPr>
      <w:t>43</w:t>
    </w:r>
    <w:r>
      <w:rPr>
        <w:rStyle w:val="ae"/>
      </w:rPr>
      <w:fldChar w:fldCharType="end"/>
    </w:r>
  </w:p>
  <w:p w14:paraId="0024549F" w14:textId="77777777" w:rsidR="003E483C" w:rsidRDefault="003E48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3E483C" w:rsidRDefault="003E483C">
      <w:r>
        <w:separator/>
      </w:r>
    </w:p>
  </w:footnote>
  <w:footnote w:type="continuationSeparator" w:id="0">
    <w:p w14:paraId="2F7EA3F9" w14:textId="77777777" w:rsidR="003E483C" w:rsidRDefault="003E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1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4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6"/>
  </w:num>
  <w:num w:numId="8">
    <w:abstractNumId w:val="24"/>
  </w:num>
  <w:num w:numId="9">
    <w:abstractNumId w:val="15"/>
  </w:num>
  <w:num w:numId="10">
    <w:abstractNumId w:val="2"/>
  </w:num>
  <w:num w:numId="11">
    <w:abstractNumId w:val="27"/>
  </w:num>
  <w:num w:numId="12">
    <w:abstractNumId w:val="11"/>
  </w:num>
  <w:num w:numId="13">
    <w:abstractNumId w:val="5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30"/>
  </w:num>
  <w:num w:numId="20">
    <w:abstractNumId w:val="7"/>
  </w:num>
  <w:num w:numId="21">
    <w:abstractNumId w:val="0"/>
  </w:num>
  <w:num w:numId="22">
    <w:abstractNumId w:val="14"/>
  </w:num>
  <w:num w:numId="23">
    <w:abstractNumId w:val="16"/>
  </w:num>
  <w:num w:numId="24">
    <w:abstractNumId w:val="10"/>
  </w:num>
  <w:num w:numId="25">
    <w:abstractNumId w:val="28"/>
  </w:num>
  <w:num w:numId="26">
    <w:abstractNumId w:val="9"/>
  </w:num>
  <w:num w:numId="27">
    <w:abstractNumId w:val="8"/>
  </w:num>
  <w:num w:numId="28">
    <w:abstractNumId w:val="4"/>
  </w:num>
  <w:num w:numId="29">
    <w:abstractNumId w:val="23"/>
  </w:num>
  <w:num w:numId="30">
    <w:abstractNumId w:val="20"/>
  </w:num>
  <w:num w:numId="31">
    <w:abstractNumId w:val="25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075E0"/>
    <w:rsid w:val="00010F13"/>
    <w:rsid w:val="000117F9"/>
    <w:rsid w:val="00012980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00A9"/>
    <w:rsid w:val="0004714E"/>
    <w:rsid w:val="00052558"/>
    <w:rsid w:val="00053115"/>
    <w:rsid w:val="00055A66"/>
    <w:rsid w:val="00056844"/>
    <w:rsid w:val="000630C0"/>
    <w:rsid w:val="00064EB9"/>
    <w:rsid w:val="00070176"/>
    <w:rsid w:val="00073381"/>
    <w:rsid w:val="00075A89"/>
    <w:rsid w:val="000769EC"/>
    <w:rsid w:val="00077B7C"/>
    <w:rsid w:val="000821A1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4420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62D6B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21FF"/>
    <w:rsid w:val="001C3CC2"/>
    <w:rsid w:val="001C5103"/>
    <w:rsid w:val="001C55FE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29D1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726B6"/>
    <w:rsid w:val="00273E69"/>
    <w:rsid w:val="0027537D"/>
    <w:rsid w:val="0028114C"/>
    <w:rsid w:val="0028225A"/>
    <w:rsid w:val="00282D73"/>
    <w:rsid w:val="0029437B"/>
    <w:rsid w:val="002A0210"/>
    <w:rsid w:val="002A146E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4C05"/>
    <w:rsid w:val="002D174A"/>
    <w:rsid w:val="002D2C71"/>
    <w:rsid w:val="002D6B0B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1C70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827F3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50EB"/>
    <w:rsid w:val="00407158"/>
    <w:rsid w:val="004127B1"/>
    <w:rsid w:val="004168BA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90AF2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62F1"/>
    <w:rsid w:val="004C11C3"/>
    <w:rsid w:val="004C2BE3"/>
    <w:rsid w:val="004C2E34"/>
    <w:rsid w:val="004C2ECB"/>
    <w:rsid w:val="004C7FFC"/>
    <w:rsid w:val="004D03DD"/>
    <w:rsid w:val="004D0BB9"/>
    <w:rsid w:val="004D13D9"/>
    <w:rsid w:val="004D2F76"/>
    <w:rsid w:val="004D4EDB"/>
    <w:rsid w:val="004D50DA"/>
    <w:rsid w:val="004D74D3"/>
    <w:rsid w:val="004E2FBD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3AB1"/>
    <w:rsid w:val="005F47C1"/>
    <w:rsid w:val="005F5439"/>
    <w:rsid w:val="005F6C11"/>
    <w:rsid w:val="00601F7E"/>
    <w:rsid w:val="006053CE"/>
    <w:rsid w:val="0060678E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7331"/>
    <w:rsid w:val="00667A0A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863"/>
    <w:rsid w:val="00762676"/>
    <w:rsid w:val="007653F0"/>
    <w:rsid w:val="00765C05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19B5"/>
    <w:rsid w:val="007C2290"/>
    <w:rsid w:val="007C340C"/>
    <w:rsid w:val="007C3B70"/>
    <w:rsid w:val="007C3EE0"/>
    <w:rsid w:val="007D0277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9CC"/>
    <w:rsid w:val="00834E94"/>
    <w:rsid w:val="0083513A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A0BE6"/>
    <w:rsid w:val="009A3289"/>
    <w:rsid w:val="009A3B62"/>
    <w:rsid w:val="009A3D00"/>
    <w:rsid w:val="009A62D4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A1C"/>
    <w:rsid w:val="00A11D0E"/>
    <w:rsid w:val="00A13363"/>
    <w:rsid w:val="00A133A0"/>
    <w:rsid w:val="00A1396B"/>
    <w:rsid w:val="00A13E68"/>
    <w:rsid w:val="00A1591F"/>
    <w:rsid w:val="00A16149"/>
    <w:rsid w:val="00A17271"/>
    <w:rsid w:val="00A21563"/>
    <w:rsid w:val="00A232FA"/>
    <w:rsid w:val="00A25DD4"/>
    <w:rsid w:val="00A303DC"/>
    <w:rsid w:val="00A314F4"/>
    <w:rsid w:val="00A34BBC"/>
    <w:rsid w:val="00A418DE"/>
    <w:rsid w:val="00A43087"/>
    <w:rsid w:val="00A4343C"/>
    <w:rsid w:val="00A43967"/>
    <w:rsid w:val="00A45C4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86EF4"/>
    <w:rsid w:val="00A90304"/>
    <w:rsid w:val="00A9242C"/>
    <w:rsid w:val="00A96880"/>
    <w:rsid w:val="00AA1CCD"/>
    <w:rsid w:val="00AA4533"/>
    <w:rsid w:val="00AB3986"/>
    <w:rsid w:val="00AB525D"/>
    <w:rsid w:val="00AB5439"/>
    <w:rsid w:val="00AB562C"/>
    <w:rsid w:val="00AB6131"/>
    <w:rsid w:val="00AC2BF2"/>
    <w:rsid w:val="00AC4513"/>
    <w:rsid w:val="00AC4950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0176"/>
    <w:rsid w:val="00AE2CA5"/>
    <w:rsid w:val="00AE511B"/>
    <w:rsid w:val="00AE5418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29E9"/>
    <w:rsid w:val="00B45498"/>
    <w:rsid w:val="00B4764B"/>
    <w:rsid w:val="00B5423C"/>
    <w:rsid w:val="00B5425E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E799F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2F8D"/>
    <w:rsid w:val="00C24021"/>
    <w:rsid w:val="00C25793"/>
    <w:rsid w:val="00C25D36"/>
    <w:rsid w:val="00C30499"/>
    <w:rsid w:val="00C34503"/>
    <w:rsid w:val="00C35516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515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2692"/>
    <w:rsid w:val="00CF7778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1854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4F7D"/>
    <w:rsid w:val="00EE7C63"/>
    <w:rsid w:val="00EF1935"/>
    <w:rsid w:val="00EF5886"/>
    <w:rsid w:val="00EF5D08"/>
    <w:rsid w:val="00F03BD4"/>
    <w:rsid w:val="00F1120B"/>
    <w:rsid w:val="00F123BF"/>
    <w:rsid w:val="00F1414B"/>
    <w:rsid w:val="00F2018F"/>
    <w:rsid w:val="00F247CB"/>
    <w:rsid w:val="00F258EB"/>
    <w:rsid w:val="00F25C8F"/>
    <w:rsid w:val="00F268DC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56BE"/>
    <w:rsid w:val="00FD7D7F"/>
    <w:rsid w:val="00FE0101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1148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p.roseltorg.ru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9" Type="http://schemas.openxmlformats.org/officeDocument/2006/relationships/footer" Target="footer3.xml"/><Relationship Id="rId21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34" Type="http://schemas.openxmlformats.org/officeDocument/2006/relationships/hyperlink" Target="consultantplus://offline/ref=C057FE033A472ADCE689DCD25CA8D3D066B581FE0468E7CAB280DCC258k4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29" Type="http://schemas.openxmlformats.org/officeDocument/2006/relationships/hyperlink" Target="https://msp.roseltorg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32" Type="http://schemas.openxmlformats.org/officeDocument/2006/relationships/hyperlink" Target="http://www.gov-zakupki.ru/cody/okpd2/14.14.11" TargetMode="External"/><Relationship Id="rId37" Type="http://schemas.openxmlformats.org/officeDocument/2006/relationships/hyperlink" Target="mailto:mail@muromges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astsvetmet.ru" TargetMode="External"/><Relationship Id="rId23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8" Type="http://schemas.openxmlformats.org/officeDocument/2006/relationships/hyperlink" Target="http://www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://www.gov-zakupki.ru/cody/okpd2/14.14.11" TargetMode="External"/><Relationship Id="rId19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3" Type="http://schemas.openxmlformats.org/officeDocument/2006/relationships/hyperlink" Target="consultantplus://offline/ref=C057FE033A472ADCE689C0D25BA8D3D060B886F90961BAC0BAD9D0C08348D8A315E802C03852k4K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F22C-4327-46F0-A07B-B68FCC87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3</Pages>
  <Words>12811</Words>
  <Characters>97560</Characters>
  <Application>Microsoft Office Word</Application>
  <DocSecurity>0</DocSecurity>
  <Lines>81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0151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37</cp:revision>
  <cp:lastPrinted>2024-02-02T06:49:00Z</cp:lastPrinted>
  <dcterms:created xsi:type="dcterms:W3CDTF">2023-07-18T10:07:00Z</dcterms:created>
  <dcterms:modified xsi:type="dcterms:W3CDTF">2024-06-19T10:31:00Z</dcterms:modified>
</cp:coreProperties>
</file>